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C299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28141452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255C4371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5F93FB9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4B28FE18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</w:p>
    <w:p w14:paraId="7EA8B7C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A058EA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16"/>
          <w:szCs w:val="16"/>
        </w:rPr>
      </w:pPr>
    </w:p>
    <w:p w14:paraId="077FE540" w14:textId="77777777" w:rsidR="000721A2" w:rsidRDefault="000721A2" w:rsidP="003C0AF2">
      <w:pPr>
        <w:ind w:firstLine="0"/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-5" w:tblpY="1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4335"/>
        <w:gridCol w:w="1875"/>
        <w:gridCol w:w="2025"/>
      </w:tblGrid>
      <w:tr w:rsidR="000721A2" w14:paraId="734B3853" w14:textId="77777777" w:rsidTr="002B2687">
        <w:trPr>
          <w:trHeight w:val="13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8A6C5D" w14:textId="77777777" w:rsidR="000721A2" w:rsidRDefault="000721A2" w:rsidP="003C0AF2">
            <w:pPr>
              <w:ind w:right="-568"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6C1AC0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78F8643F" w14:textId="77777777" w:rsidTr="002B2687">
        <w:trPr>
          <w:trHeight w:val="6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BCA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35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B0FC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415DFDB4" w14:textId="77777777" w:rsidTr="002B2687">
        <w:trPr>
          <w:trHeight w:val="131"/>
        </w:trPr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C7A2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43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990B5" w14:textId="77777777" w:rsidR="000721A2" w:rsidRDefault="000721A2" w:rsidP="003C0AF2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13728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BB61217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CC1D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59B0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DE970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>Зав. кафедрой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546BBD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35E11A8B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F3C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7AC1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73070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5D11410A" w14:textId="77777777" w:rsidTr="002B2687">
        <w:trPr>
          <w:trHeight w:val="6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042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858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E78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инициалы, фамилия)</w:t>
            </w:r>
          </w:p>
        </w:tc>
      </w:tr>
      <w:tr w:rsidR="000721A2" w14:paraId="0501231E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FC2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C7CC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73D6B7" w14:textId="77777777" w:rsidR="000721A2" w:rsidRDefault="000721A2" w:rsidP="003C0AF2">
            <w:pPr>
              <w:widowControl w:val="0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>16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>марта</w:t>
            </w:r>
            <w:r>
              <w:rPr>
                <w:sz w:val="24"/>
              </w:rPr>
              <w:t xml:space="preserve"> 2024 г.</w:t>
            </w:r>
          </w:p>
        </w:tc>
      </w:tr>
    </w:tbl>
    <w:p w14:paraId="17ACFA50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ВЫПУСКНАЯ КВАЛИФИКАЦИОННАЯ РАБОТА БАКАЛАВРА</w:t>
      </w:r>
    </w:p>
    <w:p w14:paraId="620B7C51" w14:textId="77777777" w:rsidR="000721A2" w:rsidRDefault="000721A2" w:rsidP="003C0AF2">
      <w:pPr>
        <w:ind w:firstLine="0"/>
        <w:rPr>
          <w:sz w:val="14"/>
          <w:szCs w:val="1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6240"/>
      </w:tblGrid>
      <w:tr w:rsidR="000721A2" w14:paraId="265F984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AD2489" w14:textId="77777777" w:rsidR="000721A2" w:rsidRDefault="000721A2" w:rsidP="003C0AF2">
            <w:pPr>
              <w:ind w:firstLine="0"/>
              <w:jc w:val="center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Еремеева Виктория Владимировна</w:t>
            </w:r>
          </w:p>
        </w:tc>
      </w:tr>
      <w:tr w:rsidR="000721A2" w14:paraId="2D5F537A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979E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студента – автора работы)</w:t>
            </w:r>
          </w:p>
        </w:tc>
      </w:tr>
      <w:tr w:rsidR="000721A2" w14:paraId="01933B5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12494F" w14:textId="77777777" w:rsidR="000721A2" w:rsidRDefault="000721A2" w:rsidP="003C0AF2">
            <w:pPr>
              <w:ind w:firstLine="0"/>
              <w:jc w:val="center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tr w:rsidR="000721A2" w14:paraId="101451D0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16D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ма работы)</w:t>
            </w:r>
          </w:p>
        </w:tc>
      </w:tr>
      <w:tr w:rsidR="000721A2" w14:paraId="0A678DE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934268" w14:textId="77777777" w:rsidR="000721A2" w:rsidRDefault="000721A2" w:rsidP="003C0AF2">
            <w:pPr>
              <w:ind w:firstLine="0"/>
              <w:jc w:val="center"/>
              <w:rPr>
                <w:i/>
                <w:sz w:val="24"/>
                <w:highlight w:val="yellow"/>
              </w:rPr>
            </w:pPr>
          </w:p>
        </w:tc>
      </w:tr>
      <w:tr w:rsidR="000721A2" w14:paraId="76E6B5AC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BC7BD0" w14:textId="77777777" w:rsidR="000721A2" w:rsidRDefault="000721A2" w:rsidP="003C0AF2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 автоматики и вычислительной техники</w:t>
            </w:r>
          </w:p>
        </w:tc>
      </w:tr>
      <w:tr w:rsidR="000721A2" w14:paraId="72AE44F5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82E5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748B1DB6" w14:textId="77777777" w:rsidTr="002B2687">
        <w:trPr>
          <w:trHeight w:val="18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CEF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2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97BF1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34ACB287" w14:textId="77777777" w:rsidTr="002B2687">
        <w:trPr>
          <w:trHeight w:val="68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FC415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21EF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08E4AD8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49C3AD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(очная форма)</w:t>
            </w:r>
          </w:p>
        </w:tc>
      </w:tr>
      <w:tr w:rsidR="000721A2" w14:paraId="141892FF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E0BF52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</w:tbl>
    <w:p w14:paraId="0DCBEAD3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62FC5E3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06B8563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68CFCF05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0745F39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219FD775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0C195BE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55947EEF" w14:textId="77777777" w:rsidTr="002B2687">
        <w:trPr>
          <w:trHeight w:val="21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E86452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455D73BB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2DB3E3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5AD4F8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  <w:p w14:paraId="30A90F34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B900F3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6659EC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 выпускной квалификационной работы</w:t>
            </w:r>
          </w:p>
        </w:tc>
      </w:tr>
      <w:tr w:rsidR="000721A2" w14:paraId="652D765C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CD68C9D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0DDD2B32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78CECD91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0B11A8E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5547C33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6829EC13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8C5A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25DE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B94C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77FE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2DE1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30633C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B527EDA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6D944E5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834B48C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8FF30E9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1040A26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6BE21A06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9A0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A1F76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B87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F1AB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D116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215924E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C0D3AA2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28F4CC5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E80D4F7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F76F8CD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2339E9F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0721A2" w14:paraId="3277BFBA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9CEBD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2F87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4C72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9BBC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71E8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3703125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24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0721A2" w14:paraId="59BAF2F7" w14:textId="77777777" w:rsidTr="002B2687">
        <w:trPr>
          <w:trHeight w:val="68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E48B26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</w:rPr>
            </w:pPr>
          </w:p>
        </w:tc>
      </w:tr>
    </w:tbl>
    <w:p w14:paraId="7407D67A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8"/>
          <w:szCs w:val="18"/>
        </w:rPr>
      </w:pPr>
    </w:p>
    <w:p w14:paraId="6BBC03F9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4"/>
          <w:highlight w:val="yellow"/>
        </w:rPr>
        <w:sectPr w:rsidR="000721A2" w:rsidSect="000721A2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color w:val="000000"/>
          <w:sz w:val="24"/>
        </w:rPr>
        <w:t>Новосибирск     2024</w:t>
      </w:r>
    </w:p>
    <w:p w14:paraId="26F158D3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13E969C0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7C8AAF15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6F6BABA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10A4ABE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</w:p>
    <w:p w14:paraId="1863004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0F65D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16"/>
          <w:szCs w:val="16"/>
        </w:rPr>
      </w:pPr>
    </w:p>
    <w:p w14:paraId="4EC290BE" w14:textId="77777777" w:rsidR="000721A2" w:rsidRDefault="000721A2" w:rsidP="003C0AF2">
      <w:pPr>
        <w:ind w:firstLine="0"/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29"/>
        <w:tblW w:w="9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4245"/>
        <w:gridCol w:w="1770"/>
        <w:gridCol w:w="1785"/>
      </w:tblGrid>
      <w:tr w:rsidR="000721A2" w14:paraId="6C043279" w14:textId="77777777" w:rsidTr="002B2687">
        <w:trPr>
          <w:trHeight w:val="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37A63D" w14:textId="77777777" w:rsidR="000721A2" w:rsidRDefault="000721A2" w:rsidP="003C0AF2">
            <w:pPr>
              <w:ind w:right="-568"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F12424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1AAAAA57" w14:textId="77777777" w:rsidTr="002B2687">
        <w:trPr>
          <w:trHeight w:val="2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2B0A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0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0BCE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7DE51E40" w14:textId="77777777" w:rsidTr="002B2687">
        <w:trPr>
          <w:trHeight w:val="4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908B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DC2C" w14:textId="77777777" w:rsidR="000721A2" w:rsidRDefault="000721A2" w:rsidP="003C0AF2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8935E2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6D0B719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86E4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CC98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82AF0D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82324F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413B9DE6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1A7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9B21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50E8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967CD9E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4B43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007C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B0894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8E9E9D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5F4FEF54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057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2CC8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4DBA1E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E9D2FD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1F67C1FE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44EF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4004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C653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3511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6A89E7A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jc w:val="center"/>
        <w:rPr>
          <w:b/>
          <w:sz w:val="24"/>
        </w:rPr>
      </w:pPr>
    </w:p>
    <w:p w14:paraId="47886B8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jc w:val="center"/>
        <w:rPr>
          <w:sz w:val="14"/>
          <w:szCs w:val="14"/>
        </w:rPr>
      </w:pPr>
      <w:r>
        <w:rPr>
          <w:b/>
          <w:color w:val="000000"/>
          <w:sz w:val="24"/>
        </w:rPr>
        <w:t>ЗАДАНИЕ</w:t>
      </w:r>
      <w:r>
        <w:rPr>
          <w:b/>
          <w:color w:val="000000"/>
          <w:sz w:val="24"/>
        </w:rPr>
        <w:br/>
        <w:t>НА ВЫПУСКНУЮ КВАЛИФИКАЦИОННУЮ РАБОТУ БАКАЛАВРА</w:t>
      </w:r>
    </w:p>
    <w:tbl>
      <w:tblPr>
        <w:tblW w:w="93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65"/>
        <w:gridCol w:w="1238"/>
        <w:gridCol w:w="5332"/>
      </w:tblGrid>
      <w:tr w:rsidR="000721A2" w14:paraId="6E1F7165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1D190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туденту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217202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24"/>
              </w:rPr>
              <w:t>Еремеевой</w:t>
            </w:r>
            <w:proofErr w:type="spellEnd"/>
            <w:r>
              <w:rPr>
                <w:i/>
                <w:sz w:val="24"/>
              </w:rPr>
              <w:t xml:space="preserve"> Виктории Владимировне</w:t>
            </w:r>
          </w:p>
        </w:tc>
      </w:tr>
      <w:tr w:rsidR="000721A2" w14:paraId="3D42C1D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E1226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095C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453C64E4" w14:textId="77777777" w:rsidTr="002B2687">
        <w:trPr>
          <w:trHeight w:val="264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12865B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B92E91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5C928171" w14:textId="77777777" w:rsidTr="002B2687">
        <w:trPr>
          <w:trHeight w:val="122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4E2E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5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FBE7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79DACEA5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CB28D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77FA479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3680DB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11D0750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88919" w14:textId="77777777" w:rsidR="000721A2" w:rsidRDefault="000721A2" w:rsidP="003C0AF2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 автоматики и вычислительной техники</w:t>
            </w:r>
          </w:p>
        </w:tc>
      </w:tr>
      <w:tr w:rsidR="000721A2" w14:paraId="0390ED80" w14:textId="77777777" w:rsidTr="002B2687">
        <w:trPr>
          <w:trHeight w:val="122"/>
          <w:jc w:val="center"/>
        </w:trPr>
        <w:tc>
          <w:tcPr>
            <w:tcW w:w="93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5094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3DACB7AC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F3EFA9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3E0E05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tr w:rsidR="000721A2" w14:paraId="7C256F9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23DE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FC215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темы выпускной квалификационной работы бакалавра)</w:t>
            </w:r>
          </w:p>
        </w:tc>
      </w:tr>
      <w:tr w:rsidR="000721A2" w14:paraId="1627EAAE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365356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0AAFA9DB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62BFEC" w14:textId="77777777" w:rsidR="000721A2" w:rsidRDefault="000721A2" w:rsidP="003C0AF2">
            <w:pPr>
              <w:spacing w:after="40"/>
              <w:ind w:firstLine="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Исходные данные (или цель работы)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6988BE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 xml:space="preserve">Целью работы является разработка </w:t>
            </w:r>
          </w:p>
        </w:tc>
      </w:tr>
      <w:tr w:rsidR="000721A2" w14:paraId="6A3688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3FF51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веб-</w:t>
            </w:r>
            <w:proofErr w:type="gramStart"/>
            <w:r>
              <w:rPr>
                <w:i/>
                <w:sz w:val="24"/>
              </w:rPr>
              <w:t>приложения  "</w:t>
            </w:r>
            <w:proofErr w:type="gramEnd"/>
            <w:r>
              <w:rPr>
                <w:i/>
                <w:sz w:val="24"/>
              </w:rPr>
              <w:t xml:space="preserve">Расписание" для генерации и визуализации расписания уроков </w:t>
            </w:r>
          </w:p>
        </w:tc>
      </w:tr>
      <w:tr w:rsidR="000721A2" w14:paraId="2F7BCF5D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46BE3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lastRenderedPageBreak/>
              <w:t>в школе</w:t>
            </w:r>
          </w:p>
        </w:tc>
      </w:tr>
      <w:tr w:rsidR="000721A2" w:rsidRPr="008B2736" w14:paraId="0C3A74C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EEBD7" w14:textId="77777777" w:rsidR="000721A2" w:rsidRPr="009B59A5" w:rsidRDefault="000721A2" w:rsidP="003C0AF2">
            <w:pPr>
              <w:ind w:firstLine="0"/>
              <w:rPr>
                <w:i/>
                <w:sz w:val="24"/>
                <w:highlight w:val="yellow"/>
                <w:lang w:val="en-US"/>
              </w:rPr>
            </w:pPr>
            <w:r>
              <w:rPr>
                <w:i/>
                <w:sz w:val="24"/>
              </w:rPr>
              <w:t>ПО</w:t>
            </w:r>
            <w:r w:rsidRPr="009B59A5">
              <w:rPr>
                <w:i/>
                <w:sz w:val="24"/>
                <w:lang w:val="en-US"/>
              </w:rPr>
              <w:t>: Python3, PyCharm, PostgreSQL, Docker, Django</w:t>
            </w:r>
          </w:p>
        </w:tc>
      </w:tr>
      <w:tr w:rsidR="000721A2" w:rsidRPr="008B2736" w14:paraId="0BAEFD4F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E5EFE" w14:textId="77777777" w:rsidR="000721A2" w:rsidRPr="009B59A5" w:rsidRDefault="000721A2" w:rsidP="003C0AF2">
            <w:pPr>
              <w:ind w:firstLine="0"/>
              <w:rPr>
                <w:i/>
                <w:sz w:val="24"/>
                <w:highlight w:val="yellow"/>
                <w:lang w:val="en-US"/>
              </w:rPr>
            </w:pPr>
          </w:p>
        </w:tc>
      </w:tr>
      <w:tr w:rsidR="000721A2" w:rsidRPr="008B2736" w14:paraId="38C6CA1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87AAB" w14:textId="77777777" w:rsidR="000721A2" w:rsidRPr="009B59A5" w:rsidRDefault="000721A2" w:rsidP="003C0AF2">
            <w:pPr>
              <w:ind w:firstLine="0"/>
              <w:rPr>
                <w:i/>
                <w:sz w:val="24"/>
                <w:highlight w:val="yellow"/>
                <w:lang w:val="en-US"/>
              </w:rPr>
            </w:pPr>
          </w:p>
        </w:tc>
      </w:tr>
      <w:tr w:rsidR="000721A2" w14:paraId="12B59257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439146" w14:textId="77777777" w:rsidR="000721A2" w:rsidRDefault="000721A2" w:rsidP="003C0AF2">
            <w:pPr>
              <w:spacing w:after="40"/>
              <w:ind w:firstLine="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Структурные части работы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28F7C1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7066E71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BC44F" w14:textId="77777777" w:rsidR="000721A2" w:rsidRDefault="000721A2" w:rsidP="003C0AF2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ведение</w:t>
            </w:r>
          </w:p>
        </w:tc>
      </w:tr>
      <w:tr w:rsidR="000721A2" w14:paraId="67A7EF81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C0F69" w14:textId="77777777" w:rsidR="000721A2" w:rsidRDefault="000721A2" w:rsidP="003C0AF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Анализ существующих решений</w:t>
            </w:r>
          </w:p>
        </w:tc>
      </w:tr>
      <w:tr w:rsidR="000721A2" w14:paraId="71E503E8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C2931" w14:textId="77777777" w:rsidR="000721A2" w:rsidRDefault="000721A2" w:rsidP="003C0AF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Особенности р</w:t>
            </w:r>
            <w:r>
              <w:rPr>
                <w:i/>
                <w:color w:val="000000"/>
                <w:sz w:val="24"/>
              </w:rPr>
              <w:t>азработк</w:t>
            </w:r>
            <w:r>
              <w:rPr>
                <w:i/>
                <w:sz w:val="24"/>
              </w:rPr>
              <w:t>и</w:t>
            </w:r>
            <w:r>
              <w:rPr>
                <w:i/>
                <w:color w:val="000000"/>
                <w:sz w:val="24"/>
              </w:rPr>
              <w:t xml:space="preserve"> приложения</w:t>
            </w:r>
          </w:p>
        </w:tc>
      </w:tr>
      <w:tr w:rsidR="000721A2" w14:paraId="4C02FEF9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3C394" w14:textId="77777777" w:rsidR="000721A2" w:rsidRDefault="000721A2" w:rsidP="003C0AF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Реализация и т</w:t>
            </w:r>
            <w:r>
              <w:rPr>
                <w:i/>
                <w:color w:val="000000"/>
                <w:sz w:val="24"/>
              </w:rPr>
              <w:t>естирование</w:t>
            </w:r>
          </w:p>
        </w:tc>
      </w:tr>
      <w:tr w:rsidR="000721A2" w14:paraId="55E854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C7A30" w14:textId="77777777" w:rsidR="000721A2" w:rsidRDefault="000721A2" w:rsidP="003C0AF2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Заключение</w:t>
            </w:r>
          </w:p>
        </w:tc>
      </w:tr>
      <w:tr w:rsidR="000721A2" w14:paraId="31D427DA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36E1D" w14:textId="77777777" w:rsidR="000721A2" w:rsidRDefault="000721A2" w:rsidP="003C0AF2">
            <w:pPr>
              <w:ind w:firstLine="0"/>
              <w:rPr>
                <w:i/>
                <w:sz w:val="24"/>
              </w:rPr>
            </w:pPr>
          </w:p>
        </w:tc>
      </w:tr>
    </w:tbl>
    <w:p w14:paraId="33099D7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4"/>
          <w:szCs w:val="4"/>
        </w:rPr>
        <w:sectPr w:rsidR="000721A2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12EA3B0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4"/>
          <w:szCs w:val="4"/>
        </w:rPr>
      </w:pPr>
    </w:p>
    <w:tbl>
      <w:tblPr>
        <w:tblW w:w="8964" w:type="dxa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64"/>
      </w:tblGrid>
      <w:tr w:rsidR="000721A2" w14:paraId="3862017E" w14:textId="77777777" w:rsidTr="002B2687">
        <w:trPr>
          <w:trHeight w:val="30"/>
        </w:trPr>
        <w:tc>
          <w:tcPr>
            <w:tcW w:w="896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6D40E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06A7B88B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00189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455EE037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F62D1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35938B2B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C7439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028E98F9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ED000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9348EE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F3D6F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E31DB9F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B6B58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50ED5DA5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35A1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368D779F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E5C08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786E297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2EAFF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161DCE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A1C71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FA1CAE1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4C9E2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</w:tbl>
    <w:p w14:paraId="1CF0E33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604AA2A1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2A4DE3EA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092D514B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jc w:val="center"/>
        <w:rPr>
          <w:sz w:val="24"/>
        </w:rPr>
      </w:pPr>
      <w:r>
        <w:rPr>
          <w:sz w:val="24"/>
        </w:rPr>
        <w:t>Задание согласовано и принято к исполнению.</w:t>
      </w:r>
    </w:p>
    <w:p w14:paraId="2A94501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16D12B6B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1BF7FD2E" w14:textId="77777777" w:rsidTr="002B2687">
        <w:trPr>
          <w:trHeight w:val="83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7B7006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27859350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7124BA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9AC40A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5FB6FB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FBA50F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</w:p>
        </w:tc>
      </w:tr>
      <w:tr w:rsidR="000721A2" w14:paraId="1CAACE72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3B88131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2840E01C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5BE26B8F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845418A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3F016E3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76090F5C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A5EE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965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839D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E91C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D787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5696610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49F3AE6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BA37AC5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9A9C303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0AB3637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34B9395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584633C6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50B9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EAC0A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C58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102C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632B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341A47A5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83D13E4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A30C6F3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C4D502A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D0926B5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31EEA95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0721A2" w14:paraId="061CB87B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65E5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040B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EB99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F8A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57DED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16DDEFD2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5B461A69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2B702728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089AEA6C" w14:textId="77777777" w:rsidR="000721A2" w:rsidRDefault="000721A2" w:rsidP="003C0AF2">
      <w:pPr>
        <w:ind w:right="-568" w:firstLine="0"/>
        <w:rPr>
          <w:sz w:val="22"/>
          <w:szCs w:val="2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7"/>
        <w:gridCol w:w="2753"/>
        <w:gridCol w:w="1140"/>
        <w:gridCol w:w="3540"/>
      </w:tblGrid>
      <w:tr w:rsidR="000721A2" w14:paraId="67E7AFFA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1FF040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ема утвержд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5097DF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DF30F0" w14:textId="77777777" w:rsidR="000721A2" w:rsidRDefault="008B2736" w:rsidP="003C0AF2">
            <w:pPr>
              <w:widowControl w:val="0"/>
              <w:ind w:firstLine="0"/>
              <w:rPr>
                <w:sz w:val="24"/>
              </w:rPr>
            </w:pPr>
            <w:sdt>
              <w:sdtPr>
                <w:tag w:val="goog_rdk_0"/>
                <w:id w:val="1188021081"/>
              </w:sdtPr>
              <w:sdtContent>
                <w:proofErr w:type="spellStart"/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  <w:proofErr w:type="spellEnd"/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652274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  <w:r>
              <w:rPr>
                <w:sz w:val="24"/>
              </w:rPr>
              <w:t>от «</w:t>
            </w:r>
            <w:proofErr w:type="spellStart"/>
            <w:sdt>
              <w:sdtPr>
                <w:tag w:val="goog_rdk_1"/>
                <w:id w:val="-1496484245"/>
              </w:sdtPr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  <w:proofErr w:type="spellEnd"/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2"/>
                <w:id w:val="877431957"/>
              </w:sdtPr>
              <w:sdtContent>
                <w:proofErr w:type="spellStart"/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  <w:proofErr w:type="spellEnd"/>
              </w:sdtContent>
            </w:sdt>
            <w:r>
              <w:rPr>
                <w:sz w:val="24"/>
              </w:rPr>
              <w:t xml:space="preserve"> 2024 г.</w:t>
            </w:r>
          </w:p>
        </w:tc>
      </w:tr>
      <w:tr w:rsidR="000721A2" w14:paraId="6F1CD2E8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5702F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змен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1A2602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30F7DD" w14:textId="77777777" w:rsidR="000721A2" w:rsidRDefault="008B2736" w:rsidP="003C0AF2">
            <w:pPr>
              <w:widowControl w:val="0"/>
              <w:ind w:firstLine="0"/>
              <w:rPr>
                <w:sz w:val="24"/>
              </w:rPr>
            </w:pPr>
            <w:sdt>
              <w:sdtPr>
                <w:tag w:val="goog_rdk_3"/>
                <w:id w:val="2126180150"/>
              </w:sdtPr>
              <w:sdtContent>
                <w:proofErr w:type="spellStart"/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  <w:proofErr w:type="spellEnd"/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A1AAA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от «</w:t>
            </w:r>
            <w:proofErr w:type="spellStart"/>
            <w:sdt>
              <w:sdtPr>
                <w:tag w:val="goog_rdk_4"/>
                <w:id w:val="1276137169"/>
              </w:sdtPr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  <w:proofErr w:type="spellEnd"/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5"/>
                <w:id w:val="-214886266"/>
              </w:sdtPr>
              <w:sdtContent>
                <w:proofErr w:type="spellStart"/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  <w:proofErr w:type="spellEnd"/>
              </w:sdtContent>
            </w:sdt>
            <w:r>
              <w:rPr>
                <w:sz w:val="24"/>
              </w:rPr>
              <w:t xml:space="preserve"> 2024 г.</w:t>
            </w:r>
          </w:p>
        </w:tc>
      </w:tr>
    </w:tbl>
    <w:p w14:paraId="3FD4135B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45F75450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3C6A5B20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5736C133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6A9EB4EA" w14:textId="77777777" w:rsidR="000721A2" w:rsidRDefault="000721A2" w:rsidP="003C0AF2">
      <w:pPr>
        <w:widowControl w:val="0"/>
        <w:ind w:firstLine="0"/>
        <w:rPr>
          <w:sz w:val="24"/>
        </w:rPr>
      </w:pPr>
    </w:p>
    <w:tbl>
      <w:tblPr>
        <w:tblW w:w="9026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1"/>
        <w:gridCol w:w="7125"/>
      </w:tblGrid>
      <w:tr w:rsidR="000721A2" w14:paraId="49FDFC65" w14:textId="77777777" w:rsidTr="002B2687">
        <w:trPr>
          <w:trHeight w:val="111"/>
          <w:tblHeader/>
        </w:trPr>
        <w:tc>
          <w:tcPr>
            <w:tcW w:w="9026" w:type="dxa"/>
            <w:gridSpan w:val="2"/>
            <w:tcBorders>
              <w:bottom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8F6AB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КР сдана в ГЭК №</w:t>
            </w:r>
            <w:proofErr w:type="spellStart"/>
            <w:r>
              <w:rPr>
                <w:rFonts w:ascii="Gungsuh" w:eastAsia="Gungsuh" w:hAnsi="Gungsuh" w:cs="Gungsuh"/>
                <w:sz w:val="24"/>
                <w:u w:val="single"/>
              </w:rPr>
              <w:t>ㅤㅤㅤㅤ</w:t>
            </w:r>
            <w:proofErr w:type="spellEnd"/>
            <w:r>
              <w:rPr>
                <w:sz w:val="24"/>
              </w:rPr>
              <w:t>, тема сверена с данными приказа</w:t>
            </w:r>
          </w:p>
        </w:tc>
      </w:tr>
      <w:tr w:rsidR="000721A2" w14:paraId="7465F21F" w14:textId="77777777" w:rsidTr="002B2687">
        <w:trPr>
          <w:trHeight w:val="136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8995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D945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2853A358" w14:textId="77777777" w:rsidTr="002B2687">
        <w:trPr>
          <w:trHeight w:val="5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8919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6450C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екретаря государственной экзаменационной комиссии по защите ВКР, дата)</w:t>
            </w:r>
          </w:p>
        </w:tc>
      </w:tr>
      <w:tr w:rsidR="000721A2" w14:paraId="7FF9A1DC" w14:textId="77777777" w:rsidTr="002B2687">
        <w:trPr>
          <w:trHeight w:val="11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AE3379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F96DE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6C29C4BF" w14:textId="77777777" w:rsidTr="002B2687">
        <w:trPr>
          <w:trHeight w:val="103"/>
          <w:tblHeader/>
        </w:trPr>
        <w:tc>
          <w:tcPr>
            <w:tcW w:w="1901" w:type="dxa"/>
            <w:tcBorders>
              <w:top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738D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C12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амилия, имя, отчество секретаря государственной </w:t>
            </w:r>
          </w:p>
          <w:p w14:paraId="09E3330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ационной комиссии по защите ВКР)</w:t>
            </w:r>
          </w:p>
        </w:tc>
      </w:tr>
    </w:tbl>
    <w:p w14:paraId="196DC37B" w14:textId="3876D457" w:rsidR="00FF1A3C" w:rsidRDefault="00FF1A3C" w:rsidP="003C0AF2">
      <w:pPr>
        <w:ind w:right="-568" w:firstLine="0"/>
        <w:rPr>
          <w:sz w:val="24"/>
        </w:rPr>
      </w:pPr>
    </w:p>
    <w:p w14:paraId="41BCCEF1" w14:textId="77777777" w:rsidR="00FF1A3C" w:rsidRDefault="00FF1A3C">
      <w:pPr>
        <w:spacing w:after="160"/>
        <w:jc w:val="left"/>
        <w:rPr>
          <w:sz w:val="24"/>
        </w:rPr>
      </w:pPr>
      <w:r>
        <w:rPr>
          <w:sz w:val="24"/>
        </w:rPr>
        <w:br w:type="page"/>
      </w:r>
    </w:p>
    <w:p w14:paraId="603EC3BF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lastRenderedPageBreak/>
        <w:t>Реферат</w:t>
      </w:r>
    </w:p>
    <w:p w14:paraId="62E85C36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В пояснительной записке к выпускной квалификационной работе</w:t>
      </w:r>
    </w:p>
    <w:p w14:paraId="07267E0E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бакалавра содержится 61 страница, 17 иллюстраций, 4 таблицы и 17</w:t>
      </w:r>
    </w:p>
    <w:p w14:paraId="6ABE8AEB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использованных литературных источников.</w:t>
      </w:r>
    </w:p>
    <w:p w14:paraId="2AE43D2D" w14:textId="77777777" w:rsidR="00FF1A3C" w:rsidRPr="00FF1A3C" w:rsidRDefault="00FF1A3C" w:rsidP="00FF1A3C">
      <w:pPr>
        <w:ind w:right="-568"/>
        <w:rPr>
          <w:sz w:val="24"/>
          <w:highlight w:val="yellow"/>
        </w:rPr>
      </w:pPr>
    </w:p>
    <w:p w14:paraId="110BBF18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В пояснительной записке фигурируют понятия: фонема, мел-</w:t>
      </w:r>
      <w:proofErr w:type="spellStart"/>
      <w:r w:rsidRPr="00FF1A3C">
        <w:rPr>
          <w:sz w:val="24"/>
          <w:highlight w:val="yellow"/>
        </w:rPr>
        <w:t>кепстральный</w:t>
      </w:r>
      <w:proofErr w:type="spellEnd"/>
    </w:p>
    <w:p w14:paraId="0AAEA3BC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коэффициент, нейронная сеть, LSTM, </w:t>
      </w:r>
      <w:proofErr w:type="spellStart"/>
      <w:r w:rsidRPr="00FF1A3C">
        <w:rPr>
          <w:sz w:val="24"/>
          <w:highlight w:val="yellow"/>
        </w:rPr>
        <w:t>python</w:t>
      </w:r>
      <w:proofErr w:type="spellEnd"/>
      <w:r w:rsidRPr="00FF1A3C">
        <w:rPr>
          <w:sz w:val="24"/>
          <w:highlight w:val="yellow"/>
        </w:rPr>
        <w:t xml:space="preserve">, </w:t>
      </w:r>
      <w:proofErr w:type="spellStart"/>
      <w:r w:rsidRPr="00FF1A3C">
        <w:rPr>
          <w:sz w:val="24"/>
          <w:highlight w:val="yellow"/>
        </w:rPr>
        <w:t>keras</w:t>
      </w:r>
      <w:proofErr w:type="spellEnd"/>
      <w:r w:rsidRPr="00FF1A3C">
        <w:rPr>
          <w:sz w:val="24"/>
          <w:highlight w:val="yellow"/>
        </w:rPr>
        <w:t xml:space="preserve">, </w:t>
      </w: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, REST API,</w:t>
      </w:r>
    </w:p>
    <w:p w14:paraId="68CC169F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JSON, </w:t>
      </w:r>
      <w:proofErr w:type="spellStart"/>
      <w:r w:rsidRPr="00FF1A3C">
        <w:rPr>
          <w:sz w:val="24"/>
          <w:highlight w:val="yellow"/>
        </w:rPr>
        <w:t>Docker</w:t>
      </w:r>
      <w:proofErr w:type="spellEnd"/>
      <w:r w:rsidRPr="00FF1A3C">
        <w:rPr>
          <w:sz w:val="24"/>
          <w:highlight w:val="yellow"/>
        </w:rPr>
        <w:t>.</w:t>
      </w:r>
    </w:p>
    <w:p w14:paraId="788CBBDB" w14:textId="77777777" w:rsidR="00FF1A3C" w:rsidRPr="00FF1A3C" w:rsidRDefault="00FF1A3C" w:rsidP="00FF1A3C">
      <w:pPr>
        <w:ind w:right="-568"/>
        <w:rPr>
          <w:sz w:val="24"/>
          <w:highlight w:val="yellow"/>
        </w:rPr>
      </w:pPr>
    </w:p>
    <w:p w14:paraId="4A0FC88E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Целью данной работы является разработка системы для автоматизации</w:t>
      </w:r>
    </w:p>
    <w:p w14:paraId="5A8DBD2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синхронизации движений рта персонажа с озвучкой.</w:t>
      </w:r>
    </w:p>
    <w:p w14:paraId="0A9DC17C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Структура разработанной системы представляет собой клиентское</w:t>
      </w:r>
    </w:p>
    <w:p w14:paraId="6114566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приложение, а также </w:t>
      </w: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. Оба приложения взаимодействуют между</w:t>
      </w:r>
    </w:p>
    <w:p w14:paraId="6442F179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собой по протоколам </w:t>
      </w:r>
      <w:proofErr w:type="spellStart"/>
      <w:r w:rsidRPr="00FF1A3C">
        <w:rPr>
          <w:sz w:val="24"/>
          <w:highlight w:val="yellow"/>
        </w:rPr>
        <w:t>http</w:t>
      </w:r>
      <w:proofErr w:type="spellEnd"/>
      <w:r w:rsidRPr="00FF1A3C">
        <w:rPr>
          <w:sz w:val="24"/>
          <w:highlight w:val="yellow"/>
        </w:rPr>
        <w:t>.</w:t>
      </w:r>
    </w:p>
    <w:p w14:paraId="7736A32B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Пользователи взаимодействуют с клиентским приложением.</w:t>
      </w:r>
    </w:p>
    <w:p w14:paraId="061E9E4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Клиентское приложение самодостаточно и исполняет всю бизнес-логику.</w:t>
      </w:r>
    </w:p>
    <w:p w14:paraId="5FAA2AB5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 отвечает за распознавание фонем для клиентского приложения из</w:t>
      </w:r>
    </w:p>
    <w:p w14:paraId="5C7610FE" w14:textId="1E354EB4" w:rsidR="000721A2" w:rsidRDefault="00FF1A3C" w:rsidP="00FF1A3C">
      <w:pPr>
        <w:ind w:right="-568"/>
        <w:rPr>
          <w:sz w:val="24"/>
        </w:rPr>
      </w:pPr>
      <w:r w:rsidRPr="00FF1A3C">
        <w:rPr>
          <w:sz w:val="24"/>
          <w:highlight w:val="yellow"/>
        </w:rPr>
        <w:t>переданного звукового файла.</w:t>
      </w:r>
    </w:p>
    <w:p w14:paraId="22F11556" w14:textId="77777777" w:rsidR="000721A2" w:rsidRDefault="000721A2" w:rsidP="000721A2">
      <w:pPr>
        <w:ind w:right="-568"/>
        <w:rPr>
          <w:sz w:val="24"/>
        </w:rPr>
      </w:pPr>
    </w:p>
    <w:p w14:paraId="15CC3AF1" w14:textId="77777777" w:rsidR="000721A2" w:rsidRDefault="000721A2" w:rsidP="000721A2">
      <w:pPr>
        <w:rPr>
          <w:sz w:val="4"/>
          <w:szCs w:val="4"/>
        </w:rPr>
      </w:pPr>
    </w:p>
    <w:p w14:paraId="305274B7" w14:textId="77777777" w:rsidR="00F916DE" w:rsidRDefault="00F916DE" w:rsidP="00F916DE">
      <w:pPr>
        <w:sectPr w:rsidR="00F916DE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aps w:val="0"/>
          <w:sz w:val="28"/>
          <w:szCs w:val="24"/>
        </w:rPr>
        <w:id w:val="4025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B8F2FA" w14:textId="5D892DA5" w:rsidR="00F916DE" w:rsidRDefault="00E63076" w:rsidP="007A3AE5">
          <w:pPr>
            <w:pStyle w:val="aff2"/>
            <w:numPr>
              <w:ilvl w:val="0"/>
              <w:numId w:val="0"/>
            </w:numPr>
            <w:ind w:left="431"/>
          </w:pPr>
          <w:r>
            <w:t>Содержание</w:t>
          </w:r>
        </w:p>
        <w:p w14:paraId="1E0306E3" w14:textId="66583874" w:rsidR="00F2164C" w:rsidRDefault="00F916D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11025" w:history="1">
            <w:r w:rsidR="00F2164C" w:rsidRPr="00CD0444">
              <w:rPr>
                <w:rStyle w:val="af1"/>
                <w:rFonts w:eastAsiaTheme="majorEastAsia"/>
                <w:noProof/>
              </w:rPr>
              <w:t>Глоссарий</w:t>
            </w:r>
            <w:r w:rsidR="00F2164C">
              <w:rPr>
                <w:noProof/>
                <w:webHidden/>
              </w:rPr>
              <w:tab/>
            </w:r>
            <w:r w:rsidR="00F2164C">
              <w:rPr>
                <w:noProof/>
                <w:webHidden/>
              </w:rPr>
              <w:fldChar w:fldCharType="begin"/>
            </w:r>
            <w:r w:rsidR="00F2164C">
              <w:rPr>
                <w:noProof/>
                <w:webHidden/>
              </w:rPr>
              <w:instrText xml:space="preserve"> PAGEREF _Toc168411025 \h </w:instrText>
            </w:r>
            <w:r w:rsidR="00F2164C">
              <w:rPr>
                <w:noProof/>
                <w:webHidden/>
              </w:rPr>
            </w:r>
            <w:r w:rsidR="00F2164C">
              <w:rPr>
                <w:noProof/>
                <w:webHidden/>
              </w:rPr>
              <w:fldChar w:fldCharType="separate"/>
            </w:r>
            <w:r w:rsidR="00F2164C">
              <w:rPr>
                <w:noProof/>
                <w:webHidden/>
              </w:rPr>
              <w:t>10</w:t>
            </w:r>
            <w:r w:rsidR="00F2164C">
              <w:rPr>
                <w:noProof/>
                <w:webHidden/>
              </w:rPr>
              <w:fldChar w:fldCharType="end"/>
            </w:r>
          </w:hyperlink>
        </w:p>
        <w:p w14:paraId="752BE5B6" w14:textId="3687C2A0" w:rsidR="00F2164C" w:rsidRDefault="00F2164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26" w:history="1">
            <w:r w:rsidRPr="00CD0444">
              <w:rPr>
                <w:rStyle w:val="af1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809D" w14:textId="374DE334" w:rsidR="00F2164C" w:rsidRDefault="00F2164C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27" w:history="1">
            <w:r w:rsidRPr="00CD0444">
              <w:rPr>
                <w:rStyle w:val="af1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C680" w14:textId="45247FE3" w:rsidR="00F2164C" w:rsidRDefault="00F2164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28" w:history="1">
            <w:r w:rsidRPr="00CD0444">
              <w:rPr>
                <w:rStyle w:val="af1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Существующие программны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F092" w14:textId="10BB380E" w:rsidR="00F2164C" w:rsidRDefault="00F2164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29" w:history="1">
            <w:r w:rsidRPr="00CD0444">
              <w:rPr>
                <w:rStyle w:val="af1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Раскраска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E33D" w14:textId="6D9882D8" w:rsidR="00F2164C" w:rsidRDefault="00F2164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30" w:history="1">
            <w:r w:rsidRPr="00CD0444">
              <w:rPr>
                <w:rStyle w:val="af1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Генетическ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589A" w14:textId="1CA7AFFC" w:rsidR="00F2164C" w:rsidRDefault="00F2164C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31" w:history="1">
            <w:r w:rsidRPr="00CD0444">
              <w:rPr>
                <w:rStyle w:val="af1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Особенн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E3AF" w14:textId="4BA19F4D" w:rsidR="00F2164C" w:rsidRDefault="00F2164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32" w:history="1">
            <w:r w:rsidRPr="00CD0444">
              <w:rPr>
                <w:rStyle w:val="af1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Общие архитектур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A54F" w14:textId="3988504B" w:rsidR="00F2164C" w:rsidRDefault="00F2164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33" w:history="1">
            <w:r w:rsidRPr="00CD0444">
              <w:rPr>
                <w:rStyle w:val="af1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Модель преце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C7C0" w14:textId="28BCA0A3" w:rsidR="00F2164C" w:rsidRDefault="00F2164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34" w:history="1">
            <w:r w:rsidRPr="00CD0444">
              <w:rPr>
                <w:rStyle w:val="af1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FAEC" w14:textId="0AE70173" w:rsidR="00F2164C" w:rsidRDefault="00F2164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35" w:history="1">
            <w:r w:rsidRPr="00CD0444">
              <w:rPr>
                <w:rStyle w:val="af1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186A" w14:textId="28776CFD" w:rsidR="00F2164C" w:rsidRDefault="00F2164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36" w:history="1">
            <w:r w:rsidRPr="00CD0444">
              <w:rPr>
                <w:rStyle w:val="af1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Диаграмма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4477" w14:textId="08F0C37A" w:rsidR="00F2164C" w:rsidRDefault="00F2164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37" w:history="1">
            <w:r w:rsidRPr="00CD0444">
              <w:rPr>
                <w:rStyle w:val="af1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Алгоритмы напис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7EA4" w14:textId="5D977F3B" w:rsidR="00F2164C" w:rsidRDefault="00F2164C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38" w:history="1">
            <w:r w:rsidRPr="00CD0444">
              <w:rPr>
                <w:rStyle w:val="af1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4B9F" w14:textId="3B0D3541" w:rsidR="00F2164C" w:rsidRDefault="00F2164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39" w:history="1">
            <w:r w:rsidRPr="00CD0444">
              <w:rPr>
                <w:rStyle w:val="af1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D7ED" w14:textId="0199A65B" w:rsidR="00F2164C" w:rsidRDefault="00F2164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40" w:history="1">
            <w:r w:rsidRPr="00CD0444">
              <w:rPr>
                <w:rStyle w:val="af1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 xml:space="preserve">Развёртка в контейнере </w:t>
            </w:r>
            <w:r w:rsidRPr="00CD0444">
              <w:rPr>
                <w:rStyle w:val="af1"/>
                <w:rFonts w:eastAsiaTheme="majorEastAsia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454F" w14:textId="5A0D6102" w:rsidR="00F2164C" w:rsidRDefault="00F2164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41" w:history="1">
            <w:r w:rsidRPr="00CD0444">
              <w:rPr>
                <w:rStyle w:val="af1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D9F8" w14:textId="06AC3CD9" w:rsidR="00F2164C" w:rsidRDefault="00F2164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42" w:history="1">
            <w:r w:rsidRPr="00CD0444">
              <w:rPr>
                <w:rStyle w:val="af1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B2A6" w14:textId="52C24276" w:rsidR="00F2164C" w:rsidRDefault="00F2164C">
          <w:pPr>
            <w:pStyle w:val="12"/>
            <w:tabs>
              <w:tab w:val="left" w:pos="2785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43" w:history="1">
            <w:r w:rsidRPr="00CD0444">
              <w:rPr>
                <w:rStyle w:val="af1"/>
                <w:rFonts w:eastAsiaTheme="majorEastAsia"/>
                <w:noProof/>
              </w:rPr>
              <w:t>Приложение 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Сводная таблица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3C95" w14:textId="6062B9EB" w:rsidR="00F2164C" w:rsidRDefault="00F2164C">
          <w:pPr>
            <w:pStyle w:val="12"/>
            <w:tabs>
              <w:tab w:val="left" w:pos="2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44" w:history="1">
            <w:r w:rsidRPr="00CD0444">
              <w:rPr>
                <w:rStyle w:val="af1"/>
                <w:rFonts w:eastAsiaTheme="majorEastAsia"/>
                <w:noProof/>
              </w:rPr>
              <w:t>Приложение 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 xml:space="preserve">Схема </w:t>
            </w:r>
            <w:r w:rsidRPr="00CD0444">
              <w:rPr>
                <w:rStyle w:val="af1"/>
                <w:rFonts w:eastAsiaTheme="majorEastAsia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0C64" w14:textId="2D5A4755" w:rsidR="00F2164C" w:rsidRDefault="00F2164C">
          <w:pPr>
            <w:pStyle w:val="12"/>
            <w:tabs>
              <w:tab w:val="left" w:pos="2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45" w:history="1">
            <w:r w:rsidRPr="00CD0444">
              <w:rPr>
                <w:rStyle w:val="af1"/>
                <w:rFonts w:eastAsiaTheme="majorEastAsia"/>
                <w:noProof/>
              </w:rPr>
              <w:t>Приложение 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Код создания модели преце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3504" w14:textId="1208E5C4" w:rsidR="00F2164C" w:rsidRDefault="00F2164C">
          <w:pPr>
            <w:pStyle w:val="12"/>
            <w:tabs>
              <w:tab w:val="left" w:pos="2785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46" w:history="1">
            <w:r w:rsidRPr="00CD0444">
              <w:rPr>
                <w:rStyle w:val="af1"/>
                <w:rFonts w:eastAsiaTheme="majorEastAsia"/>
                <w:noProof/>
              </w:rPr>
              <w:t>Приложение 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Диаграмма преце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A861" w14:textId="2028D64F" w:rsidR="00F2164C" w:rsidRDefault="00F2164C">
          <w:pPr>
            <w:pStyle w:val="12"/>
            <w:tabs>
              <w:tab w:val="left" w:pos="2754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47" w:history="1">
            <w:r w:rsidRPr="00CD0444">
              <w:rPr>
                <w:rStyle w:val="af1"/>
                <w:rFonts w:eastAsiaTheme="majorEastAsia"/>
                <w:noProof/>
              </w:rPr>
              <w:t>Приложение 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Шкала трудности учебных предм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677A" w14:textId="0B53804E" w:rsidR="00F2164C" w:rsidRDefault="00F2164C">
          <w:pPr>
            <w:pStyle w:val="12"/>
            <w:tabs>
              <w:tab w:val="left" w:pos="2738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11048" w:history="1">
            <w:r w:rsidRPr="00CD0444">
              <w:rPr>
                <w:rStyle w:val="af1"/>
                <w:rFonts w:eastAsiaTheme="majorEastAsia"/>
                <w:noProof/>
              </w:rPr>
              <w:t>Приложение 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0444">
              <w:rPr>
                <w:rStyle w:val="af1"/>
                <w:rFonts w:eastAsiaTheme="majorEastAsia"/>
                <w:noProof/>
              </w:rPr>
              <w:t>Рейтинговая шкала трудности предм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3BB5" w14:textId="3DEAB625" w:rsidR="00F916DE" w:rsidRDefault="00F916DE" w:rsidP="007A3AE5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328BBA" w14:textId="4E58B50F" w:rsidR="00FF1A3C" w:rsidRDefault="00FF1A3C">
      <w:pPr>
        <w:rPr>
          <w:b/>
          <w:bCs/>
        </w:rPr>
      </w:pPr>
      <w:r w:rsidRPr="00FF1A3C">
        <w:rPr>
          <w:b/>
          <w:bCs/>
          <w:highlight w:val="yellow"/>
        </w:rPr>
        <w:t>проверь в итоге должно ли нумероваться и что там имелось в виду</w:t>
      </w:r>
    </w:p>
    <w:p w14:paraId="3C26D5DE" w14:textId="6BB20748" w:rsidR="00724640" w:rsidRDefault="00724640" w:rsidP="00724640">
      <w:pPr>
        <w:pStyle w:val="1"/>
        <w:numPr>
          <w:ilvl w:val="0"/>
          <w:numId w:val="0"/>
        </w:numPr>
        <w:ind w:left="431"/>
      </w:pPr>
      <w:bookmarkStart w:id="0" w:name="_Toc168411025"/>
      <w:r>
        <w:lastRenderedPageBreak/>
        <w:t>Глоссарий</w:t>
      </w:r>
      <w:bookmarkEnd w:id="0"/>
    </w:p>
    <w:p w14:paraId="27CE489F" w14:textId="6E4C5EEA" w:rsidR="00724640" w:rsidRPr="00724640" w:rsidRDefault="00724640" w:rsidP="00724640">
      <w:r w:rsidRPr="00F010D4">
        <w:rPr>
          <w:highlight w:val="yellow"/>
        </w:rPr>
        <w:t>желательно таблицей и нумерация</w:t>
      </w:r>
    </w:p>
    <w:p w14:paraId="225C5DB4" w14:textId="4E4C210C" w:rsidR="00724640" w:rsidRDefault="00A82148" w:rsidP="00724640">
      <w:r>
        <w:t>Декартово произведение</w:t>
      </w:r>
    </w:p>
    <w:p w14:paraId="599CA0F3" w14:textId="40C9490E" w:rsidR="00A82148" w:rsidRDefault="00A82148" w:rsidP="00724640">
      <w:r>
        <w:t>Кроссинговер</w:t>
      </w:r>
    </w:p>
    <w:p w14:paraId="05046F76" w14:textId="7781AE3A" w:rsidR="00A82148" w:rsidRDefault="00A82148" w:rsidP="00724640">
      <w:r>
        <w:t>Окна</w:t>
      </w:r>
    </w:p>
    <w:p w14:paraId="4505D25E" w14:textId="6AE8640B" w:rsidR="009D5300" w:rsidRDefault="009D5300" w:rsidP="00724640">
      <w:r>
        <w:t>Фреймворк</w:t>
      </w:r>
    </w:p>
    <w:p w14:paraId="7052FC38" w14:textId="3E61F1C6" w:rsidR="009D5300" w:rsidRDefault="009D5300" w:rsidP="00724640">
      <w:r>
        <w:t>Мутация</w:t>
      </w:r>
    </w:p>
    <w:p w14:paraId="4E8512C5" w14:textId="4B2B424F" w:rsidR="00F31D4A" w:rsidRPr="00E503CA" w:rsidRDefault="00F31D4A" w:rsidP="00724640">
      <w:r>
        <w:rPr>
          <w:lang w:val="en-US"/>
        </w:rPr>
        <w:t>Django</w:t>
      </w:r>
    </w:p>
    <w:p w14:paraId="559B9E19" w14:textId="5FFC681B" w:rsidR="00F31D4A" w:rsidRDefault="00F31D4A" w:rsidP="00724640">
      <w:r>
        <w:rPr>
          <w:lang w:val="en-US"/>
        </w:rPr>
        <w:t>MVC</w:t>
      </w:r>
    </w:p>
    <w:p w14:paraId="7132CC4A" w14:textId="0B905D09" w:rsidR="00F31D4A" w:rsidRDefault="00F31D4A" w:rsidP="00724640">
      <w:pPr>
        <w:rPr>
          <w:lang w:val="en-US"/>
        </w:rPr>
      </w:pPr>
      <w:r>
        <w:rPr>
          <w:lang w:val="en-US"/>
        </w:rPr>
        <w:t>MTV</w:t>
      </w:r>
    </w:p>
    <w:p w14:paraId="3C4DD49F" w14:textId="758748D6" w:rsidR="00F31D4A" w:rsidRPr="00E503CA" w:rsidRDefault="00C4510E" w:rsidP="00724640">
      <w:pPr>
        <w:rPr>
          <w:lang w:val="en-US"/>
        </w:rPr>
      </w:pPr>
      <w:r>
        <w:rPr>
          <w:lang w:val="en-US"/>
        </w:rPr>
        <w:t>CMS</w:t>
      </w:r>
    </w:p>
    <w:p w14:paraId="62022C9B" w14:textId="582C8BCA" w:rsidR="00E65DB0" w:rsidRDefault="00E65DB0" w:rsidP="00724640">
      <w:pPr>
        <w:rPr>
          <w:lang w:val="en-US"/>
        </w:rPr>
      </w:pPr>
      <w:r>
        <w:rPr>
          <w:lang w:val="en-US"/>
        </w:rPr>
        <w:t>API</w:t>
      </w:r>
    </w:p>
    <w:p w14:paraId="3FFBA411" w14:textId="7465AE79" w:rsidR="00E65DB0" w:rsidRDefault="00E65DB0" w:rsidP="00724640">
      <w:pPr>
        <w:rPr>
          <w:lang w:val="en-US"/>
        </w:rPr>
      </w:pPr>
      <w:r>
        <w:rPr>
          <w:lang w:val="en-US"/>
        </w:rPr>
        <w:t>UI</w:t>
      </w:r>
    </w:p>
    <w:p w14:paraId="7BE357DB" w14:textId="17F5F03C" w:rsidR="00E65DB0" w:rsidRDefault="00E65DB0" w:rsidP="00724640">
      <w:pPr>
        <w:rPr>
          <w:lang w:val="en-US"/>
        </w:rPr>
      </w:pPr>
      <w:r>
        <w:rPr>
          <w:lang w:val="en-US"/>
        </w:rPr>
        <w:t>UX</w:t>
      </w:r>
    </w:p>
    <w:p w14:paraId="510DFB92" w14:textId="406EA6F8" w:rsidR="00380CA7" w:rsidRPr="00E503CA" w:rsidRDefault="00380CA7" w:rsidP="00724640">
      <w:pPr>
        <w:rPr>
          <w:lang w:val="en-US"/>
        </w:rPr>
      </w:pPr>
      <w:r>
        <w:rPr>
          <w:lang w:val="en-US"/>
        </w:rPr>
        <w:t>JSON</w:t>
      </w:r>
    </w:p>
    <w:p w14:paraId="70085E4B" w14:textId="62891E98" w:rsidR="00380CA7" w:rsidRPr="00380CA7" w:rsidRDefault="00380CA7" w:rsidP="00724640">
      <w:r>
        <w:rPr>
          <w:lang w:val="en-US"/>
        </w:rPr>
        <w:t>XML</w:t>
      </w:r>
    </w:p>
    <w:p w14:paraId="3EE03AD3" w14:textId="54035EEC" w:rsidR="009D5300" w:rsidRPr="00E503CA" w:rsidRDefault="00EF1D11" w:rsidP="00724640">
      <w:r>
        <w:rPr>
          <w:lang w:val="en-US"/>
        </w:rPr>
        <w:t>AJAX</w:t>
      </w:r>
    </w:p>
    <w:p w14:paraId="205D5AE1" w14:textId="1353A6BD" w:rsidR="00E755C3" w:rsidRPr="00E755C3" w:rsidRDefault="00E755C3" w:rsidP="00724640">
      <w:r>
        <w:rPr>
          <w:lang w:val="en-US"/>
        </w:rPr>
        <w:t>Middleware</w:t>
      </w:r>
    </w:p>
    <w:p w14:paraId="22662906" w14:textId="333250DF" w:rsidR="00A82148" w:rsidRPr="008B2736" w:rsidRDefault="00EB2281" w:rsidP="00724640">
      <w:proofErr w:type="spellStart"/>
      <w:r>
        <w:rPr>
          <w:lang w:val="en-US"/>
        </w:rPr>
        <w:t>OpenAPI</w:t>
      </w:r>
      <w:proofErr w:type="spellEnd"/>
    </w:p>
    <w:p w14:paraId="2C555633" w14:textId="13718306" w:rsidR="008B2736" w:rsidRDefault="008B2736" w:rsidP="00724640">
      <w:r>
        <w:t>Планарные графы</w:t>
      </w:r>
    </w:p>
    <w:p w14:paraId="04BC3C0C" w14:textId="1DB2AF80" w:rsidR="008B2736" w:rsidRDefault="008B2736" w:rsidP="00724640">
      <w:r>
        <w:t xml:space="preserve">Петли </w:t>
      </w:r>
    </w:p>
    <w:p w14:paraId="6B038F59" w14:textId="14A83F4D" w:rsidR="008B2736" w:rsidRPr="008B2736" w:rsidRDefault="008B2736" w:rsidP="00724640">
      <w:r>
        <w:t>Хроматический многочлен</w:t>
      </w:r>
    </w:p>
    <w:p w14:paraId="412EE2D4" w14:textId="5D768AB3" w:rsidR="00A941F9" w:rsidRPr="00A941F9" w:rsidRDefault="00A941F9" w:rsidP="00724640"/>
    <w:p w14:paraId="23A42DF1" w14:textId="539B543A" w:rsidR="00352F17" w:rsidRDefault="008934CF" w:rsidP="008934CF">
      <w:pPr>
        <w:pStyle w:val="1"/>
        <w:numPr>
          <w:ilvl w:val="0"/>
          <w:numId w:val="0"/>
        </w:numPr>
        <w:ind w:left="431"/>
      </w:pPr>
      <w:bookmarkStart w:id="1" w:name="_Toc168411026"/>
      <w:r>
        <w:lastRenderedPageBreak/>
        <w:t>В</w:t>
      </w:r>
      <w:r w:rsidR="00F916DE">
        <w:t>ведение</w:t>
      </w:r>
      <w:bookmarkEnd w:id="1"/>
    </w:p>
    <w:p w14:paraId="3BAE8CBB" w14:textId="77777777" w:rsidR="001071B1" w:rsidRDefault="001071B1" w:rsidP="001071B1">
      <w:pPr>
        <w:pStyle w:val="aff4"/>
        <w:rPr>
          <w:szCs w:val="20"/>
        </w:rPr>
      </w:pPr>
      <w:r>
        <w:t>В современном мире информация играет ключевую роль в эффективности любой организации. Растёт количество информациии. Процессы её обработки становится невозможно выполнять вручную. Системы требуют компьютеризации для повышения скорости и недопущения ошибок.</w:t>
      </w:r>
    </w:p>
    <w:p w14:paraId="3259BF4C" w14:textId="77777777" w:rsidR="001071B1" w:rsidRDefault="001071B1" w:rsidP="001071B1">
      <w:pPr>
        <w:pStyle w:val="aff4"/>
      </w:pPr>
      <w:r>
        <w:t xml:space="preserve">В образовательной сфере, создание информационной системы становится критически важным. Образовательная среда требует инноваций, включая использование общей базы данных для диспетчеризации режимной части школы. </w:t>
      </w:r>
    </w:p>
    <w:p w14:paraId="380C8686" w14:textId="77777777" w:rsidR="001071B1" w:rsidRDefault="001071B1" w:rsidP="001071B1">
      <w:pPr>
        <w:pStyle w:val="aff4"/>
      </w:pPr>
      <w:r>
        <w:t>Сегодняшние школы используют информационные системы более интенсивно и постоянно. Они активно заняты не только в урочное время, но и во внеучебное, проводя различные кружки и сотрудничая с внешними организациями, что способствует развитию учебного заведения, повышению его эффективности. Увеличилась численность обучающихся и преподавателей, при этом учителя теперь меньше загружены.</w:t>
      </w:r>
    </w:p>
    <w:p w14:paraId="53919A32" w14:textId="77777777" w:rsidR="001071B1" w:rsidRDefault="001071B1" w:rsidP="001071B1">
      <w:pPr>
        <w:pStyle w:val="aff4"/>
      </w:pPr>
      <w:r>
        <w:t>Из вышесказанного следует, что одной из первостепенных задач современной системы образования является автоматизация процессов расписания.</w:t>
      </w:r>
    </w:p>
    <w:p w14:paraId="13D55000" w14:textId="77777777" w:rsidR="001071B1" w:rsidRDefault="001071B1" w:rsidP="001071B1">
      <w:pPr>
        <w:pStyle w:val="aff4"/>
      </w:pPr>
      <w:r>
        <w:t xml:space="preserve">В обычной практике, данные для составления расписания заносятся разными людьми в таблицу Excel (учебный план, нагрузка), которая затем пересылается по электронной почте друг другу. Расписание обычно создается на миллиметровке с учителями в строках, днями и номерами уроков в столбцах. Затем это расписание переносится в таблицу Excel с классами в столбцах и днями, номерами уроков в строках. В процессе этого переноса часто обнаруживаются наложения и «окна», которые затем требуется исправлять. Процесс составления расписаний является очень трудоёмким. </w:t>
      </w:r>
    </w:p>
    <w:p w14:paraId="796ACFB0" w14:textId="77777777" w:rsidR="001071B1" w:rsidRDefault="001071B1" w:rsidP="001071B1">
      <w:pPr>
        <w:pStyle w:val="aff4"/>
      </w:pPr>
      <w:r>
        <w:lastRenderedPageBreak/>
        <w:t>Изложенные проблемы подчеркивают актуальность создания приложения «Расписание занятий» для образовательных учреждений. Автоматизация этого процесса поможет сократить трудозатраты и уменьшить вероятность ошибок, повышая эффективность учебного процесса. А также может помочь множество форм представления информации с возможностью выбора удобной конкретным пользователем.</w:t>
      </w:r>
    </w:p>
    <w:p w14:paraId="11AE7BEA" w14:textId="77777777" w:rsidR="001071B1" w:rsidRDefault="001071B1" w:rsidP="001071B1">
      <w:pPr>
        <w:pStyle w:val="aff4"/>
      </w:pPr>
      <w:r>
        <w:rPr>
          <w:b/>
          <w:bCs/>
        </w:rPr>
        <w:t>Целью</w:t>
      </w:r>
      <w:r>
        <w:t xml:space="preserve"> моей работы является проектирование пользовательского интерфейса приложения «Расписание». Для этого я поставила перед собой следующие </w:t>
      </w:r>
      <w:r>
        <w:rPr>
          <w:b/>
          <w:bCs/>
        </w:rPr>
        <w:t>задачи</w:t>
      </w:r>
      <w:r>
        <w:t>:</w:t>
      </w:r>
    </w:p>
    <w:p w14:paraId="6DD485EA" w14:textId="77777777" w:rsidR="001071B1" w:rsidRPr="001071B1" w:rsidRDefault="001071B1" w:rsidP="001071B1">
      <w:pPr>
        <w:pStyle w:val="aff4"/>
        <w:numPr>
          <w:ilvl w:val="0"/>
          <w:numId w:val="33"/>
        </w:numPr>
        <w:rPr>
          <w:highlight w:val="yellow"/>
        </w:rPr>
      </w:pPr>
      <w:r w:rsidRPr="001071B1">
        <w:rPr>
          <w:highlight w:val="yellow"/>
        </w:rPr>
        <w:t>Ознакомиться с организационной структурой СКБ, ознакомиться с организацией образовательного и технологического процесса, направлениями научной и научно-исследовательской работы.</w:t>
      </w:r>
    </w:p>
    <w:p w14:paraId="0D224DE8" w14:textId="77777777" w:rsidR="001071B1" w:rsidRDefault="001071B1" w:rsidP="001071B1">
      <w:pPr>
        <w:pStyle w:val="aff4"/>
        <w:numPr>
          <w:ilvl w:val="0"/>
          <w:numId w:val="33"/>
        </w:numPr>
      </w:pPr>
      <w:r>
        <w:t>Провести анализ существующих решений.</w:t>
      </w:r>
    </w:p>
    <w:p w14:paraId="78138655" w14:textId="77777777" w:rsidR="001071B1" w:rsidRDefault="001071B1" w:rsidP="001071B1">
      <w:pPr>
        <w:pStyle w:val="aff4"/>
        <w:numPr>
          <w:ilvl w:val="0"/>
          <w:numId w:val="33"/>
        </w:numPr>
      </w:pPr>
      <w:r>
        <w:t>Разработать архитектуру приложения; создать модели; написать шаблоны страниц;  оформить стили проекта.</w:t>
      </w:r>
    </w:p>
    <w:p w14:paraId="20156EE8" w14:textId="77777777" w:rsidR="001071B1" w:rsidRDefault="001071B1" w:rsidP="001071B1">
      <w:pPr>
        <w:pStyle w:val="aff4"/>
        <w:numPr>
          <w:ilvl w:val="0"/>
          <w:numId w:val="33"/>
        </w:numPr>
      </w:pPr>
      <w:r>
        <w:t>Определить функционала.</w:t>
      </w:r>
    </w:p>
    <w:p w14:paraId="37E16724" w14:textId="77777777" w:rsidR="001071B1" w:rsidRPr="001071B1" w:rsidRDefault="001071B1" w:rsidP="001071B1">
      <w:pPr>
        <w:pStyle w:val="aff4"/>
        <w:numPr>
          <w:ilvl w:val="0"/>
          <w:numId w:val="33"/>
        </w:numPr>
      </w:pPr>
      <w:r>
        <w:t>Произвести тестирование интерфейса и функциональное тестирование.</w:t>
      </w:r>
    </w:p>
    <w:p w14:paraId="2A8EFF05" w14:textId="59193A60" w:rsidR="002B2687" w:rsidRPr="001071B1" w:rsidRDefault="002B2687" w:rsidP="002B2687">
      <w:pPr>
        <w:rPr>
          <w:highlight w:val="yellow"/>
        </w:rPr>
      </w:pPr>
      <w:r w:rsidRPr="001071B1">
        <w:rPr>
          <w:highlight w:val="yellow"/>
        </w:rPr>
        <w:t>аннотация</w:t>
      </w:r>
    </w:p>
    <w:p w14:paraId="4C2E03EF" w14:textId="37CD8D54" w:rsidR="00180617" w:rsidRDefault="00946105" w:rsidP="002B2687">
      <w:pPr>
        <w:rPr>
          <w:highlight w:val="yellow"/>
        </w:rPr>
      </w:pPr>
      <w:r w:rsidRPr="001071B1">
        <w:rPr>
          <w:highlight w:val="yellow"/>
        </w:rPr>
        <w:t>актуальность</w:t>
      </w:r>
    </w:p>
    <w:p w14:paraId="63B3A0F6" w14:textId="493AE28E" w:rsidR="00A941F9" w:rsidRDefault="00A941F9" w:rsidP="002B2687">
      <w:pPr>
        <w:rPr>
          <w:highlight w:val="yellow"/>
        </w:rPr>
      </w:pPr>
      <w:r>
        <w:rPr>
          <w:highlight w:val="yellow"/>
        </w:rPr>
        <w:t>проверить нумерацию</w:t>
      </w:r>
    </w:p>
    <w:p w14:paraId="73123C06" w14:textId="3B3EB056" w:rsidR="00A941F9" w:rsidRPr="001071B1" w:rsidRDefault="00A941F9" w:rsidP="002B2687">
      <w:pPr>
        <w:rPr>
          <w:highlight w:val="yellow"/>
        </w:rPr>
      </w:pPr>
      <w:r>
        <w:rPr>
          <w:highlight w:val="yellow"/>
        </w:rPr>
        <w:t>номера из глоссария проставить по работе</w:t>
      </w:r>
    </w:p>
    <w:p w14:paraId="0A87BD85" w14:textId="05F5986D" w:rsidR="002B2687" w:rsidRDefault="003C0AF2" w:rsidP="002B2687">
      <w:r w:rsidRPr="003C0AF2">
        <w:rPr>
          <w:highlight w:val="yellow"/>
        </w:rPr>
        <w:t>расставить ссылки на литературу</w:t>
      </w:r>
    </w:p>
    <w:p w14:paraId="39E54888" w14:textId="29194440" w:rsidR="00CD30E2" w:rsidRPr="002B2687" w:rsidRDefault="00CD30E2" w:rsidP="002B2687">
      <w:r w:rsidRPr="00CD30E2">
        <w:rPr>
          <w:highlight w:val="yellow"/>
        </w:rPr>
        <w:t>приложение нумеровать иначе и всё подписывать</w:t>
      </w:r>
    </w:p>
    <w:p w14:paraId="3638016D" w14:textId="1AAFFE2A" w:rsidR="00F916DE" w:rsidRDefault="00F916DE" w:rsidP="00F916DE">
      <w:pPr>
        <w:pStyle w:val="1"/>
      </w:pPr>
      <w:bookmarkStart w:id="2" w:name="_Toc168411027"/>
      <w:r>
        <w:lastRenderedPageBreak/>
        <w:t>Анализ существующих решений</w:t>
      </w:r>
      <w:bookmarkEnd w:id="2"/>
    </w:p>
    <w:p w14:paraId="6CB65D02" w14:textId="7DF67ABB" w:rsidR="00D7797E" w:rsidRPr="00D7797E" w:rsidRDefault="00D7797E" w:rsidP="00D7797E">
      <w:pPr>
        <w:pStyle w:val="2"/>
      </w:pPr>
      <w:bookmarkStart w:id="3" w:name="_Toc168411028"/>
      <w:r>
        <w:t>Существующие программные аналоги</w:t>
      </w:r>
      <w:bookmarkEnd w:id="3"/>
    </w:p>
    <w:p w14:paraId="19E81CCA" w14:textId="2D0A7CAD" w:rsidR="00E24F34" w:rsidRDefault="00E24F34" w:rsidP="00E24F34">
      <w:pPr>
        <w:pStyle w:val="aff4"/>
        <w:rPr>
          <w:szCs w:val="20"/>
        </w:rPr>
      </w:pPr>
      <w:r>
        <w:t xml:space="preserve">Существует множество программных решений для автоматизации составления расписания в образовательных учреждениях, каждое из которых обладает своими особенностями и преимуществами. Программные решения для управления расписанием в образовательных учреждениях представлены в виде десктопных приложений, предназначенных, как правило, для установки на одну машину. Все перечисленные программы способны составлять расписание, поддерживать его корректировки, работать с несколькими сменами и различными предметами у учителей. Многие поддерживают отчётность или экспорт информации в различные удобные форматы типа </w:t>
      </w:r>
      <w:r>
        <w:rPr>
          <w:lang w:val="en-US"/>
        </w:rPr>
        <w:t>Word</w:t>
      </w:r>
      <w:r>
        <w:t xml:space="preserve">, </w:t>
      </w:r>
      <w:r>
        <w:rPr>
          <w:lang w:val="en-US"/>
        </w:rPr>
        <w:t>Excel</w:t>
      </w:r>
      <w:r>
        <w:t>. Различия могут быть как в функциональности, так и в цене и удобстве использования. При выборе программы следует учитывать индивидуальные потребности и особенности образовательного учреждения.</w:t>
      </w:r>
      <w:r w:rsidR="005C0166">
        <w:t xml:space="preserve"> Сводную таблицу можно посмотреть в приложении.</w:t>
      </w:r>
    </w:p>
    <w:p w14:paraId="78A53317" w14:textId="77777777" w:rsidR="00E24F34" w:rsidRDefault="00E24F34" w:rsidP="00E24F34">
      <w:pPr>
        <w:pStyle w:val="aff4"/>
        <w:numPr>
          <w:ilvl w:val="0"/>
          <w:numId w:val="34"/>
        </w:numPr>
      </w:pPr>
      <w:r>
        <w:t>Экспресс-расписание Колледж</w:t>
      </w:r>
      <w:r>
        <w:rPr>
          <w:lang w:val="en-US"/>
        </w:rPr>
        <w:t xml:space="preserve"> [3]</w:t>
      </w:r>
    </w:p>
    <w:p w14:paraId="74A60505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Есть проверка аудиторий на вместимость в связи с возникшей проблемой </w:t>
      </w:r>
      <w:r w:rsidRPr="00E63076">
        <w:t>COVID</w:t>
      </w:r>
      <w:r>
        <w:t>-19.</w:t>
      </w:r>
    </w:p>
    <w:p w14:paraId="201B80D6" w14:textId="77777777" w:rsidR="00E24F34" w:rsidRDefault="00E24F34" w:rsidP="00E63076">
      <w:pPr>
        <w:pStyle w:val="aff4"/>
        <w:numPr>
          <w:ilvl w:val="0"/>
          <w:numId w:val="42"/>
        </w:numPr>
      </w:pPr>
      <w:r>
        <w:t>Цена: 2 500 – 300 000 руб.</w:t>
      </w:r>
    </w:p>
    <w:p w14:paraId="5A2A5A7F" w14:textId="77777777" w:rsidR="00E24F34" w:rsidRDefault="00E24F34" w:rsidP="00E24F34">
      <w:pPr>
        <w:pStyle w:val="aff4"/>
        <w:numPr>
          <w:ilvl w:val="0"/>
          <w:numId w:val="34"/>
        </w:numPr>
      </w:pPr>
      <w:r>
        <w:t>1С:Автоматизированное составление расписания.Колледж [2]</w:t>
      </w:r>
    </w:p>
    <w:p w14:paraId="25DEA24A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Преимуществом является учёт времени переходов между корпусами. </w:t>
      </w:r>
    </w:p>
    <w:p w14:paraId="6904B6CA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Решение из Новосибирска. </w:t>
      </w:r>
    </w:p>
    <w:p w14:paraId="74E54F47" w14:textId="77777777" w:rsidR="00E24F34" w:rsidRDefault="00E24F34" w:rsidP="00E63076">
      <w:pPr>
        <w:pStyle w:val="aff4"/>
        <w:numPr>
          <w:ilvl w:val="0"/>
          <w:numId w:val="42"/>
        </w:numPr>
      </w:pPr>
      <w:r>
        <w:t>70 заведений.</w:t>
      </w:r>
    </w:p>
    <w:p w14:paraId="1C1F4637" w14:textId="77777777" w:rsidR="00E24F34" w:rsidRDefault="00E24F34" w:rsidP="00E63076">
      <w:pPr>
        <w:pStyle w:val="aff4"/>
        <w:numPr>
          <w:ilvl w:val="0"/>
          <w:numId w:val="42"/>
        </w:numPr>
      </w:pPr>
      <w:r>
        <w:t>Цена: не указана на сайте.</w:t>
      </w:r>
    </w:p>
    <w:p w14:paraId="76D56359" w14:textId="77777777" w:rsidR="00E24F34" w:rsidRDefault="00E24F34" w:rsidP="00E24F34">
      <w:pPr>
        <w:pStyle w:val="aff4"/>
        <w:numPr>
          <w:ilvl w:val="0"/>
          <w:numId w:val="34"/>
        </w:numPr>
      </w:pPr>
      <w:r>
        <w:lastRenderedPageBreak/>
        <w:t xml:space="preserve">Система «АВТОРасписание» </w:t>
      </w:r>
      <w:r>
        <w:rPr>
          <w:lang w:val="en-US"/>
        </w:rPr>
        <w:t>[10]</w:t>
      </w:r>
    </w:p>
    <w:p w14:paraId="73515673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300 заведений. </w:t>
      </w:r>
    </w:p>
    <w:p w14:paraId="126E6334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Развивается с 1996 года. </w:t>
      </w:r>
    </w:p>
    <w:p w14:paraId="2FE08B3F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Наличие подробной статистики и объективной оценки качества любого варианта расписания. </w:t>
      </w:r>
    </w:p>
    <w:p w14:paraId="544AC30E" w14:textId="77777777" w:rsidR="00E24F34" w:rsidRDefault="00E24F34" w:rsidP="00E63076">
      <w:pPr>
        <w:pStyle w:val="aff4"/>
        <w:numPr>
          <w:ilvl w:val="0"/>
          <w:numId w:val="42"/>
        </w:numPr>
      </w:pPr>
      <w:r>
        <w:t>Возможность поддержки любого национального языка (по желанию клиента).</w:t>
      </w:r>
    </w:p>
    <w:p w14:paraId="5329E1C0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Цена: 20 000 – 150 000. </w:t>
      </w:r>
    </w:p>
    <w:p w14:paraId="08C671A6" w14:textId="77777777" w:rsidR="00E24F34" w:rsidRDefault="00E24F34" w:rsidP="00E24F34">
      <w:pPr>
        <w:pStyle w:val="aff4"/>
        <w:numPr>
          <w:ilvl w:val="0"/>
          <w:numId w:val="34"/>
        </w:numPr>
      </w:pPr>
      <w:r>
        <w:t>Хронограф</w:t>
      </w:r>
      <w:r>
        <w:rPr>
          <w:lang w:val="en-US"/>
        </w:rPr>
        <w:t xml:space="preserve"> [4]</w:t>
      </w:r>
    </w:p>
    <w:p w14:paraId="40029A30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Трудно заполнять таблицы и вносить данные. </w:t>
      </w:r>
    </w:p>
    <w:p w14:paraId="3EE1F5B6" w14:textId="77777777" w:rsidR="00E24F34" w:rsidRDefault="00E24F34" w:rsidP="00E63076">
      <w:pPr>
        <w:pStyle w:val="aff4"/>
        <w:numPr>
          <w:ilvl w:val="0"/>
          <w:numId w:val="42"/>
        </w:numPr>
      </w:pPr>
      <w:r>
        <w:t>Не интуитивно-понятный интерфейс.</w:t>
      </w:r>
    </w:p>
    <w:p w14:paraId="7D9C0B86" w14:textId="77777777" w:rsidR="00E24F34" w:rsidRDefault="00E24F34" w:rsidP="00E63076">
      <w:pPr>
        <w:pStyle w:val="aff4"/>
        <w:numPr>
          <w:ilvl w:val="0"/>
          <w:numId w:val="42"/>
        </w:numPr>
      </w:pPr>
      <w:r>
        <w:t>Сомнительное качество и мало возможностей.</w:t>
      </w:r>
    </w:p>
    <w:p w14:paraId="66730DA9" w14:textId="77777777" w:rsidR="00E24F34" w:rsidRDefault="00E24F34" w:rsidP="00E63076">
      <w:pPr>
        <w:pStyle w:val="aff4"/>
        <w:numPr>
          <w:ilvl w:val="0"/>
          <w:numId w:val="42"/>
        </w:numPr>
      </w:pPr>
      <w:r>
        <w:t>Цена: бесплатно</w:t>
      </w:r>
    </w:p>
    <w:p w14:paraId="66E00181" w14:textId="77777777" w:rsidR="00E24F34" w:rsidRDefault="00E24F34" w:rsidP="00E24F34">
      <w:pPr>
        <w:pStyle w:val="aff4"/>
        <w:numPr>
          <w:ilvl w:val="0"/>
          <w:numId w:val="34"/>
        </w:numPr>
      </w:pPr>
      <w:r>
        <w:t>«НИКА-Колледж»</w:t>
      </w:r>
      <w:r>
        <w:rPr>
          <w:lang w:val="en-US"/>
        </w:rPr>
        <w:t xml:space="preserve"> [5]</w:t>
      </w:r>
    </w:p>
    <w:p w14:paraId="3AA6AE65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Возможности сдваивания и страивания. </w:t>
      </w:r>
    </w:p>
    <w:p w14:paraId="277D2E30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Экспорт в </w:t>
      </w:r>
      <w:r w:rsidRPr="00E63076">
        <w:t>Exel</w:t>
      </w:r>
      <w:r>
        <w:t xml:space="preserve">. </w:t>
      </w:r>
    </w:p>
    <w:p w14:paraId="0861A495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Учёт переходов между корпусами. </w:t>
      </w:r>
    </w:p>
    <w:p w14:paraId="24F3A400" w14:textId="77777777" w:rsidR="00E24F34" w:rsidRDefault="00E24F34" w:rsidP="00E63076">
      <w:pPr>
        <w:pStyle w:val="aff4"/>
        <w:numPr>
          <w:ilvl w:val="0"/>
          <w:numId w:val="42"/>
        </w:numPr>
      </w:pPr>
      <w:r>
        <w:t>Учёт пожеланий учителей и совместителей.</w:t>
      </w:r>
    </w:p>
    <w:p w14:paraId="31E74C7F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Лицензия на 5 лет и помесячно (1, 3, 6). </w:t>
      </w:r>
    </w:p>
    <w:p w14:paraId="116E7C55" w14:textId="77777777" w:rsidR="00E24F34" w:rsidRDefault="00E24F34" w:rsidP="00E63076">
      <w:pPr>
        <w:pStyle w:val="aff4"/>
        <w:numPr>
          <w:ilvl w:val="0"/>
          <w:numId w:val="42"/>
        </w:numPr>
      </w:pPr>
      <w:r>
        <w:t>Возможность докупать отдельные модули.</w:t>
      </w:r>
    </w:p>
    <w:p w14:paraId="56A47456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Цены: 11 000 – 25 000 на 5 лет. Демо </w:t>
      </w:r>
      <w:r w:rsidRPr="00E63076">
        <w:t>~</w:t>
      </w:r>
      <w:r>
        <w:t>2 500.</w:t>
      </w:r>
    </w:p>
    <w:p w14:paraId="7E0FEE91" w14:textId="77777777" w:rsidR="00E24F34" w:rsidRDefault="00E24F34" w:rsidP="00E24F34">
      <w:pPr>
        <w:pStyle w:val="aff4"/>
        <w:numPr>
          <w:ilvl w:val="0"/>
          <w:numId w:val="34"/>
        </w:numPr>
      </w:pPr>
      <w:r>
        <w:t xml:space="preserve">aSc </w:t>
      </w:r>
      <w:r>
        <w:rPr>
          <w:lang w:val="en-US"/>
        </w:rPr>
        <w:t>[6]</w:t>
      </w:r>
    </w:p>
    <w:p w14:paraId="44401D06" w14:textId="77777777" w:rsidR="00E24F34" w:rsidRDefault="00E24F34" w:rsidP="00E63076">
      <w:pPr>
        <w:pStyle w:val="aff4"/>
        <w:numPr>
          <w:ilvl w:val="0"/>
          <w:numId w:val="42"/>
        </w:numPr>
      </w:pPr>
      <w:r>
        <w:lastRenderedPageBreak/>
        <w:t xml:space="preserve">Зарубежная программа. </w:t>
      </w:r>
    </w:p>
    <w:p w14:paraId="6AA63BD4" w14:textId="77777777" w:rsidR="00E24F34" w:rsidRDefault="00E24F34" w:rsidP="00E63076">
      <w:pPr>
        <w:pStyle w:val="aff4"/>
        <w:numPr>
          <w:ilvl w:val="0"/>
          <w:numId w:val="42"/>
        </w:numPr>
      </w:pPr>
      <w:r>
        <w:t>По описанию имеет хорошее качество.</w:t>
      </w:r>
    </w:p>
    <w:p w14:paraId="06522D41" w14:textId="77777777" w:rsidR="00E24F34" w:rsidRDefault="00E24F34" w:rsidP="00E63076">
      <w:pPr>
        <w:pStyle w:val="aff4"/>
        <w:numPr>
          <w:ilvl w:val="0"/>
          <w:numId w:val="42"/>
        </w:numPr>
      </w:pPr>
      <w:r>
        <w:t>Цена: 150 – 2 000 € в год ~ 15 000 – 200 000 рублей.</w:t>
      </w:r>
    </w:p>
    <w:p w14:paraId="199EC60C" w14:textId="77777777" w:rsidR="00E24F34" w:rsidRDefault="00E24F34" w:rsidP="00E24F34">
      <w:pPr>
        <w:pStyle w:val="aff4"/>
      </w:pPr>
    </w:p>
    <w:p w14:paraId="7B206D02" w14:textId="77777777" w:rsidR="00E24F34" w:rsidRDefault="00E24F34" w:rsidP="00E24F34">
      <w:pPr>
        <w:pStyle w:val="aff4"/>
      </w:pPr>
      <w:r>
        <w:t>Рассмотренные выше сервисы обладают рядом достоинств и недостатков.</w:t>
      </w:r>
    </w:p>
    <w:p w14:paraId="2602DDD7" w14:textId="77777777" w:rsidR="00E24F34" w:rsidRDefault="00E24F34" w:rsidP="00E24F34">
      <w:pPr>
        <w:pStyle w:val="aff4"/>
      </w:pPr>
      <w:r>
        <w:t xml:space="preserve">Достоинства: </w:t>
      </w:r>
    </w:p>
    <w:p w14:paraId="57053B2C" w14:textId="77777777" w:rsidR="00E24F34" w:rsidRDefault="00E24F34" w:rsidP="00E24F34">
      <w:pPr>
        <w:pStyle w:val="aff4"/>
        <w:numPr>
          <w:ilvl w:val="0"/>
          <w:numId w:val="42"/>
        </w:numPr>
      </w:pPr>
      <w:r>
        <w:t xml:space="preserve">позволяют быстро создавать расписания с минимальными усилиями; </w:t>
      </w:r>
    </w:p>
    <w:p w14:paraId="7EBBFE6B" w14:textId="77777777" w:rsidR="00E24F34" w:rsidRDefault="00E24F34" w:rsidP="00E24F34">
      <w:pPr>
        <w:pStyle w:val="aff4"/>
        <w:numPr>
          <w:ilvl w:val="0"/>
          <w:numId w:val="42"/>
        </w:numPr>
      </w:pPr>
      <w:r>
        <w:t xml:space="preserve">могут учитывать различные ограничения и требования, что позволяет создавать более точные расписания; </w:t>
      </w:r>
    </w:p>
    <w:p w14:paraId="0D1C3D3E" w14:textId="77777777" w:rsidR="00E24F34" w:rsidRDefault="00E24F34" w:rsidP="00E24F34">
      <w:pPr>
        <w:pStyle w:val="aff4"/>
        <w:numPr>
          <w:ilvl w:val="0"/>
          <w:numId w:val="42"/>
        </w:numPr>
      </w:pPr>
      <w:r>
        <w:t xml:space="preserve">позволяют легко изменять расписания при изменении условий и требований; </w:t>
      </w:r>
    </w:p>
    <w:p w14:paraId="0F663C6F" w14:textId="77777777" w:rsidR="00E24F34" w:rsidRDefault="00E24F34" w:rsidP="00E24F34">
      <w:pPr>
        <w:pStyle w:val="aff4"/>
        <w:numPr>
          <w:ilvl w:val="0"/>
          <w:numId w:val="42"/>
        </w:numPr>
      </w:pPr>
      <w:r>
        <w:t xml:space="preserve">могут повысить эффективность работы организации;  </w:t>
      </w:r>
    </w:p>
    <w:p w14:paraId="602917AF" w14:textId="77777777" w:rsidR="00E24F34" w:rsidRDefault="00E24F34" w:rsidP="00E24F34">
      <w:pPr>
        <w:pStyle w:val="aff4"/>
      </w:pPr>
      <w:r>
        <w:t xml:space="preserve">Недостатки:  </w:t>
      </w:r>
    </w:p>
    <w:p w14:paraId="237E789B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правильная настройка может потребовать времени и усилий; </w:t>
      </w:r>
    </w:p>
    <w:p w14:paraId="45E59897" w14:textId="77777777" w:rsidR="00E24F34" w:rsidRDefault="00E24F34" w:rsidP="00E63076">
      <w:pPr>
        <w:pStyle w:val="aff4"/>
        <w:numPr>
          <w:ilvl w:val="0"/>
          <w:numId w:val="42"/>
        </w:numPr>
      </w:pPr>
      <w:r>
        <w:t>могут не учитывать все особенности конкретной ситуации, что может привести к некачественному расписанию;</w:t>
      </w:r>
    </w:p>
    <w:p w14:paraId="141BC13C" w14:textId="77777777" w:rsidR="00E24F34" w:rsidRDefault="00E24F34" w:rsidP="00E63076">
      <w:pPr>
        <w:pStyle w:val="aff4"/>
        <w:numPr>
          <w:ilvl w:val="0"/>
          <w:numId w:val="42"/>
        </w:numPr>
      </w:pPr>
      <w:r>
        <w:t>если система перестанет работать, это может привести к проблемам с расписанием;</w:t>
      </w:r>
    </w:p>
    <w:p w14:paraId="07D0CF40" w14:textId="77777777" w:rsidR="00E24F34" w:rsidRDefault="00E24F34" w:rsidP="00E63076">
      <w:pPr>
        <w:pStyle w:val="aff4"/>
        <w:numPr>
          <w:ilvl w:val="0"/>
          <w:numId w:val="42"/>
        </w:numPr>
      </w:pPr>
      <w:r>
        <w:t>некоторые системы могут быть довольно дорогими, особенно если они требуют постоянного обновления и поддержки.</w:t>
      </w:r>
    </w:p>
    <w:p w14:paraId="70AB836B" w14:textId="77777777" w:rsidR="00E24F34" w:rsidRDefault="00E24F34" w:rsidP="00E63076">
      <w:pPr>
        <w:pStyle w:val="aff4"/>
        <w:numPr>
          <w:ilvl w:val="0"/>
          <w:numId w:val="42"/>
        </w:numPr>
      </w:pPr>
      <w:r>
        <w:t>существующие решения не имеют доступа в интернет и не привязаны к образовательным платформам.</w:t>
      </w:r>
    </w:p>
    <w:p w14:paraId="7EDD9069" w14:textId="5FB2F9B3" w:rsidR="00E24F34" w:rsidRDefault="00E24F34" w:rsidP="00E24F34">
      <w:pPr>
        <w:pStyle w:val="aff4"/>
      </w:pPr>
      <w:r w:rsidRPr="00E24F34">
        <w:rPr>
          <w:highlight w:val="yellow"/>
        </w:rPr>
        <w:lastRenderedPageBreak/>
        <w:t>Естественно стремление каждого разработчика устранить существующие недостатки при реализации своей системы с сохранением достоинств других. И я не являюсь исключением.</w:t>
      </w:r>
      <w:r>
        <w:t xml:space="preserve"> </w:t>
      </w:r>
      <w:r w:rsidRPr="00E24F34">
        <w:rPr>
          <w:highlight w:val="yellow"/>
        </w:rPr>
        <w:t>Особенно меня привлекла идея, чтобы моя программа</w:t>
      </w:r>
      <w:r>
        <w:t xml:space="preserve"> учитывала возможность автоматического переноса на сайт школы и встраиваемость в образовательные платформы типа «Дневник.ру», «Электронная школа» и другие.  </w:t>
      </w:r>
      <w:r w:rsidRPr="00E24F34">
        <w:rPr>
          <w:highlight w:val="yellow"/>
        </w:rPr>
        <w:t>Не нравятся местоимения</w:t>
      </w:r>
    </w:p>
    <w:p w14:paraId="70223FAF" w14:textId="0369DCE5" w:rsidR="00783F28" w:rsidRDefault="00D7797E" w:rsidP="00D7797E">
      <w:pPr>
        <w:pStyle w:val="2"/>
      </w:pPr>
      <w:bookmarkStart w:id="4" w:name="_Toc168411029"/>
      <w:r>
        <w:t>Раскраска графов</w:t>
      </w:r>
      <w:bookmarkEnd w:id="4"/>
    </w:p>
    <w:p w14:paraId="5B8F658B" w14:textId="64874D99" w:rsidR="00D7797E" w:rsidRDefault="00D7797E" w:rsidP="00D7797E">
      <w:r>
        <w:t>Раскраску графов применяют для многих типов задач</w:t>
      </w:r>
      <w:r w:rsidRPr="00D7797E">
        <w:rPr>
          <w:highlight w:val="yellow"/>
        </w:rPr>
        <w:t>,</w:t>
      </w:r>
      <w:r>
        <w:t xml:space="preserve"> таких задач как раскраска географических карт, оптимизация каких-то процессов, имеющие общие ресурсы, в том числе формирование расписания. При раскраске графов важно, чтобы никакие две смежные вершины не были раскрашены в один и тот же цвет. При этом количество цветов должно быть минимальным.</w:t>
      </w:r>
    </w:p>
    <w:p w14:paraId="0F4BFBFC" w14:textId="76CD2B61" w:rsidR="00D7797E" w:rsidRDefault="00D7797E" w:rsidP="00D7797E">
      <w:r>
        <w:t>Рассмотрим применение теории графов для решени</w:t>
      </w:r>
      <w:r w:rsidR="00C22CEA">
        <w:t>я</w:t>
      </w:r>
      <w:r>
        <w:t xml:space="preserve"> задачи расписания на примере. Пусть нам нужно </w:t>
      </w:r>
      <w:r w:rsidR="00C22CEA">
        <w:t xml:space="preserve">составить расписание для двух классов на </w:t>
      </w:r>
      <w:r w:rsidR="004B6892">
        <w:t>понедельник. Для этого способа нужно распределить предметы по дням по классам.  Приведём такой пример в Таблице 1:</w:t>
      </w:r>
    </w:p>
    <w:p w14:paraId="1D7C1680" w14:textId="30A6FD3F" w:rsidR="004B6892" w:rsidRDefault="004B6892" w:rsidP="00AC1012">
      <w:pPr>
        <w:pStyle w:val="ab"/>
        <w:keepNext/>
        <w:jc w:val="center"/>
      </w:pPr>
      <w:r>
        <w:t xml:space="preserve">Таблица </w:t>
      </w:r>
      <w:fldSimple w:instr=" SEQ Таблица \* ARABIC ">
        <w:r w:rsidR="00F2164C">
          <w:rPr>
            <w:noProof/>
          </w:rPr>
          <w:t>1</w:t>
        </w:r>
      </w:fldSimple>
      <w:r>
        <w:t xml:space="preserve"> – Набор предметов для составления расписания</w:t>
      </w:r>
    </w:p>
    <w:tbl>
      <w:tblPr>
        <w:tblW w:w="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29"/>
        <w:gridCol w:w="960"/>
        <w:gridCol w:w="960"/>
      </w:tblGrid>
      <w:tr w:rsidR="00286C12" w:rsidRPr="004B6892" w14:paraId="3286C2B5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973E257" w14:textId="52074B66" w:rsidR="00286C12" w:rsidRPr="00286C12" w:rsidRDefault="00286C12" w:rsidP="004B6892">
            <w:pPr>
              <w:spacing w:line="240" w:lineRule="auto"/>
              <w:ind w:firstLine="0"/>
            </w:pPr>
            <w:r>
              <w:t>№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27" w:type="dxa"/>
            <w:shd w:val="clear" w:color="auto" w:fill="auto"/>
            <w:vAlign w:val="bottom"/>
          </w:tcPr>
          <w:p w14:paraId="76068563" w14:textId="37F5BD81" w:rsidR="00286C12" w:rsidRPr="004B6892" w:rsidRDefault="00286C12" w:rsidP="004B6892">
            <w:pPr>
              <w:spacing w:line="240" w:lineRule="auto"/>
              <w:ind w:firstLine="0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822F8" w14:textId="77777777" w:rsidR="00286C12" w:rsidRPr="004B6892" w:rsidRDefault="00286C12" w:rsidP="004B6892">
            <w:pPr>
              <w:spacing w:line="240" w:lineRule="auto"/>
              <w:ind w:firstLine="0"/>
            </w:pPr>
            <w:r w:rsidRPr="004B6892">
              <w:t>5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A2759C" w14:textId="77777777" w:rsidR="00286C12" w:rsidRPr="004B6892" w:rsidRDefault="00286C12" w:rsidP="004B6892">
            <w:pPr>
              <w:spacing w:line="240" w:lineRule="auto"/>
              <w:ind w:firstLine="0"/>
            </w:pPr>
            <w:r w:rsidRPr="004B6892">
              <w:t>5Б</w:t>
            </w:r>
          </w:p>
        </w:tc>
      </w:tr>
      <w:tr w:rsidR="00286C12" w:rsidRPr="004B6892" w14:paraId="60754231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6E855D8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1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A32333C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Рус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450B4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8BCF2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13D1073D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D793E11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2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7F4EC86C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Матема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BC48F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05607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65EAF120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50F6795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3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4B05905A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Английск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FA2A4" w14:textId="77777777" w:rsidR="004B6892" w:rsidRPr="004B6892" w:rsidRDefault="004B6892" w:rsidP="004B6892">
            <w:pPr>
              <w:spacing w:line="240" w:lineRule="auto"/>
              <w:ind w:firstLine="0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F2E2A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1BD5C9DC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13139BC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4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880A45B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Физкуль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E26B4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8F9F0F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106D5C6C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3ADB45E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5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9ED63DF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ОБ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D473D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2D836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191D089A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E7F55AE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6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0606C1C4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Биолог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42F9A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E31802" w14:textId="77777777" w:rsidR="004B6892" w:rsidRPr="004B6892" w:rsidRDefault="004B6892" w:rsidP="004B6892">
            <w:pPr>
              <w:spacing w:line="240" w:lineRule="auto"/>
              <w:ind w:firstLine="0"/>
            </w:pPr>
          </w:p>
        </w:tc>
      </w:tr>
      <w:tr w:rsidR="00286C12" w:rsidRPr="004B6892" w14:paraId="102F1BC2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9DFC9CD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7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694D6662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Литера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D9E2F" w14:textId="77777777" w:rsidR="004B6892" w:rsidRPr="004B6892" w:rsidRDefault="004B6892" w:rsidP="004B6892">
            <w:pPr>
              <w:spacing w:line="240" w:lineRule="auto"/>
              <w:ind w:firstLine="0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8A5015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</w:tr>
      <w:tr w:rsidR="00286C12" w:rsidRPr="004B6892" w14:paraId="2889EEE8" w14:textId="77777777" w:rsidTr="00AC1012">
        <w:trPr>
          <w:trHeight w:val="288"/>
          <w:jc w:val="center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A48AB21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8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14:paraId="50DA0008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Обществозн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0143D" w14:textId="77777777" w:rsidR="004B6892" w:rsidRPr="004B6892" w:rsidRDefault="004B6892" w:rsidP="004B6892">
            <w:pPr>
              <w:spacing w:line="240" w:lineRule="auto"/>
              <w:ind w:firstLine="0"/>
            </w:pPr>
            <w:r w:rsidRPr="004B6892"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54020" w14:textId="77777777" w:rsidR="004B6892" w:rsidRPr="004B6892" w:rsidRDefault="004B6892" w:rsidP="004B6892">
            <w:pPr>
              <w:spacing w:line="240" w:lineRule="auto"/>
              <w:ind w:firstLine="0"/>
            </w:pPr>
          </w:p>
        </w:tc>
      </w:tr>
    </w:tbl>
    <w:p w14:paraId="05E3BC22" w14:textId="3C1F46E9" w:rsidR="004B6892" w:rsidRDefault="004B6892" w:rsidP="00D7797E">
      <w:r>
        <w:t>Предметы должны распределяться</w:t>
      </w:r>
      <w:r w:rsidR="00286C12">
        <w:t xml:space="preserve"> исходя</w:t>
      </w:r>
      <w:r>
        <w:t xml:space="preserve"> из пожеланий учителей по дням работы</w:t>
      </w:r>
      <w:r w:rsidR="00286C12">
        <w:t>. Также нужно учитывать время для выполнения домашнего задания в классе. Можно поставить в один день целую параллель классов, например для учителя география в целях экономии времени учителя для подготовки к урокам на следующий день.</w:t>
      </w:r>
    </w:p>
    <w:p w14:paraId="16F037E2" w14:textId="605DE1D7" w:rsidR="00286C12" w:rsidRDefault="00286C12" w:rsidP="00D7797E">
      <w:r>
        <w:lastRenderedPageBreak/>
        <w:t xml:space="preserve">Далее необходимо составить граф. В целях экономии места на </w:t>
      </w:r>
      <w:r w:rsidR="006F3CCD">
        <w:t>Р</w:t>
      </w:r>
      <w:r>
        <w:t xml:space="preserve">исунке </w:t>
      </w:r>
      <w:r w:rsidR="006F3CCD">
        <w:t>1.1</w:t>
      </w:r>
      <w:r>
        <w:t>будем отмечать предметы порядковым номером из Таблицы 1.</w:t>
      </w:r>
    </w:p>
    <w:p w14:paraId="70EE7BCF" w14:textId="77777777" w:rsidR="006A2BA7" w:rsidRDefault="006A2BA7" w:rsidP="006A2BA7">
      <w:pPr>
        <w:keepNext/>
        <w:jc w:val="center"/>
      </w:pPr>
      <w:r>
        <w:rPr>
          <w:noProof/>
        </w:rPr>
        <w:drawing>
          <wp:inline distT="0" distB="0" distL="0" distR="0" wp14:anchorId="5EDFEC4E" wp14:editId="6D52F5D4">
            <wp:extent cx="5080000" cy="25736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571B" w14:textId="23844DB2" w:rsidR="006A2BA7" w:rsidRDefault="006A2BA7" w:rsidP="006A2BA7">
      <w:pPr>
        <w:pStyle w:val="ab"/>
        <w:jc w:val="center"/>
      </w:pPr>
      <w:r>
        <w:t xml:space="preserve">Рисунок </w:t>
      </w:r>
      <w:fldSimple w:instr=" STYLEREF 1 \s ">
        <w:r w:rsidR="00F2164C">
          <w:rPr>
            <w:noProof/>
          </w:rPr>
          <w:t>1</w:t>
        </w:r>
      </w:fldSimple>
      <w:r>
        <w:t>.</w:t>
      </w:r>
      <w:fldSimple w:instr=" SEQ Рисунок \* ARABIC \s 1 ">
        <w:r w:rsidR="00F2164C">
          <w:rPr>
            <w:noProof/>
          </w:rPr>
          <w:t>1</w:t>
        </w:r>
      </w:fldSimple>
      <w:r>
        <w:t>. Граф, составленный по таблице 1</w:t>
      </w:r>
    </w:p>
    <w:p w14:paraId="14792370" w14:textId="77777777" w:rsidR="006A2BA7" w:rsidRDefault="006A2BA7" w:rsidP="006A2BA7">
      <w:r>
        <w:t xml:space="preserve">На этом рисунке мы можем заметить 2 многоугольника вершин, расположенные в левой и правой части картинки. Они обозначают 2 разных класса: 5А и 5Б. Цифры в многоугольниках обозначают предметы в классах в понедельник. </w:t>
      </w:r>
    </w:p>
    <w:p w14:paraId="2EFF496B" w14:textId="3639C8F1" w:rsidR="006A2BA7" w:rsidRDefault="006A2BA7" w:rsidP="006A2BA7">
      <w:r>
        <w:t>Далее мы соединяем вершины рёбрами в местах пересечений.  Внутри многоугольников все цифры соединены друг с другом. Это означает, что мы не можем вести две дисциплины в классе одновременно. Это невозможно для детей. Но мы можем, не соединять предметы, на которых класс делится на подгруппы. Например, технология, английский, физкультура.</w:t>
      </w:r>
    </w:p>
    <w:p w14:paraId="155CE72C" w14:textId="571C53C4" w:rsidR="006A2BA7" w:rsidRDefault="006A2BA7" w:rsidP="006A2BA7">
      <w:r>
        <w:t xml:space="preserve">Далее соединяются вершины между классами. Это означает, что мы не хотим, чтобы учитель преподавал в двух классах одновременно. Можно не соединять вершины, если их ведут разные учителя. </w:t>
      </w:r>
      <w:r w:rsidR="006F3CCD">
        <w:t>Также дополнительно можно соединить русский и литературу, например, в разных классах, если их должен вести один и тот же учитель. Но мы этого делать не будем, потому что примем, что в русский и литературу в школе ведут разные учителя.</w:t>
      </w:r>
    </w:p>
    <w:p w14:paraId="581CBAE1" w14:textId="2B158D27" w:rsidR="006A2BA7" w:rsidRDefault="006A2BA7" w:rsidP="006A2BA7">
      <w:r>
        <w:t>Затем происходит раскраска полученного графа.</w:t>
      </w:r>
      <w:r w:rsidR="006F3CCD">
        <w:t xml:space="preserve"> Она представлена на Рисунке 1.2:</w:t>
      </w:r>
    </w:p>
    <w:p w14:paraId="74D4CF0E" w14:textId="0CADE8B9" w:rsidR="006F3CCD" w:rsidRDefault="006F3CCD" w:rsidP="006F3CCD">
      <w:pPr>
        <w:jc w:val="center"/>
      </w:pPr>
      <w:r>
        <w:rPr>
          <w:noProof/>
        </w:rPr>
        <w:lastRenderedPageBreak/>
        <w:drawing>
          <wp:inline distT="0" distB="0" distL="0" distR="0" wp14:anchorId="03E29697" wp14:editId="488B6E4A">
            <wp:extent cx="5078881" cy="2574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81" cy="25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2ADD" w14:textId="1957AE20" w:rsidR="006F3CCD" w:rsidRDefault="006F3CCD" w:rsidP="006F3CCD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2164C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2164C">
        <w:rPr>
          <w:noProof/>
        </w:rPr>
        <w:t>2</w:t>
      </w:r>
      <w:r>
        <w:fldChar w:fldCharType="end"/>
      </w:r>
      <w:r>
        <w:t xml:space="preserve">. </w:t>
      </w:r>
      <w:r>
        <w:t>Раскрашенный граф</w:t>
      </w:r>
    </w:p>
    <w:p w14:paraId="50EFE46E" w14:textId="5D572764" w:rsidR="006F3CCD" w:rsidRDefault="006F3CCD" w:rsidP="006F3CCD">
      <w:r>
        <w:t>Граф можно раскрасить разными способами, причём с помощью всего четырёх цветов. Но на данном примере целесообразнее пользоваться шестью цветами по числу уроков в день. Введём обозначения, красный – первый урок, оранжевый – второй и далее по цветам радуги. Таким образом покажем получившееся расписание</w:t>
      </w:r>
      <w:r w:rsidR="00AC1012">
        <w:t xml:space="preserve"> в Таблице 2</w:t>
      </w:r>
      <w:r>
        <w:t>:</w:t>
      </w:r>
    </w:p>
    <w:p w14:paraId="2FA222EB" w14:textId="3DF72CA6" w:rsidR="00AC1012" w:rsidRDefault="00AC1012" w:rsidP="00AC1012">
      <w:pPr>
        <w:pStyle w:val="ab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2164C">
        <w:rPr>
          <w:noProof/>
        </w:rPr>
        <w:t>2</w:t>
      </w:r>
      <w:r>
        <w:fldChar w:fldCharType="end"/>
      </w:r>
      <w:r>
        <w:t xml:space="preserve"> – </w:t>
      </w:r>
      <w:r>
        <w:t>Получившееся расписание</w:t>
      </w:r>
    </w:p>
    <w:tbl>
      <w:tblPr>
        <w:tblW w:w="4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15"/>
        <w:gridCol w:w="1405"/>
      </w:tblGrid>
      <w:tr w:rsidR="00AC1012" w:rsidRPr="00AC1012" w14:paraId="29D7E27F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1A910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556FA241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5А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6B0707B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5Б</w:t>
            </w:r>
          </w:p>
        </w:tc>
      </w:tr>
      <w:tr w:rsidR="00AC1012" w:rsidRPr="00AC1012" w14:paraId="75ACC79C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8E45F" w14:textId="77777777" w:rsidR="00AC1012" w:rsidRPr="00AC1012" w:rsidRDefault="00AC1012" w:rsidP="00AC101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07FE003C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65BAA9B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Физкультура</w:t>
            </w:r>
          </w:p>
        </w:tc>
      </w:tr>
      <w:tr w:rsidR="00AC1012" w:rsidRPr="00AC1012" w14:paraId="1E75439A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29A92" w14:textId="77777777" w:rsidR="00AC1012" w:rsidRPr="00AC1012" w:rsidRDefault="00AC1012" w:rsidP="00AC101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7A07FEC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3585301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ОБЖ</w:t>
            </w:r>
          </w:p>
        </w:tc>
      </w:tr>
      <w:tr w:rsidR="00AC1012" w:rsidRPr="00AC1012" w14:paraId="57F6B568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F36B3" w14:textId="77777777" w:rsidR="00AC1012" w:rsidRPr="00AC1012" w:rsidRDefault="00AC1012" w:rsidP="00AC101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3D23D01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737B303E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Математика</w:t>
            </w:r>
          </w:p>
        </w:tc>
      </w:tr>
      <w:tr w:rsidR="00AC1012" w:rsidRPr="00AC1012" w14:paraId="0387DB6E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A2C6D" w14:textId="77777777" w:rsidR="00AC1012" w:rsidRPr="00AC1012" w:rsidRDefault="00AC1012" w:rsidP="00AC101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6BA71CAC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503F2D7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Английский</w:t>
            </w:r>
          </w:p>
        </w:tc>
      </w:tr>
      <w:tr w:rsidR="00AC1012" w:rsidRPr="00AC1012" w14:paraId="234A3F20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9BCB7" w14:textId="77777777" w:rsidR="00AC1012" w:rsidRPr="00AC1012" w:rsidRDefault="00AC1012" w:rsidP="00AC101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40C98356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0DC03F54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итература </w:t>
            </w:r>
          </w:p>
        </w:tc>
      </w:tr>
      <w:tr w:rsidR="00AC1012" w:rsidRPr="00AC1012" w14:paraId="7ACBB33B" w14:textId="77777777" w:rsidTr="00AC1012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47EA5" w14:textId="77777777" w:rsidR="00AC1012" w:rsidRPr="00AC1012" w:rsidRDefault="00AC1012" w:rsidP="00AC101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14:paraId="145B7FD9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15445DB5" w14:textId="77777777" w:rsidR="00AC1012" w:rsidRPr="00AC1012" w:rsidRDefault="00AC1012" w:rsidP="00AC101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1012">
              <w:rPr>
                <w:rFonts w:ascii="Calibri" w:hAnsi="Calibri" w:cs="Calibri"/>
                <w:color w:val="000000"/>
                <w:sz w:val="22"/>
                <w:szCs w:val="22"/>
              </w:rPr>
              <w:t>Русский</w:t>
            </w:r>
          </w:p>
        </w:tc>
      </w:tr>
    </w:tbl>
    <w:p w14:paraId="3213D3F1" w14:textId="245B5B21" w:rsidR="006F3CCD" w:rsidRDefault="00AC1012" w:rsidP="006F3CCD">
      <w:r>
        <w:t>Полученное расписание не имеет наложений уроков у классов и классов у учителей, что соответствует требованиям. Рекомендации о желательном порядковом номере урока также следует учитывать. Для этого выбираются те варианты, где используются соответствующие цвета для урока. Либо же можно выставить цвета для уроков, имеющих константные номера.</w:t>
      </w:r>
    </w:p>
    <w:p w14:paraId="5FC3D308" w14:textId="5836D1D2" w:rsidR="00AC1012" w:rsidRPr="006F3CCD" w:rsidRDefault="00AC1012" w:rsidP="006F3CCD">
      <w:r>
        <w:t>При составлении настоящего расписания придётся строить гораздо большие графы, что является очень трудоёмким и долгим процессом.</w:t>
      </w:r>
    </w:p>
    <w:p w14:paraId="449AD854" w14:textId="7664E7A5" w:rsidR="00D7797E" w:rsidRPr="00D7797E" w:rsidRDefault="00D7797E" w:rsidP="00D7797E">
      <w:pPr>
        <w:pStyle w:val="2"/>
      </w:pPr>
      <w:bookmarkStart w:id="5" w:name="_Toc168411030"/>
      <w:r>
        <w:t>Генетические алгоритмы</w:t>
      </w:r>
      <w:bookmarkEnd w:id="5"/>
    </w:p>
    <w:p w14:paraId="1FBCAAAA" w14:textId="5E2C4392" w:rsidR="00783F28" w:rsidRPr="0037631A" w:rsidRDefault="00783F28" w:rsidP="00E24F34">
      <w:pPr>
        <w:pStyle w:val="aff4"/>
      </w:pPr>
      <w:r w:rsidRPr="00783F28">
        <w:rPr>
          <w:highlight w:val="yellow"/>
        </w:rPr>
        <w:t xml:space="preserve">про документацию пописать </w:t>
      </w:r>
      <w:r w:rsidRPr="0037631A">
        <w:rPr>
          <w:highlight w:val="yellow"/>
        </w:rPr>
        <w:t>везде</w:t>
      </w:r>
      <w:r w:rsidR="0037631A" w:rsidRPr="0037631A">
        <w:rPr>
          <w:highlight w:val="yellow"/>
        </w:rPr>
        <w:t>! а какую?) я уже забыла</w:t>
      </w:r>
    </w:p>
    <w:p w14:paraId="56C8D18A" w14:textId="2DD6E974" w:rsidR="00426010" w:rsidRPr="00426010" w:rsidRDefault="00E24F34" w:rsidP="00426010">
      <w:r>
        <w:lastRenderedPageBreak/>
        <w:br w:type="page"/>
      </w:r>
    </w:p>
    <w:p w14:paraId="7A3EF42E" w14:textId="0171D400" w:rsidR="00F916DE" w:rsidRDefault="00F916DE" w:rsidP="00F916DE">
      <w:pPr>
        <w:pStyle w:val="1"/>
      </w:pPr>
      <w:bookmarkStart w:id="6" w:name="_Toc168411031"/>
      <w:r>
        <w:lastRenderedPageBreak/>
        <w:t>Особенности разработки</w:t>
      </w:r>
      <w:bookmarkEnd w:id="6"/>
    </w:p>
    <w:p w14:paraId="059788E3" w14:textId="76A11395" w:rsidR="00A82148" w:rsidRPr="00A82148" w:rsidRDefault="00A82148" w:rsidP="00A82148">
      <w:r>
        <w:t xml:space="preserve">Составление расписания является </w:t>
      </w:r>
      <w:proofErr w:type="spellStart"/>
      <w:r>
        <w:t>мультиоптимизационной</w:t>
      </w:r>
      <w:proofErr w:type="spellEnd"/>
      <w:r>
        <w:t xml:space="preserve"> задачей. Требуется учитывать следующие требования:</w:t>
      </w:r>
    </w:p>
    <w:p w14:paraId="2655CFB1" w14:textId="1D5E8981" w:rsidR="00A82148" w:rsidRDefault="00A82148" w:rsidP="00F010D4">
      <w:pPr>
        <w:pStyle w:val="afa"/>
        <w:numPr>
          <w:ilvl w:val="0"/>
          <w:numId w:val="46"/>
        </w:numPr>
      </w:pPr>
      <w:r>
        <w:t>отсутствие окон у учеников;</w:t>
      </w:r>
    </w:p>
    <w:p w14:paraId="4ECDEDA2" w14:textId="50FFBA51" w:rsidR="00A82148" w:rsidRDefault="00A82148" w:rsidP="00F010D4">
      <w:pPr>
        <w:pStyle w:val="afa"/>
        <w:numPr>
          <w:ilvl w:val="0"/>
          <w:numId w:val="46"/>
        </w:numPr>
      </w:pPr>
      <w:r>
        <w:t>минимизация числа окон у учителей;</w:t>
      </w:r>
    </w:p>
    <w:p w14:paraId="7D9B849F" w14:textId="1A18D5D0" w:rsidR="00A82148" w:rsidRDefault="00A82148" w:rsidP="00F010D4">
      <w:pPr>
        <w:pStyle w:val="afa"/>
        <w:numPr>
          <w:ilvl w:val="0"/>
          <w:numId w:val="46"/>
        </w:numPr>
      </w:pPr>
      <w:r>
        <w:t>отсутствие «наслоений» предметов у детей и классов у учителей;</w:t>
      </w:r>
    </w:p>
    <w:p w14:paraId="45CF511F" w14:textId="64338A9D" w:rsidR="00A82148" w:rsidRDefault="00A82148" w:rsidP="00F010D4">
      <w:pPr>
        <w:pStyle w:val="afa"/>
        <w:numPr>
          <w:ilvl w:val="0"/>
          <w:numId w:val="46"/>
        </w:numPr>
      </w:pPr>
      <w:r>
        <w:t>пожелани</w:t>
      </w:r>
      <w:r w:rsidR="00B014BA">
        <w:t>я</w:t>
      </w:r>
      <w:r>
        <w:t xml:space="preserve"> учителей;</w:t>
      </w:r>
    </w:p>
    <w:p w14:paraId="1B777DB7" w14:textId="77777777" w:rsidR="00E9614D" w:rsidRDefault="00A82148" w:rsidP="00E9614D">
      <w:pPr>
        <w:pStyle w:val="afa"/>
        <w:numPr>
          <w:ilvl w:val="0"/>
          <w:numId w:val="46"/>
        </w:numPr>
      </w:pPr>
      <w:r>
        <w:t xml:space="preserve">соответствие графику </w:t>
      </w:r>
      <w:r w:rsidR="00E9614D">
        <w:t>трудоспособности детей для</w:t>
      </w:r>
      <w:r>
        <w:t xml:space="preserve"> дня и недели: учёт времени начала учёбы, окончания, </w:t>
      </w:r>
      <w:r w:rsidR="00E9614D">
        <w:t>отдыха</w:t>
      </w:r>
      <w:r>
        <w:t>;</w:t>
      </w:r>
    </w:p>
    <w:p w14:paraId="32941DB8" w14:textId="686A027F" w:rsidR="00E9614D" w:rsidRDefault="00E9614D" w:rsidP="00E9614D">
      <w:pPr>
        <w:pStyle w:val="afa"/>
        <w:numPr>
          <w:ilvl w:val="0"/>
          <w:numId w:val="46"/>
        </w:numPr>
      </w:pPr>
      <w:r>
        <w:t>пожелания учителей;</w:t>
      </w:r>
    </w:p>
    <w:p w14:paraId="7744F42E" w14:textId="04F66ADE" w:rsidR="00E9614D" w:rsidRDefault="00E9614D" w:rsidP="00E9614D">
      <w:pPr>
        <w:pStyle w:val="afa"/>
        <w:numPr>
          <w:ilvl w:val="0"/>
          <w:numId w:val="46"/>
        </w:numPr>
      </w:pPr>
      <w:r>
        <w:t>не допущение ситуаций, когда предметы из одной группы (например, технические, математика и физика) следуют друг за другом;</w:t>
      </w:r>
    </w:p>
    <w:p w14:paraId="1A9B836E" w14:textId="7C39057A" w:rsidR="00A82148" w:rsidRDefault="00E9614D" w:rsidP="00E9614D">
      <w:pPr>
        <w:pStyle w:val="afa"/>
        <w:numPr>
          <w:ilvl w:val="0"/>
          <w:numId w:val="46"/>
        </w:numPr>
      </w:pPr>
      <w:r>
        <w:t>равномерное распределение</w:t>
      </w:r>
      <w:r w:rsidR="00A82148">
        <w:t xml:space="preserve"> предметов в течение дня и недели</w:t>
      </w:r>
      <w:r w:rsidR="00F010D4">
        <w:t>.</w:t>
      </w:r>
    </w:p>
    <w:p w14:paraId="2EFF6875" w14:textId="1404003B" w:rsidR="00E24F34" w:rsidRDefault="00A82148" w:rsidP="00E24F34">
      <w:r>
        <w:t>Конкретные условия качества составления прописаны в СанПин</w:t>
      </w:r>
      <w:r w:rsidR="00D326B4">
        <w:t>.</w:t>
      </w:r>
      <w:r w:rsidR="00E9614D">
        <w:t xml:space="preserve"> </w:t>
      </w:r>
      <w:r w:rsidR="00D326B4">
        <w:t>В</w:t>
      </w:r>
      <w:r w:rsidR="00E9614D">
        <w:t xml:space="preserve"> Приложении </w:t>
      </w:r>
      <w:r w:rsidR="00E9614D">
        <w:rPr>
          <w:lang w:val="en-US"/>
        </w:rPr>
        <w:t>E</w:t>
      </w:r>
      <w:r w:rsidR="00C7371D">
        <w:t xml:space="preserve"> приведён пример шкалы трудности предметов для 5-9 классов. В неё по строкам размещены предметы, а по столбцам трудность этой дисциплины в каждом классе. </w:t>
      </w:r>
    </w:p>
    <w:p w14:paraId="78898A88" w14:textId="4F0F7B5B" w:rsidR="00C7371D" w:rsidRDefault="00C7371D" w:rsidP="00E24F34">
      <w:r>
        <w:t xml:space="preserve">На рисунке ниже (Рисунок 2.1) приведён пример диаграммы работоспособности в баллах по дням для шестидневной недели. </w:t>
      </w:r>
    </w:p>
    <w:p w14:paraId="45D923E7" w14:textId="77777777" w:rsidR="00D326B4" w:rsidRDefault="00D326B4" w:rsidP="00D326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753AF1" wp14:editId="136587EB">
            <wp:extent cx="3611880" cy="2674620"/>
            <wp:effectExtent l="0" t="0" r="762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7099C1C-11FB-4A97-A0F7-6C40EA6B1B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FD714A" w14:textId="1C4BF314" w:rsidR="00D326B4" w:rsidRPr="00E9614D" w:rsidRDefault="00D326B4" w:rsidP="00D326B4">
      <w:pPr>
        <w:pStyle w:val="ab"/>
        <w:jc w:val="center"/>
      </w:pPr>
      <w:r>
        <w:t xml:space="preserve">Рисунок </w:t>
      </w:r>
      <w:fldSimple w:instr=" STYLEREF 1 \s ">
        <w:r w:rsidR="00F2164C">
          <w:rPr>
            <w:noProof/>
          </w:rPr>
          <w:t>2</w:t>
        </w:r>
      </w:fldSimple>
      <w:r w:rsidR="006A2BA7">
        <w:t>.</w:t>
      </w:r>
      <w:fldSimple w:instr=" SEQ Рисунок \* ARABIC \s 1 ">
        <w:r w:rsidR="00F2164C">
          <w:rPr>
            <w:noProof/>
          </w:rPr>
          <w:t>1</w:t>
        </w:r>
      </w:fldSimple>
      <w:r>
        <w:t>. Шкала трудности предметов</w:t>
      </w:r>
    </w:p>
    <w:p w14:paraId="693040E8" w14:textId="1F75F408" w:rsidR="009D5300" w:rsidRDefault="009D5300" w:rsidP="009D5300">
      <w:pPr>
        <w:pStyle w:val="2"/>
      </w:pPr>
      <w:bookmarkStart w:id="7" w:name="_Toc168411032"/>
      <w:r>
        <w:t>Общие архитектурные положения</w:t>
      </w:r>
      <w:bookmarkEnd w:id="7"/>
    </w:p>
    <w:p w14:paraId="0B1FA86F" w14:textId="53625B35" w:rsidR="009D5300" w:rsidRDefault="009D5300" w:rsidP="009D5300">
      <w:r>
        <w:t xml:space="preserve">Проект будет разрабатываться с помощью фреймворка </w:t>
      </w:r>
      <w:r>
        <w:rPr>
          <w:lang w:val="en-US"/>
        </w:rPr>
        <w:t>Django</w:t>
      </w:r>
      <w:r w:rsidR="00F31D4A">
        <w:t xml:space="preserve">. </w:t>
      </w:r>
      <w:r w:rsidR="0063200D">
        <w:t>Хот</w:t>
      </w:r>
      <w:r w:rsidR="007A3AE5">
        <w:t>я</w:t>
      </w:r>
      <w:r w:rsidR="0063200D">
        <w:t xml:space="preserve"> этот фреймворк и имеет свои минусы (синхронность, </w:t>
      </w:r>
      <w:r w:rsidR="00E755C3">
        <w:t>встроенные запросы в БД</w:t>
      </w:r>
      <w:r w:rsidR="0063200D">
        <w:t>)</w:t>
      </w:r>
      <w:r w:rsidR="00E755C3">
        <w:t>, ими можно пренебречь.</w:t>
      </w:r>
      <w:r w:rsidR="00A941F9" w:rsidRPr="00A941F9">
        <w:t xml:space="preserve"> </w:t>
      </w:r>
      <w:r w:rsidR="00A941F9">
        <w:t xml:space="preserve">В </w:t>
      </w:r>
      <w:r w:rsidR="00A941F9">
        <w:rPr>
          <w:lang w:val="en-US"/>
        </w:rPr>
        <w:t>Django</w:t>
      </w:r>
      <w:r w:rsidR="00A941F9" w:rsidRPr="00A941F9">
        <w:t xml:space="preserve"> </w:t>
      </w:r>
      <w:r w:rsidR="00A941F9">
        <w:t xml:space="preserve">используется шаблон программирования </w:t>
      </w:r>
      <w:r w:rsidR="002A3DF0">
        <w:rPr>
          <w:lang w:val="en-US"/>
        </w:rPr>
        <w:t>MTV</w:t>
      </w:r>
      <w:r w:rsidR="00A941F9">
        <w:t xml:space="preserve">, что очень похоже на модель </w:t>
      </w:r>
      <w:r w:rsidR="00A941F9">
        <w:rPr>
          <w:lang w:val="en-US"/>
        </w:rPr>
        <w:t>MVC</w:t>
      </w:r>
      <w:r w:rsidR="00A941F9">
        <w:t>.</w:t>
      </w:r>
    </w:p>
    <w:p w14:paraId="669F6766" w14:textId="60C6824D" w:rsidR="00A941F9" w:rsidRPr="003C0AF2" w:rsidRDefault="00A941F9" w:rsidP="009D5300">
      <w:r>
        <w:t xml:space="preserve">Модуль модели часто представлен в виде </w:t>
      </w:r>
      <w:r w:rsidR="002A3DF0">
        <w:t>таблиц</w:t>
      </w:r>
      <w:r>
        <w:t xml:space="preserve"> БД</w:t>
      </w:r>
      <w:r w:rsidR="002A3DF0">
        <w:t xml:space="preserve">. Код моделей пишется в файлы </w:t>
      </w:r>
      <w:r w:rsidR="002A3DF0">
        <w:rPr>
          <w:lang w:val="en-US"/>
        </w:rPr>
        <w:t>models</w:t>
      </w:r>
      <w:r w:rsidR="002A3DF0">
        <w:t xml:space="preserve">. </w:t>
      </w:r>
      <w:r w:rsidR="003C0AF2">
        <w:rPr>
          <w:lang w:val="en-US"/>
        </w:rPr>
        <w:t>Django</w:t>
      </w:r>
      <w:r w:rsidR="003C0AF2" w:rsidRPr="003C0AF2">
        <w:t xml:space="preserve"> </w:t>
      </w:r>
      <w:r w:rsidR="003C0AF2">
        <w:t xml:space="preserve">использует </w:t>
      </w:r>
      <w:r w:rsidR="003C0AF2">
        <w:rPr>
          <w:lang w:val="en-US"/>
        </w:rPr>
        <w:t>ORM</w:t>
      </w:r>
      <w:r w:rsidR="003C0AF2" w:rsidRPr="003C0AF2">
        <w:t xml:space="preserve"> </w:t>
      </w:r>
      <w:r w:rsidR="003C0AF2">
        <w:t xml:space="preserve">в качестве абстракции и переноса из классов моделей в БД. </w:t>
      </w:r>
    </w:p>
    <w:p w14:paraId="50D62C48" w14:textId="7E3EAF90" w:rsidR="002A3DF0" w:rsidRDefault="002A3DF0" w:rsidP="009D5300">
      <w:r>
        <w:t>Модуль</w:t>
      </w:r>
      <w:r w:rsidRPr="002A3DF0">
        <w:t xml:space="preserve"> </w:t>
      </w:r>
      <w:r>
        <w:rPr>
          <w:lang w:val="en-US"/>
        </w:rPr>
        <w:t>templates</w:t>
      </w:r>
      <w:r w:rsidRPr="002A3DF0">
        <w:t xml:space="preserve"> </w:t>
      </w:r>
      <w:r>
        <w:t xml:space="preserve">представлен в виде </w:t>
      </w:r>
      <w:r>
        <w:rPr>
          <w:lang w:val="en-US"/>
        </w:rPr>
        <w:t>html</w:t>
      </w:r>
      <w:r w:rsidRPr="002A3DF0">
        <w:t>-</w:t>
      </w:r>
      <w:r>
        <w:t xml:space="preserve">файлов. Часто в них находится специфический код, похожий на язык </w:t>
      </w:r>
      <w:r>
        <w:rPr>
          <w:lang w:val="en-US"/>
        </w:rPr>
        <w:t>Jinja</w:t>
      </w:r>
      <w:r w:rsidR="003C0AF2">
        <w:t>. В</w:t>
      </w:r>
      <w:r w:rsidR="003C0AF2" w:rsidRPr="003C0AF2">
        <w:t xml:space="preserve"> </w:t>
      </w:r>
      <w:r w:rsidR="003C0AF2">
        <w:rPr>
          <w:lang w:val="en-US"/>
        </w:rPr>
        <w:t>Django</w:t>
      </w:r>
      <w:r w:rsidR="003C0AF2" w:rsidRPr="003C0AF2">
        <w:t xml:space="preserve"> </w:t>
      </w:r>
      <w:r w:rsidR="003C0AF2">
        <w:t>этот</w:t>
      </w:r>
      <w:r w:rsidR="003C0AF2" w:rsidRPr="003C0AF2">
        <w:t xml:space="preserve"> </w:t>
      </w:r>
      <w:r w:rsidR="003C0AF2">
        <w:t>язык</w:t>
      </w:r>
      <w:r w:rsidR="003C0AF2" w:rsidRPr="003C0AF2">
        <w:t xml:space="preserve"> </w:t>
      </w:r>
      <w:r w:rsidR="003C0AF2">
        <w:t>называется</w:t>
      </w:r>
      <w:r w:rsidR="003C0AF2" w:rsidRPr="003C0AF2">
        <w:t xml:space="preserve"> </w:t>
      </w:r>
      <w:r w:rsidR="003C0AF2" w:rsidRPr="003C0AF2">
        <w:rPr>
          <w:lang w:val="en-US"/>
        </w:rPr>
        <w:t>Django</w:t>
      </w:r>
      <w:r w:rsidR="003C0AF2" w:rsidRPr="003C0AF2">
        <w:t xml:space="preserve"> </w:t>
      </w:r>
      <w:r w:rsidR="003C0AF2" w:rsidRPr="003C0AF2">
        <w:rPr>
          <w:lang w:val="en-US"/>
        </w:rPr>
        <w:t>template</w:t>
      </w:r>
      <w:r w:rsidR="003C0AF2" w:rsidRPr="003C0AF2">
        <w:t xml:space="preserve"> </w:t>
      </w:r>
      <w:r w:rsidR="003C0AF2" w:rsidRPr="003C0AF2">
        <w:rPr>
          <w:lang w:val="en-US"/>
        </w:rPr>
        <w:t>language</w:t>
      </w:r>
      <w:r w:rsidR="003C0AF2">
        <w:t>. Шаблоны можно вкладывать друг в друга.</w:t>
      </w:r>
    </w:p>
    <w:p w14:paraId="74AAC5DE" w14:textId="3946400F" w:rsidR="00A941F9" w:rsidRPr="009D5300" w:rsidRDefault="003C0AF2" w:rsidP="005F0EE3">
      <w:r>
        <w:t xml:space="preserve">Модуль </w:t>
      </w:r>
      <w:r w:rsidR="00820345">
        <w:rPr>
          <w:lang w:val="en-US"/>
        </w:rPr>
        <w:t>View</w:t>
      </w:r>
      <w:r w:rsidR="00820345" w:rsidRPr="00820345">
        <w:t xml:space="preserve"> </w:t>
      </w:r>
      <w:r w:rsidR="00820345">
        <w:t xml:space="preserve">отвечают за логику маршрутизации, заголовки, </w:t>
      </w:r>
      <w:r w:rsidR="00820345">
        <w:rPr>
          <w:lang w:val="en-US"/>
        </w:rPr>
        <w:t>post</w:t>
      </w:r>
      <w:r w:rsidR="00820345">
        <w:t xml:space="preserve">, </w:t>
      </w:r>
      <w:r w:rsidR="00820345">
        <w:rPr>
          <w:lang w:val="en-US"/>
        </w:rPr>
        <w:t>get</w:t>
      </w:r>
      <w:r w:rsidR="00820345">
        <w:t xml:space="preserve">. Являются связующим звеном между </w:t>
      </w:r>
      <w:r w:rsidR="005F0EE3">
        <w:rPr>
          <w:lang w:val="en-US"/>
        </w:rPr>
        <w:t>model</w:t>
      </w:r>
      <w:r w:rsidR="005F0EE3" w:rsidRPr="005F0EE3">
        <w:t xml:space="preserve"> </w:t>
      </w:r>
      <w:r w:rsidR="005F0EE3">
        <w:t xml:space="preserve">и </w:t>
      </w:r>
      <w:r w:rsidR="005F0EE3">
        <w:rPr>
          <w:lang w:val="en-US"/>
        </w:rPr>
        <w:t>templates</w:t>
      </w:r>
      <w:r w:rsidR="005F0EE3">
        <w:t xml:space="preserve">, отображают ответы и обрабатывают запросы. </w:t>
      </w:r>
    </w:p>
    <w:p w14:paraId="1276A1AB" w14:textId="7A7C8D5F" w:rsidR="0009261E" w:rsidRDefault="0009261E" w:rsidP="009D5300">
      <w:pPr>
        <w:pStyle w:val="2"/>
      </w:pPr>
      <w:bookmarkStart w:id="8" w:name="_Toc168411033"/>
      <w:r>
        <w:t>Модель прецендентов</w:t>
      </w:r>
      <w:bookmarkEnd w:id="8"/>
    </w:p>
    <w:p w14:paraId="79FEA48B" w14:textId="2C5B847F" w:rsidR="00DC2105" w:rsidRPr="00E0791A" w:rsidRDefault="00127498" w:rsidP="00E0791A">
      <w:r>
        <w:t>Код для модели прецендентов был написан</w:t>
      </w:r>
      <w:r w:rsidR="00DC2105">
        <w:t xml:space="preserve"> на языке </w:t>
      </w:r>
      <w:proofErr w:type="spellStart"/>
      <w:r w:rsidR="00DC2105">
        <w:rPr>
          <w:lang w:val="en-US"/>
        </w:rPr>
        <w:t>PlantUML</w:t>
      </w:r>
      <w:proofErr w:type="spellEnd"/>
      <w:r w:rsidR="00DC2105">
        <w:t xml:space="preserve"> и представлен в </w:t>
      </w:r>
      <w:r w:rsidR="00E0791A">
        <w:t>П</w:t>
      </w:r>
      <w:r w:rsidR="00DC2105">
        <w:t xml:space="preserve">риложении </w:t>
      </w:r>
      <w:r w:rsidR="00DC2105">
        <w:rPr>
          <w:lang w:val="en-US"/>
        </w:rPr>
        <w:t>C</w:t>
      </w:r>
      <w:r w:rsidR="00DC2105">
        <w:t>.</w:t>
      </w:r>
      <w:r w:rsidR="00E0791A">
        <w:t xml:space="preserve"> </w:t>
      </w:r>
      <w:r w:rsidR="00E4233B">
        <w:t>Д</w:t>
      </w:r>
      <w:r w:rsidR="00E0791A">
        <w:t xml:space="preserve">иаграмма приведена в Приложении </w:t>
      </w:r>
      <w:r w:rsidR="00E0791A">
        <w:rPr>
          <w:lang w:val="en-US"/>
        </w:rPr>
        <w:t>D</w:t>
      </w:r>
      <w:r w:rsidR="00E0791A">
        <w:t>.</w:t>
      </w:r>
    </w:p>
    <w:p w14:paraId="443853DD" w14:textId="7E65623C" w:rsidR="00803C67" w:rsidRDefault="009D5300" w:rsidP="009D5300">
      <w:pPr>
        <w:pStyle w:val="2"/>
      </w:pPr>
      <w:bookmarkStart w:id="9" w:name="_Toc168411034"/>
      <w:r>
        <w:lastRenderedPageBreak/>
        <w:t xml:space="preserve">Структура </w:t>
      </w:r>
      <w:r w:rsidR="00962E7F">
        <w:t>проекта</w:t>
      </w:r>
      <w:bookmarkEnd w:id="9"/>
    </w:p>
    <w:p w14:paraId="407D78C9" w14:textId="78A97374" w:rsidR="00321EA6" w:rsidRDefault="00146202" w:rsidP="00E63076">
      <w:pPr>
        <w:rPr>
          <w:noProof/>
        </w:rPr>
      </w:pPr>
      <w:r>
        <w:rPr>
          <w:noProof/>
        </w:rPr>
        <w:t>Проект будет состоять из 5 модулей:</w:t>
      </w:r>
      <w:r w:rsidR="00E63076">
        <w:rPr>
          <w:noProof/>
        </w:rPr>
        <w:t xml:space="preserve"> </w:t>
      </w:r>
      <w:r>
        <w:rPr>
          <w:noProof/>
        </w:rPr>
        <w:t>дисциплины</w:t>
      </w:r>
      <w:r w:rsidR="00E63076">
        <w:rPr>
          <w:noProof/>
        </w:rPr>
        <w:t xml:space="preserve">, </w:t>
      </w:r>
      <w:r>
        <w:rPr>
          <w:noProof/>
        </w:rPr>
        <w:t>программы</w:t>
      </w:r>
      <w:r w:rsidR="00E63076">
        <w:rPr>
          <w:noProof/>
        </w:rPr>
        <w:t xml:space="preserve">, </w:t>
      </w:r>
      <w:r>
        <w:rPr>
          <w:noProof/>
        </w:rPr>
        <w:t>классы</w:t>
      </w:r>
      <w:r w:rsidR="00E63076">
        <w:rPr>
          <w:noProof/>
        </w:rPr>
        <w:t xml:space="preserve">, </w:t>
      </w:r>
      <w:r>
        <w:rPr>
          <w:noProof/>
        </w:rPr>
        <w:t>учителя.</w:t>
      </w:r>
      <w:r w:rsidR="00E63076">
        <w:rPr>
          <w:noProof/>
        </w:rPr>
        <w:t xml:space="preserve"> </w:t>
      </w:r>
      <w:r w:rsidR="00321EA6">
        <w:rPr>
          <w:noProof/>
        </w:rPr>
        <w:t xml:space="preserve">Модули перечислены в том порядке, в котором их рекомендуется разрабатывать и в котором удобно работать на сайте. </w:t>
      </w:r>
    </w:p>
    <w:p w14:paraId="04DEA28F" w14:textId="2E5EE43C" w:rsidR="00321EA6" w:rsidRDefault="00321EA6" w:rsidP="00321EA6">
      <w:pPr>
        <w:rPr>
          <w:noProof/>
        </w:rPr>
      </w:pPr>
      <w:r>
        <w:rPr>
          <w:noProof/>
        </w:rPr>
        <w:t xml:space="preserve">Схема </w:t>
      </w:r>
      <w:r>
        <w:rPr>
          <w:noProof/>
          <w:lang w:val="en-US"/>
        </w:rPr>
        <w:t>Rest</w:t>
      </w:r>
      <w:r w:rsidRPr="00146202">
        <w:rPr>
          <w:noProof/>
        </w:rPr>
        <w:t xml:space="preserve"> </w:t>
      </w:r>
      <w:r>
        <w:rPr>
          <w:noProof/>
          <w:lang w:val="en-US"/>
        </w:rPr>
        <w:t>API</w:t>
      </w:r>
      <w:r>
        <w:rPr>
          <w:noProof/>
        </w:rPr>
        <w:t xml:space="preserve"> представлена в приложении </w:t>
      </w:r>
      <w:r>
        <w:rPr>
          <w:noProof/>
          <w:lang w:val="en-US"/>
        </w:rPr>
        <w:t>B</w:t>
      </w:r>
      <w:r>
        <w:rPr>
          <w:noProof/>
        </w:rPr>
        <w:t>.</w:t>
      </w:r>
    </w:p>
    <w:p w14:paraId="79F1B3A8" w14:textId="28C6C34F" w:rsidR="009D5300" w:rsidRDefault="009D5300" w:rsidP="009D5300">
      <w:pPr>
        <w:pStyle w:val="2"/>
      </w:pPr>
      <w:bookmarkStart w:id="10" w:name="_Toc168411035"/>
      <w:r>
        <w:t>Диаграмма классов</w:t>
      </w:r>
      <w:bookmarkEnd w:id="10"/>
    </w:p>
    <w:p w14:paraId="6C3F8211" w14:textId="59571D8B" w:rsidR="00146202" w:rsidRPr="00E4233B" w:rsidRDefault="00E4233B" w:rsidP="00E4233B">
      <w:pPr>
        <w:ind w:firstLine="0"/>
      </w:pPr>
      <w:r>
        <w:rPr>
          <w:noProof/>
        </w:rPr>
        <w:drawing>
          <wp:inline distT="0" distB="0" distL="0" distR="0" wp14:anchorId="07B78387" wp14:editId="6B8294CC">
            <wp:extent cx="6120130" cy="5188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F0D9" w14:textId="5AFACE7F" w:rsidR="009D5300" w:rsidRDefault="009D5300" w:rsidP="009D5300">
      <w:pPr>
        <w:pStyle w:val="2"/>
      </w:pPr>
      <w:bookmarkStart w:id="11" w:name="_Toc168411036"/>
      <w:r>
        <w:t>Диаграмма компонент</w:t>
      </w:r>
      <w:bookmarkEnd w:id="11"/>
    </w:p>
    <w:p w14:paraId="62D0BD38" w14:textId="71BFA1E6" w:rsidR="00783F28" w:rsidRPr="00783F28" w:rsidRDefault="00783F28" w:rsidP="00783F28">
      <w:pPr>
        <w:rPr>
          <w:lang w:val="en-US"/>
        </w:rPr>
      </w:pPr>
      <w:r>
        <w:rPr>
          <w:lang w:val="en-US"/>
        </w:rPr>
        <w:t xml:space="preserve">Django </w:t>
      </w:r>
    </w:p>
    <w:p w14:paraId="042A0124" w14:textId="3F38198C" w:rsidR="00783F28" w:rsidRPr="00783F28" w:rsidRDefault="00783F28" w:rsidP="00783F28">
      <w:r>
        <w:t xml:space="preserve">На рисунке ниже представлена стандартная диаграмма компонент </w:t>
      </w:r>
      <w:proofErr w:type="spellStart"/>
      <w:r>
        <w:rPr>
          <w:lang w:val="en-US"/>
        </w:rPr>
        <w:t>django</w:t>
      </w:r>
      <w:proofErr w:type="spellEnd"/>
      <w:r>
        <w:t xml:space="preserve">-приложение. Наше приложение целиком соответствует этой диаграмме. При </w:t>
      </w:r>
      <w:r>
        <w:lastRenderedPageBreak/>
        <w:t xml:space="preserve">запросе в веб-браузере происходит запрос на сервер в </w:t>
      </w:r>
      <w:proofErr w:type="spellStart"/>
      <w:r>
        <w:rPr>
          <w:lang w:val="en-US"/>
        </w:rPr>
        <w:t>django</w:t>
      </w:r>
      <w:proofErr w:type="spellEnd"/>
      <w:r>
        <w:t xml:space="preserve">. Адрес сопоставляется с известными адресами, которое наше приложение умеет обрабатывать. В случае, если приложение не знает такого адреса, </w:t>
      </w:r>
      <w:proofErr w:type="gramStart"/>
      <w:r>
        <w:t>то  отправит</w:t>
      </w:r>
      <w:proofErr w:type="gramEnd"/>
      <w:r>
        <w:t xml:space="preserve"> ответ вида 404. Файл </w:t>
      </w:r>
      <w:proofErr w:type="spellStart"/>
      <w:r>
        <w:rPr>
          <w:b/>
          <w:bCs/>
          <w:lang w:val="en-US"/>
        </w:rPr>
        <w:t>urls</w:t>
      </w:r>
      <w:proofErr w:type="spellEnd"/>
      <w:r>
        <w:t xml:space="preserve"> ищет функции в файле </w:t>
      </w:r>
      <w:r>
        <w:rPr>
          <w:b/>
          <w:bCs/>
          <w:lang w:val="en-US"/>
        </w:rPr>
        <w:t>views</w:t>
      </w:r>
      <w:r>
        <w:t xml:space="preserve">. Он в свою очередь оперирует БД (при необходимости), </w:t>
      </w:r>
      <w:proofErr w:type="spellStart"/>
      <w:r>
        <w:t>отрисовывает</w:t>
      </w:r>
      <w:proofErr w:type="spellEnd"/>
      <w:r>
        <w:t xml:space="preserve"> шаблоны из файлов </w:t>
      </w:r>
      <w:r>
        <w:rPr>
          <w:b/>
          <w:bCs/>
          <w:lang w:val="en-US"/>
        </w:rPr>
        <w:t>templates</w:t>
      </w:r>
      <w:r>
        <w:t xml:space="preserve">, передаёт туда данные. </w:t>
      </w:r>
      <w:r>
        <w:rPr>
          <w:b/>
          <w:bCs/>
          <w:lang w:val="en-US"/>
        </w:rPr>
        <w:t>Templates</w:t>
      </w:r>
      <w:r>
        <w:t xml:space="preserve"> могут обращаться к статическим файлам типа стилей и скриптов.</w:t>
      </w:r>
    </w:p>
    <w:p w14:paraId="005AD464" w14:textId="77777777" w:rsidR="00783F28" w:rsidRDefault="00783F28" w:rsidP="00783F28">
      <w:pPr>
        <w:keepNext/>
      </w:pPr>
      <w:r>
        <w:rPr>
          <w:noProof/>
        </w:rPr>
        <w:drawing>
          <wp:inline distT="0" distB="0" distL="0" distR="0" wp14:anchorId="02AF15F7" wp14:editId="64A93F41">
            <wp:extent cx="5016500" cy="2717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CE14" w14:textId="7236D13B" w:rsidR="00A82148" w:rsidRDefault="00783F28" w:rsidP="00783F28">
      <w:pPr>
        <w:pStyle w:val="ab"/>
        <w:jc w:val="center"/>
      </w:pPr>
      <w:r>
        <w:t xml:space="preserve">Рисунок </w:t>
      </w:r>
      <w:fldSimple w:instr=" STYLEREF 1 \s ">
        <w:r w:rsidR="00F2164C">
          <w:rPr>
            <w:noProof/>
          </w:rPr>
          <w:t>2</w:t>
        </w:r>
      </w:fldSimple>
      <w:r w:rsidR="006A2BA7">
        <w:t>.</w:t>
      </w:r>
      <w:fldSimple w:instr=" SEQ Рисунок \* ARABIC \s 1 ">
        <w:r w:rsidR="00F2164C">
          <w:rPr>
            <w:noProof/>
          </w:rPr>
          <w:t>2</w:t>
        </w:r>
      </w:fldSimple>
      <w:r>
        <w:t>. Диаграмма компонент</w:t>
      </w:r>
    </w:p>
    <w:p w14:paraId="72DFB332" w14:textId="7FFAFA40" w:rsidR="00E503CA" w:rsidRDefault="00E503CA" w:rsidP="00E503CA">
      <w:pPr>
        <w:pStyle w:val="2"/>
      </w:pPr>
      <w:bookmarkStart w:id="12" w:name="_Toc168411037"/>
      <w:r>
        <w:t>Алгоритмы написания программы</w:t>
      </w:r>
      <w:bookmarkEnd w:id="12"/>
    </w:p>
    <w:p w14:paraId="38C20C81" w14:textId="33AA284A" w:rsidR="00E503CA" w:rsidRDefault="00E503CA" w:rsidP="00E503CA">
      <w:r>
        <w:t>Для генерации расписаний обычно используются алгоритмы полного перебора, которые перебирают все возможные варианты расписаний и выбирают оптимальный вариант. Однако, при большом количестве вариантов расписаний, полный перебор становится вычислительно затратным и неэффективным.</w:t>
      </w:r>
    </w:p>
    <w:p w14:paraId="21D86398" w14:textId="3C996428" w:rsidR="009C53FF" w:rsidRDefault="009C53FF" w:rsidP="00E503CA">
      <w:r>
        <w:t xml:space="preserve">Трудно сказать, какие алгоритмы используются в аналогах моего приложения генерации расписания из-за коммерческой тайны и высокой цены на продукты. Обычно </w:t>
      </w:r>
    </w:p>
    <w:p w14:paraId="01FB430D" w14:textId="37B63600" w:rsidR="00E503CA" w:rsidRDefault="00E503CA" w:rsidP="00E503CA">
      <w:r>
        <w:t xml:space="preserve">В комбинаторике, Декартово произведение двух множеств </w:t>
      </w:r>
      <w:proofErr w:type="gramStart"/>
      <w:r>
        <w:t>- это</w:t>
      </w:r>
      <w:proofErr w:type="gramEnd"/>
      <w:r>
        <w:t xml:space="preserve"> множество всех упорядоченных пар элементов, где первый элемент принадлежит первому множеству, а второй элемент - второму множеству. Это понятие широко используется в анализе задач по составлению расписаний, где необходимо </w:t>
      </w:r>
      <w:r>
        <w:lastRenderedPageBreak/>
        <w:t>комбинировать различные элементы (например, учителей, классы, уроки) для создания оптимального расписания.</w:t>
      </w:r>
    </w:p>
    <w:p w14:paraId="29394EA6" w14:textId="644273A4" w:rsidR="00E503CA" w:rsidRDefault="00E503CA" w:rsidP="00E503CA">
      <w:r>
        <w:t>Плавно переходя к генетическим алгоритмам, они являются оптимизирующими алгоритмами перебора, которые моделируют процесс естественного отбора и эволюции. Генетические алгоритмы используют понятия генов, хромосом и популяций для поиска оптимального решения. Они позволяют находить более быстрые и приближенные к оптимальному решения в сравнении с полным перебором при работе с большими объемами данных.</w:t>
      </w:r>
    </w:p>
    <w:p w14:paraId="5A5F5BF7" w14:textId="168B09ED" w:rsidR="00E503CA" w:rsidRPr="00E503CA" w:rsidRDefault="00E503CA" w:rsidP="00E503CA">
      <w:r>
        <w:t>Функция качества (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 в генетических алгоритмах определяет, насколько хорошо решение соответствует поставленной задаче. Она оценивает каждое индивидуальное решение в популяции и помогает определить, какие решения следует сохранить и использовать для создания новых поколений. Чем выше значение функции качества, тем более пригодным считается решение. Функция качества играет ключевую роль в оптимизации и выборе лучших расписаний при использовании генетических алгоритмов.</w:t>
      </w:r>
    </w:p>
    <w:p w14:paraId="6EE13FED" w14:textId="77777777" w:rsidR="00A82148" w:rsidRPr="00E24F34" w:rsidRDefault="00A82148" w:rsidP="00E24F34"/>
    <w:p w14:paraId="28BEC3B2" w14:textId="2970C2C0" w:rsid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 w:rsidRPr="00E24F34">
        <w:rPr>
          <w:rFonts w:ascii="Helvetica" w:hAnsi="Helvetica"/>
          <w:color w:val="1A1A1A"/>
          <w:sz w:val="23"/>
          <w:szCs w:val="23"/>
          <w:highlight w:val="yellow"/>
        </w:rPr>
        <w:t>Первичный сбор материалов (литература, интернет-источники) по всем этапам разработки,</w:t>
      </w:r>
      <w:r>
        <w:rPr>
          <w:rFonts w:asciiTheme="minorHAnsi" w:hAnsiTheme="minorHAnsi"/>
          <w:color w:val="1A1A1A"/>
          <w:sz w:val="23"/>
          <w:szCs w:val="23"/>
          <w:highlight w:val="yellow"/>
        </w:rPr>
        <w:t xml:space="preserve"> </w:t>
      </w:r>
      <w:r w:rsidRPr="00E24F34">
        <w:rPr>
          <w:rFonts w:ascii="Helvetica" w:hAnsi="Helvetica"/>
          <w:color w:val="1A1A1A"/>
          <w:sz w:val="23"/>
          <w:szCs w:val="23"/>
          <w:highlight w:val="yellow"/>
        </w:rPr>
        <w:t>ключевым моментам, используемым средствам, существующим решениям.</w:t>
      </w:r>
    </w:p>
    <w:p w14:paraId="65EC1265" w14:textId="30AA75EF" w:rsid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 w:rsidRPr="00E24F34">
        <w:rPr>
          <w:rFonts w:asciiTheme="minorHAnsi" w:hAnsiTheme="minorHAnsi"/>
          <w:color w:val="1A1A1A"/>
          <w:sz w:val="23"/>
          <w:szCs w:val="23"/>
          <w:highlight w:val="yellow"/>
        </w:rPr>
        <w:t>Написать про генетические алгоритмы сюда</w:t>
      </w:r>
    </w:p>
    <w:p w14:paraId="167B1E41" w14:textId="1223CE44" w:rsidR="00E24F34" w:rsidRP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>
        <w:rPr>
          <w:rFonts w:asciiTheme="minorHAnsi" w:hAnsiTheme="minorHAnsi"/>
          <w:color w:val="1A1A1A"/>
          <w:sz w:val="23"/>
          <w:szCs w:val="23"/>
        </w:rPr>
        <w:t xml:space="preserve">архитектура про </w:t>
      </w:r>
      <w:proofErr w:type="spellStart"/>
      <w:r>
        <w:rPr>
          <w:rFonts w:asciiTheme="minorHAnsi" w:hAnsiTheme="minorHAnsi"/>
          <w:color w:val="1A1A1A"/>
          <w:sz w:val="23"/>
          <w:szCs w:val="23"/>
          <w:lang w:val="en-US"/>
        </w:rPr>
        <w:t>wsgi</w:t>
      </w:r>
      <w:proofErr w:type="spellEnd"/>
      <w:r w:rsidRPr="00E24F34">
        <w:rPr>
          <w:rFonts w:asciiTheme="minorHAnsi" w:hAnsiTheme="minorHAnsi"/>
          <w:color w:val="1A1A1A"/>
          <w:sz w:val="23"/>
          <w:szCs w:val="23"/>
        </w:rPr>
        <w:t xml:space="preserve"> </w:t>
      </w:r>
      <w:r>
        <w:rPr>
          <w:rFonts w:asciiTheme="minorHAnsi" w:hAnsiTheme="minorHAnsi"/>
          <w:color w:val="1A1A1A"/>
          <w:sz w:val="23"/>
          <w:szCs w:val="23"/>
        </w:rPr>
        <w:t xml:space="preserve">и </w:t>
      </w:r>
      <w:proofErr w:type="spellStart"/>
      <w:r>
        <w:rPr>
          <w:rFonts w:asciiTheme="minorHAnsi" w:hAnsiTheme="minorHAnsi"/>
          <w:color w:val="1A1A1A"/>
          <w:sz w:val="23"/>
          <w:szCs w:val="23"/>
          <w:lang w:val="en-US"/>
        </w:rPr>
        <w:t>asgi</w:t>
      </w:r>
      <w:proofErr w:type="spellEnd"/>
      <w:r w:rsidRPr="00E24F34">
        <w:rPr>
          <w:rFonts w:asciiTheme="minorHAnsi" w:hAnsiTheme="minorHAnsi"/>
          <w:color w:val="1A1A1A"/>
          <w:sz w:val="23"/>
          <w:szCs w:val="23"/>
        </w:rPr>
        <w:t xml:space="preserve"> </w:t>
      </w:r>
      <w:r>
        <w:rPr>
          <w:rFonts w:asciiTheme="minorHAnsi" w:hAnsiTheme="minorHAnsi"/>
          <w:color w:val="1A1A1A"/>
          <w:sz w:val="23"/>
          <w:szCs w:val="23"/>
        </w:rPr>
        <w:t>и про миграции</w:t>
      </w:r>
    </w:p>
    <w:p w14:paraId="73D1C3B7" w14:textId="1B3739A0" w:rsidR="00E24F34" w:rsidRPr="00E24F34" w:rsidRDefault="00E24F34" w:rsidP="00E24F34">
      <w:pPr>
        <w:shd w:val="clear" w:color="auto" w:fill="FFFFFF"/>
        <w:jc w:val="left"/>
        <w:rPr>
          <w:rFonts w:asciiTheme="minorHAnsi" w:hAnsiTheme="minorHAnsi"/>
        </w:rPr>
      </w:pPr>
      <w:r>
        <w:rPr>
          <w:rFonts w:asciiTheme="minorHAnsi" w:hAnsiTheme="minorHAnsi"/>
          <w:color w:val="1A1A1A"/>
          <w:sz w:val="23"/>
          <w:szCs w:val="23"/>
        </w:rPr>
        <w:t xml:space="preserve">Развёртывания всякое что докер запрещён и что хочется на платный </w:t>
      </w:r>
      <w:proofErr w:type="spellStart"/>
      <w:r>
        <w:rPr>
          <w:rFonts w:asciiTheme="minorHAnsi" w:hAnsiTheme="minorHAnsi"/>
          <w:color w:val="1A1A1A"/>
          <w:sz w:val="23"/>
          <w:szCs w:val="23"/>
        </w:rPr>
        <w:t>сервак</w:t>
      </w:r>
      <w:proofErr w:type="spellEnd"/>
      <w:r>
        <w:rPr>
          <w:rFonts w:asciiTheme="minorHAnsi" w:hAnsiTheme="minorHAnsi"/>
          <w:color w:val="1A1A1A"/>
          <w:sz w:val="23"/>
          <w:szCs w:val="23"/>
        </w:rPr>
        <w:t xml:space="preserve"> запустить</w:t>
      </w:r>
    </w:p>
    <w:p w14:paraId="3E223408" w14:textId="1FFC20BC" w:rsidR="00F916DE" w:rsidRDefault="00F916DE" w:rsidP="00F916DE">
      <w:pPr>
        <w:pStyle w:val="1"/>
      </w:pPr>
      <w:bookmarkStart w:id="13" w:name="_Toc168411038"/>
      <w:r>
        <w:lastRenderedPageBreak/>
        <w:t>Реализация и тестирование</w:t>
      </w:r>
      <w:bookmarkEnd w:id="13"/>
    </w:p>
    <w:p w14:paraId="26809B7F" w14:textId="2D6CEA5B" w:rsidR="00C7371D" w:rsidRDefault="00C7371D" w:rsidP="00C7371D">
      <w:pPr>
        <w:pStyle w:val="2"/>
      </w:pPr>
      <w:bookmarkStart w:id="14" w:name="_Toc168411039"/>
      <w:r>
        <w:t>Руководство пользователя</w:t>
      </w:r>
      <w:bookmarkEnd w:id="14"/>
    </w:p>
    <w:p w14:paraId="46675F6D" w14:textId="77777777" w:rsidR="00C7371D" w:rsidRPr="00C7371D" w:rsidRDefault="00C7371D" w:rsidP="00C7371D"/>
    <w:p w14:paraId="3FA134D3" w14:textId="60594ABB" w:rsidR="00AC2BC6" w:rsidRPr="00AC2BC6" w:rsidRDefault="00AC2BC6" w:rsidP="00AC2BC6">
      <w:pPr>
        <w:pStyle w:val="2"/>
      </w:pPr>
      <w:bookmarkStart w:id="15" w:name="_Toc168411040"/>
      <w:r>
        <w:t xml:space="preserve">Развёртка в контейнере </w:t>
      </w:r>
      <w:r>
        <w:rPr>
          <w:lang w:val="en-US"/>
        </w:rPr>
        <w:t>Docker</w:t>
      </w:r>
      <w:bookmarkEnd w:id="15"/>
    </w:p>
    <w:p w14:paraId="62DD0E15" w14:textId="0FEC2D88" w:rsidR="00F916DE" w:rsidRDefault="008934CF" w:rsidP="002B2687">
      <w:pPr>
        <w:pStyle w:val="1"/>
        <w:numPr>
          <w:ilvl w:val="0"/>
          <w:numId w:val="0"/>
        </w:numPr>
        <w:ind w:left="431"/>
      </w:pPr>
      <w:bookmarkStart w:id="16" w:name="_Toc168411041"/>
      <w:r>
        <w:lastRenderedPageBreak/>
        <w:t>З</w:t>
      </w:r>
      <w:r w:rsidR="002B2687">
        <w:t>аключение</w:t>
      </w:r>
      <w:bookmarkEnd w:id="16"/>
    </w:p>
    <w:p w14:paraId="74FAF29A" w14:textId="7028F2CB" w:rsidR="005C0166" w:rsidRDefault="008934CF" w:rsidP="002B2687">
      <w:pPr>
        <w:pStyle w:val="1"/>
        <w:numPr>
          <w:ilvl w:val="0"/>
          <w:numId w:val="0"/>
        </w:numPr>
        <w:ind w:left="431"/>
      </w:pPr>
      <w:bookmarkStart w:id="17" w:name="_Toc168411042"/>
      <w:r>
        <w:lastRenderedPageBreak/>
        <w:t>С</w:t>
      </w:r>
      <w:r w:rsidR="002B2687">
        <w:t>писок литературы</w:t>
      </w:r>
      <w:bookmarkEnd w:id="17"/>
    </w:p>
    <w:p w14:paraId="49B401CD" w14:textId="19B5F815" w:rsidR="005C0166" w:rsidRPr="005C0166" w:rsidRDefault="005C0166" w:rsidP="005C0166">
      <w:pPr>
        <w:sectPr w:rsidR="005C0166" w:rsidRPr="005C0166" w:rsidSect="00F916DE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44C10708" w14:textId="4AAF097E" w:rsidR="002B2687" w:rsidRDefault="005C0166" w:rsidP="005C0166">
      <w:pPr>
        <w:pStyle w:val="a0"/>
      </w:pPr>
      <w:bookmarkStart w:id="18" w:name="_Toc168411043"/>
      <w:r>
        <w:lastRenderedPageBreak/>
        <w:t>Сводная таблица аналогов</w:t>
      </w:r>
      <w:bookmarkEnd w:id="1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65"/>
        <w:gridCol w:w="5206"/>
        <w:gridCol w:w="1682"/>
        <w:gridCol w:w="1015"/>
        <w:gridCol w:w="3792"/>
      </w:tblGrid>
      <w:tr w:rsidR="005C0166" w14:paraId="5E00E470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42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38C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81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,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49E7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о 5-балльной шкал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28AB" w14:textId="5D3676FA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</w:t>
            </w:r>
          </w:p>
        </w:tc>
      </w:tr>
      <w:tr w:rsidR="005C0166" w14:paraId="26EF3032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7EF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ресс-расписание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C19" w14:textId="328465E6" w:rsidR="005C0166" w:rsidRDefault="008B273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14" w:tgtFrame="_blank" w:history="1">
              <w:r w:rsidR="005C0166">
                <w:rPr>
                  <w:rStyle w:val="af1"/>
                  <w:sz w:val="20"/>
                  <w:szCs w:val="20"/>
                </w:rPr>
                <w:t>https://pbprog.ru/products/programs.php?ELEMENT_ID=37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058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- 300 000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6B4C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345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оверка аудиторий на вместимость.</w:t>
            </w:r>
          </w:p>
        </w:tc>
      </w:tr>
      <w:tr w:rsidR="005C0166" w14:paraId="4B69271B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BD5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: Автоматизированное составление расписания.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7266" w14:textId="1C45FDD3" w:rsidR="005C0166" w:rsidRDefault="008B273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15" w:tgtFrame="_blank" w:history="1">
              <w:r w:rsidR="005C0166">
                <w:rPr>
                  <w:rStyle w:val="af1"/>
                  <w:sz w:val="20"/>
                  <w:szCs w:val="20"/>
                </w:rPr>
                <w:t>https://solutions.1c.ru/catalog/asp_spo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962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 – 26 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6EE8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67F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рабатывается под отдельную организацию.</w:t>
            </w:r>
          </w:p>
        </w:tc>
      </w:tr>
      <w:tr w:rsidR="005C0166" w14:paraId="665F9BCB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1A9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proofErr w:type="spellStart"/>
            <w:r>
              <w:rPr>
                <w:sz w:val="20"/>
                <w:szCs w:val="20"/>
              </w:rPr>
              <w:t>АВТОРасписа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D0C6" w14:textId="44275641" w:rsidR="005C0166" w:rsidRDefault="008B273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16" w:tgtFrame="_blank" w:history="1">
              <w:r w:rsidR="005C0166">
                <w:rPr>
                  <w:rStyle w:val="af1"/>
                  <w:sz w:val="20"/>
                  <w:szCs w:val="20"/>
                </w:rPr>
                <w:t>https://www.mmis.ru/programs/avto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30A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- 150 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E9D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944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ется с 1996 года. </w:t>
            </w:r>
          </w:p>
          <w:p w14:paraId="3E90093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одробной статистики и объективной оценки качества любого варианта расписания. </w:t>
            </w:r>
          </w:p>
          <w:p w14:paraId="36BF5D0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держки любого национального языка (по желанию клиента).</w:t>
            </w:r>
          </w:p>
        </w:tc>
      </w:tr>
      <w:tr w:rsidR="005C0166" w14:paraId="1ED960EE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AFE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ногр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40F7" w14:textId="3424C3D8" w:rsidR="005C0166" w:rsidRDefault="008B273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17" w:tgtFrame="_blank" w:history="1">
              <w:r w:rsidR="005C0166">
                <w:rPr>
                  <w:rStyle w:val="af1"/>
                  <w:sz w:val="20"/>
                  <w:szCs w:val="20"/>
                </w:rPr>
                <w:t>http://softrare.ru/windows/hronograf-30-maste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EED1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8C6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72B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ется указывать данные о кабинетах, инвентаре, расписание звонков.</w:t>
            </w:r>
          </w:p>
        </w:tc>
      </w:tr>
      <w:tr w:rsidR="005C0166" w14:paraId="12EBE2EE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3AA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ка-Колледж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778C" w14:textId="017A1335" w:rsidR="005C0166" w:rsidRDefault="008B273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18" w:tgtFrame="_blank" w:history="1">
              <w:r w:rsidR="005C0166">
                <w:rPr>
                  <w:rStyle w:val="af1"/>
                  <w:sz w:val="20"/>
                  <w:szCs w:val="20"/>
                </w:rPr>
                <w:t>http://nikasoft.ru/nika-college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2B1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 000 – 25 000</w:t>
            </w:r>
            <w:r>
              <w:rPr>
                <w:sz w:val="20"/>
                <w:szCs w:val="20"/>
              </w:rPr>
              <w:t xml:space="preserve"> на 5 лет. Демо – 2500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287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4B4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и сдваивания и </w:t>
            </w:r>
            <w:proofErr w:type="spellStart"/>
            <w:r>
              <w:rPr>
                <w:sz w:val="20"/>
                <w:szCs w:val="20"/>
              </w:rPr>
              <w:t>страивани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52C7633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орт в </w:t>
            </w:r>
            <w:proofErr w:type="spellStart"/>
            <w:r>
              <w:rPr>
                <w:sz w:val="20"/>
                <w:szCs w:val="20"/>
                <w:lang w:val="en-US"/>
              </w:rPr>
              <w:t>Exe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25BF5E17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ёт переходов между корпусами. </w:t>
            </w:r>
          </w:p>
          <w:p w14:paraId="398970D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 пожеланий учителей и совместителей.</w:t>
            </w:r>
          </w:p>
          <w:p w14:paraId="68BAFC2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нзия на 5 лет и помесячно (1, 3, 6). </w:t>
            </w:r>
          </w:p>
          <w:p w14:paraId="6868AE1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озможность докупать отдельные модули.</w:t>
            </w:r>
          </w:p>
        </w:tc>
      </w:tr>
      <w:tr w:rsidR="005C0166" w14:paraId="0C402647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82D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S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B0FA" w14:textId="433F94A5" w:rsidR="005C0166" w:rsidRDefault="008B2736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hyperlink r:id="rId19" w:tgtFrame="_blank" w:history="1">
              <w:r w:rsidR="005C0166">
                <w:rPr>
                  <w:rStyle w:val="af1"/>
                  <w:sz w:val="20"/>
                  <w:szCs w:val="20"/>
                </w:rPr>
                <w:t>https://www.asctimetables.com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4C58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 – 200 00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D0E4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9DA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ежная программа с удобным интерфейсом имеет хорошие отзывы.</w:t>
            </w:r>
          </w:p>
        </w:tc>
      </w:tr>
    </w:tbl>
    <w:p w14:paraId="3EA93681" w14:textId="77777777" w:rsidR="00BD33E6" w:rsidRDefault="00BD33E6" w:rsidP="00BD33E6"/>
    <w:p w14:paraId="24EA7823" w14:textId="77777777" w:rsidR="00BD33E6" w:rsidRDefault="00BD33E6" w:rsidP="00BD33E6"/>
    <w:p w14:paraId="0DB83299" w14:textId="7C9CC2CF" w:rsidR="00BD33E6" w:rsidRDefault="00BD33E6" w:rsidP="00BD33E6">
      <w:pPr>
        <w:sectPr w:rsidR="00BD33E6" w:rsidSect="005C0166">
          <w:pgSz w:w="16838" w:h="11906" w:orient="landscape"/>
          <w:pgMar w:top="1701" w:right="1134" w:bottom="567" w:left="1134" w:header="709" w:footer="709" w:gutter="0"/>
          <w:cols w:space="720"/>
          <w:titlePg/>
          <w:docGrid w:linePitch="381"/>
        </w:sectPr>
      </w:pPr>
    </w:p>
    <w:p w14:paraId="380BF24D" w14:textId="434C90DE" w:rsidR="005C0166" w:rsidRDefault="00BD33E6" w:rsidP="00BD33E6">
      <w:pPr>
        <w:pStyle w:val="a0"/>
      </w:pPr>
      <w:bookmarkStart w:id="19" w:name="_Toc168411044"/>
      <w:r>
        <w:lastRenderedPageBreak/>
        <w:t xml:space="preserve">Схема </w:t>
      </w:r>
      <w:r>
        <w:rPr>
          <w:lang w:val="en-US"/>
        </w:rPr>
        <w:t>Rest API</w:t>
      </w:r>
      <w:bookmarkEnd w:id="19"/>
    </w:p>
    <w:tbl>
      <w:tblPr>
        <w:tblW w:w="9198" w:type="dxa"/>
        <w:tblLook w:val="04A0" w:firstRow="1" w:lastRow="0" w:firstColumn="1" w:lastColumn="0" w:noHBand="0" w:noVBand="1"/>
      </w:tblPr>
      <w:tblGrid>
        <w:gridCol w:w="782"/>
        <w:gridCol w:w="2804"/>
        <w:gridCol w:w="5669"/>
      </w:tblGrid>
      <w:tr w:rsidR="00BD33E6" w:rsidRPr="00BD33E6" w14:paraId="05412ECE" w14:textId="77777777" w:rsidTr="00BD33E6">
        <w:trPr>
          <w:trHeight w:val="31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CD6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Метод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B627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AAB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Действие</w:t>
            </w:r>
          </w:p>
        </w:tc>
      </w:tr>
      <w:tr w:rsidR="00BD33E6" w:rsidRPr="00BD33E6" w14:paraId="0584D6AA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5AE5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Классы</w:t>
            </w:r>
          </w:p>
        </w:tc>
      </w:tr>
      <w:tr w:rsidR="00BD33E6" w:rsidRPr="00BD33E6" w14:paraId="485377DD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892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D77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classes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reate_clas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lass_list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2B8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писок всех классов</w:t>
            </w:r>
          </w:p>
        </w:tc>
      </w:tr>
      <w:tr w:rsidR="00BD33E6" w:rsidRPr="00BD33E6" w14:paraId="3A0839A4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3E5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50E7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clas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5C9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еход на страницу создания класса</w:t>
            </w:r>
          </w:p>
        </w:tc>
      </w:tr>
      <w:tr w:rsidR="00BD33E6" w:rsidRPr="00BD33E6" w14:paraId="28C1DD91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28AC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9C8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clas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8BB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формы, создание класса</w:t>
            </w:r>
          </w:p>
        </w:tc>
      </w:tr>
      <w:tr w:rsidR="00BD33E6" w:rsidRPr="00BD33E6" w14:paraId="32B14C57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C78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47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230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еход на страницу обновления класса</w:t>
            </w:r>
          </w:p>
        </w:tc>
      </w:tr>
      <w:tr w:rsidR="00BD33E6" w:rsidRPr="00BD33E6" w14:paraId="1ABC40B8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7C7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F4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3BC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формы, обновление класса</w:t>
            </w:r>
          </w:p>
        </w:tc>
      </w:tr>
      <w:tr w:rsidR="00BD33E6" w:rsidRPr="00BD33E6" w14:paraId="366DCAD6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20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354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TeachersFromDB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43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ызывает одноимённую функцию, 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даёт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писок доступных и закреплённых за классом учителей</w:t>
            </w:r>
          </w:p>
        </w:tc>
      </w:tr>
      <w:tr w:rsidR="00BD33E6" w:rsidRPr="00BD33E6" w14:paraId="25B24B25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333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5AB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_field_for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C58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яет в БД несвязанные с формой поля</w:t>
            </w:r>
          </w:p>
        </w:tc>
      </w:tr>
      <w:tr w:rsidR="00BD33E6" w:rsidRPr="00BD33E6" w14:paraId="4A50DE5A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9D6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BBB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le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A37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даляет класс</w:t>
            </w:r>
          </w:p>
        </w:tc>
      </w:tr>
      <w:tr w:rsidR="00BD33E6" w:rsidRPr="00BD33E6" w14:paraId="297ABA63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FF8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E04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hange_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851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В зависимости от выбираемой программы изменяет отображения дисциплин и нагрузки</w:t>
            </w:r>
          </w:p>
        </w:tc>
      </w:tr>
      <w:tr w:rsidR="00BD33E6" w:rsidRPr="00BD33E6" w14:paraId="02A8D019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04E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Дисциплины</w:t>
            </w:r>
          </w:p>
        </w:tc>
      </w:tr>
      <w:tr w:rsidR="00BD33E6" w:rsidRPr="00BD33E6" w14:paraId="58AE66E2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7C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309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2D8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ображает 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мультиформу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оздания и изменения дисциплин</w:t>
            </w:r>
          </w:p>
        </w:tc>
      </w:tr>
      <w:tr w:rsidR="00BD33E6" w:rsidRPr="00BD33E6" w14:paraId="18BA0909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CEB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D117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494F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храняет 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мультиформу</w:t>
            </w:r>
            <w:proofErr w:type="spellEnd"/>
          </w:p>
        </w:tc>
      </w:tr>
      <w:tr w:rsidR="00BD33E6" w:rsidRPr="00BD33E6" w14:paraId="40F0D154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4DA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52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le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FED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даляет дисциплины</w:t>
            </w:r>
          </w:p>
        </w:tc>
      </w:tr>
      <w:tr w:rsidR="00BD33E6" w:rsidRPr="00BD33E6" w14:paraId="709B5AC1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5F13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рограммы</w:t>
            </w:r>
          </w:p>
        </w:tc>
      </w:tr>
      <w:tr w:rsidR="00BD33E6" w:rsidRPr="00BD33E6" w14:paraId="245CF332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8BE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3AFC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C63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ает список всех программ</w:t>
            </w:r>
          </w:p>
        </w:tc>
      </w:tr>
      <w:tr w:rsidR="00BD33E6" w:rsidRPr="00BD33E6" w14:paraId="2F75BE1F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14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E6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progra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B1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Форма создания программы</w:t>
            </w:r>
          </w:p>
        </w:tc>
      </w:tr>
      <w:tr w:rsidR="00BD33E6" w:rsidRPr="00BD33E6" w14:paraId="62715D04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880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31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progra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207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ение данных формы</w:t>
            </w:r>
          </w:p>
        </w:tc>
      </w:tr>
      <w:tr w:rsidR="00BD33E6" w:rsidRPr="00BD33E6" w14:paraId="5E58768A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3E5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776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DCF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ение формы изменения</w:t>
            </w:r>
          </w:p>
        </w:tc>
      </w:tr>
      <w:tr w:rsidR="00BD33E6" w:rsidRPr="00BD33E6" w14:paraId="3089987C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6BE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8E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1FB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ение формы</w:t>
            </w:r>
          </w:p>
        </w:tc>
      </w:tr>
      <w:tr w:rsidR="00BD33E6" w:rsidRPr="00BD33E6" w14:paraId="6CA9A571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AC9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A4F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HoursFromDB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9BC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ляет данные выбранных дисциплин</w:t>
            </w:r>
          </w:p>
        </w:tc>
      </w:tr>
      <w:tr w:rsidR="00BD33E6" w:rsidRPr="00BD33E6" w14:paraId="40F2AB13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D31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62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load_field_for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B00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дополнительных полей и создание несвязанных с моделью записей</w:t>
            </w:r>
          </w:p>
        </w:tc>
      </w:tr>
      <w:tr w:rsidR="00BD33E6" w:rsidRPr="00BD33E6" w14:paraId="7EE82503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CA06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чителя</w:t>
            </w:r>
          </w:p>
        </w:tc>
      </w:tr>
      <w:tr w:rsidR="00BD33E6" w:rsidRPr="00BD33E6" w14:paraId="42569252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E65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7F9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58C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писок всех учителей</w:t>
            </w:r>
          </w:p>
        </w:tc>
      </w:tr>
      <w:tr w:rsidR="00BD33E6" w:rsidRPr="00BD33E6" w14:paraId="517319FE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46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FF8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777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ение формы обновления учителя</w:t>
            </w:r>
          </w:p>
        </w:tc>
      </w:tr>
      <w:tr w:rsidR="00BD33E6" w:rsidRPr="00BD33E6" w14:paraId="5E3C0619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0D8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B46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EA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формы и её сохранение</w:t>
            </w:r>
          </w:p>
        </w:tc>
      </w:tr>
      <w:tr w:rsidR="00BD33E6" w:rsidRPr="00BD33E6" w14:paraId="5218BF05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C73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9CE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9FB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Форма создания учителя</w:t>
            </w:r>
          </w:p>
        </w:tc>
      </w:tr>
      <w:tr w:rsidR="00BD33E6" w:rsidRPr="00BD33E6" w14:paraId="1E8C0676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06D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791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35E8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ение учителя</w:t>
            </w:r>
          </w:p>
        </w:tc>
      </w:tr>
      <w:tr w:rsidR="00BD33E6" w:rsidRPr="00BD33E6" w14:paraId="4A8A5C78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960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C7D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le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49CF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даление учителя</w:t>
            </w:r>
          </w:p>
        </w:tc>
      </w:tr>
      <w:tr w:rsidR="00BD33E6" w:rsidRPr="00BD33E6" w14:paraId="025B0899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25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B3C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DataFromDB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5B5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ает дисциплины и классы учителя</w:t>
            </w:r>
          </w:p>
        </w:tc>
      </w:tr>
      <w:tr w:rsidR="00BD33E6" w:rsidRPr="00BD33E6" w14:paraId="77C4CD4C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84B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1DA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_field_for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61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ляет и сохраняет классы учителя</w:t>
            </w:r>
          </w:p>
        </w:tc>
      </w:tr>
      <w:tr w:rsidR="00BD33E6" w:rsidRPr="00BD33E6" w14:paraId="58DA31D8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D7D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D33E6" w:rsidRPr="00BD33E6" w14:paraId="79A8B91C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0F4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82C" w14:textId="7435885D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admin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0E5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траницы управления администратора</w:t>
            </w:r>
          </w:p>
        </w:tc>
      </w:tr>
      <w:tr w:rsidR="00BD33E6" w:rsidRPr="00BD33E6" w14:paraId="4BCE8EC1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5158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85A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DB4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енаправление на главную страницу</w:t>
            </w:r>
          </w:p>
        </w:tc>
      </w:tr>
      <w:tr w:rsidR="00BD33E6" w:rsidRPr="00BD33E6" w14:paraId="682D710A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DC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29C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__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bug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__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B61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Вкладка отладки проекта</w:t>
            </w:r>
          </w:p>
        </w:tc>
      </w:tr>
      <w:tr w:rsidR="00BD33E6" w:rsidRPr="00BD33E6" w14:paraId="71E4AA28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C3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C07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api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FC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татическая схема проекта для формирования документации</w:t>
            </w:r>
          </w:p>
        </w:tc>
      </w:tr>
      <w:tr w:rsidR="00BD33E6" w:rsidRPr="00BD33E6" w14:paraId="774BA755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A87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67F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api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wagger-ui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7D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редставление UI интерфейса для просмотра документации</w:t>
            </w:r>
          </w:p>
        </w:tc>
      </w:tr>
    </w:tbl>
    <w:p w14:paraId="6B5E7CB9" w14:textId="125E3784" w:rsidR="00BD33E6" w:rsidRDefault="00127498" w:rsidP="00127498">
      <w:pPr>
        <w:pStyle w:val="a0"/>
      </w:pPr>
      <w:bookmarkStart w:id="20" w:name="_Toc168411045"/>
      <w:r>
        <w:lastRenderedPageBreak/>
        <w:t>Код создания модели прецендентов</w:t>
      </w:r>
      <w:bookmarkEnd w:id="20"/>
    </w:p>
    <w:p w14:paraId="10AAE62D" w14:textId="77777777" w:rsidR="00E503CA" w:rsidRDefault="00E503CA" w:rsidP="00E503CA">
      <w:pPr>
        <w:pStyle w:val="a"/>
      </w:pPr>
      <w:r>
        <w:t>@startuml</w:t>
      </w:r>
    </w:p>
    <w:p w14:paraId="074CFA95" w14:textId="77777777" w:rsidR="00E503CA" w:rsidRDefault="00E503CA" w:rsidP="00E503CA">
      <w:pPr>
        <w:pStyle w:val="a"/>
      </w:pPr>
    </w:p>
    <w:p w14:paraId="2F35DC61" w14:textId="77777777" w:rsidR="00E503CA" w:rsidRDefault="00E503CA" w:rsidP="00E503CA">
      <w:pPr>
        <w:pStyle w:val="a"/>
      </w:pPr>
      <w:r>
        <w:t>left to right direction</w:t>
      </w:r>
    </w:p>
    <w:p w14:paraId="40543C32" w14:textId="77777777" w:rsidR="00E503CA" w:rsidRDefault="00E503CA" w:rsidP="00E503CA">
      <w:pPr>
        <w:pStyle w:val="a"/>
      </w:pPr>
      <w:r>
        <w:t>skinparam actor {</w:t>
      </w:r>
    </w:p>
    <w:p w14:paraId="7A962486" w14:textId="77777777" w:rsidR="00E503CA" w:rsidRDefault="00E503CA" w:rsidP="00E503CA">
      <w:pPr>
        <w:pStyle w:val="a"/>
      </w:pPr>
      <w:r>
        <w:t xml:space="preserve">    BackgroundColor LightBlue</w:t>
      </w:r>
    </w:p>
    <w:p w14:paraId="6D042B21" w14:textId="77777777" w:rsidR="00E503CA" w:rsidRDefault="00E503CA" w:rsidP="00E503CA">
      <w:pPr>
        <w:pStyle w:val="a"/>
      </w:pPr>
      <w:r>
        <w:t xml:space="preserve">    BorderColor DarkBlue</w:t>
      </w:r>
    </w:p>
    <w:p w14:paraId="53F773F8" w14:textId="77777777" w:rsidR="00E503CA" w:rsidRDefault="00E503CA" w:rsidP="00E503CA">
      <w:pPr>
        <w:pStyle w:val="a"/>
      </w:pPr>
      <w:r>
        <w:t>}</w:t>
      </w:r>
    </w:p>
    <w:p w14:paraId="5728C8FC" w14:textId="77777777" w:rsidR="00E503CA" w:rsidRDefault="00E503CA" w:rsidP="00E503CA">
      <w:pPr>
        <w:pStyle w:val="a"/>
      </w:pPr>
    </w:p>
    <w:p w14:paraId="52B347DC" w14:textId="77777777" w:rsidR="00E503CA" w:rsidRDefault="00E503CA" w:rsidP="00E503CA">
      <w:pPr>
        <w:pStyle w:val="a"/>
      </w:pPr>
      <w:r>
        <w:t xml:space="preserve">actor Учитель </w:t>
      </w:r>
    </w:p>
    <w:p w14:paraId="42D8945E" w14:textId="77777777" w:rsidR="00E503CA" w:rsidRDefault="00E503CA" w:rsidP="00E503CA">
      <w:pPr>
        <w:pStyle w:val="a"/>
      </w:pPr>
      <w:r>
        <w:t xml:space="preserve">actor Клиент </w:t>
      </w:r>
    </w:p>
    <w:p w14:paraId="09C0C500" w14:textId="77777777" w:rsidR="00E503CA" w:rsidRDefault="00E503CA" w:rsidP="00E503CA">
      <w:pPr>
        <w:pStyle w:val="a"/>
      </w:pPr>
      <w:r>
        <w:t xml:space="preserve">actor Учащийся </w:t>
      </w:r>
    </w:p>
    <w:p w14:paraId="4352453A" w14:textId="77777777" w:rsidR="00E503CA" w:rsidRDefault="00E503CA" w:rsidP="00E503CA">
      <w:pPr>
        <w:pStyle w:val="a"/>
      </w:pPr>
      <w:r>
        <w:t xml:space="preserve">actor Родитель </w:t>
      </w:r>
    </w:p>
    <w:p w14:paraId="46368CB3" w14:textId="77777777" w:rsidR="00E503CA" w:rsidRDefault="00E503CA" w:rsidP="00E503CA">
      <w:pPr>
        <w:pStyle w:val="a"/>
      </w:pPr>
      <w:r>
        <w:t>actor Диспетчер</w:t>
      </w:r>
    </w:p>
    <w:p w14:paraId="35C08592" w14:textId="77777777" w:rsidR="00E503CA" w:rsidRDefault="00E503CA" w:rsidP="00E503CA">
      <w:pPr>
        <w:pStyle w:val="a"/>
      </w:pPr>
      <w:r>
        <w:t>actor Администратор</w:t>
      </w:r>
    </w:p>
    <w:p w14:paraId="35D10403" w14:textId="77777777" w:rsidR="00E503CA" w:rsidRDefault="00E503CA" w:rsidP="00E503CA">
      <w:pPr>
        <w:pStyle w:val="a"/>
      </w:pPr>
      <w:r>
        <w:t>actor Директор</w:t>
      </w:r>
    </w:p>
    <w:p w14:paraId="2E93B5FE" w14:textId="77777777" w:rsidR="00E503CA" w:rsidRDefault="00E503CA" w:rsidP="00E503CA">
      <w:pPr>
        <w:pStyle w:val="a"/>
      </w:pPr>
      <w:r>
        <w:t>actor Заместитель</w:t>
      </w:r>
    </w:p>
    <w:p w14:paraId="73B98F03" w14:textId="77777777" w:rsidR="00E503CA" w:rsidRDefault="00E503CA" w:rsidP="00E503CA">
      <w:pPr>
        <w:pStyle w:val="a"/>
      </w:pPr>
    </w:p>
    <w:p w14:paraId="30B059B5" w14:textId="77777777" w:rsidR="00E503CA" w:rsidRDefault="00E503CA" w:rsidP="00E503CA">
      <w:pPr>
        <w:pStyle w:val="a"/>
      </w:pPr>
      <w:r>
        <w:t>Директор--&gt;Администратор</w:t>
      </w:r>
    </w:p>
    <w:p w14:paraId="786E32B7" w14:textId="77777777" w:rsidR="00E503CA" w:rsidRDefault="00E503CA" w:rsidP="00E503CA">
      <w:pPr>
        <w:pStyle w:val="a"/>
      </w:pPr>
      <w:r>
        <w:t>Заместитель--&gt;Администратор</w:t>
      </w:r>
    </w:p>
    <w:p w14:paraId="369C9F00" w14:textId="77777777" w:rsidR="00E503CA" w:rsidRDefault="00E503CA" w:rsidP="00E503CA">
      <w:pPr>
        <w:pStyle w:val="a"/>
      </w:pPr>
    </w:p>
    <w:p w14:paraId="318C9B0B" w14:textId="77777777" w:rsidR="00E503CA" w:rsidRDefault="00E503CA" w:rsidP="00E503CA">
      <w:pPr>
        <w:pStyle w:val="a"/>
      </w:pPr>
      <w:r>
        <w:t>Родитель--&gt;Клиент</w:t>
      </w:r>
    </w:p>
    <w:p w14:paraId="7A24B8E1" w14:textId="77777777" w:rsidR="00E503CA" w:rsidRDefault="00E503CA" w:rsidP="00E503CA">
      <w:pPr>
        <w:pStyle w:val="a"/>
      </w:pPr>
      <w:r>
        <w:t>Учащийся--&gt;Клиент</w:t>
      </w:r>
    </w:p>
    <w:p w14:paraId="6DD57F4E" w14:textId="77777777" w:rsidR="00E503CA" w:rsidRDefault="00E503CA" w:rsidP="00E503CA">
      <w:pPr>
        <w:pStyle w:val="a"/>
      </w:pPr>
    </w:p>
    <w:p w14:paraId="3281BF02" w14:textId="77777777" w:rsidR="00E503CA" w:rsidRDefault="00E503CA" w:rsidP="00E503CA">
      <w:pPr>
        <w:pStyle w:val="a"/>
      </w:pPr>
      <w:r>
        <w:t>Учитель --&gt; (Отправить пожелания)</w:t>
      </w:r>
    </w:p>
    <w:p w14:paraId="36898A51" w14:textId="77777777" w:rsidR="00E503CA" w:rsidRDefault="00E503CA" w:rsidP="00E503CA">
      <w:pPr>
        <w:pStyle w:val="a"/>
      </w:pPr>
      <w:r>
        <w:t>(Отправить пожелания) --&gt; Администратор</w:t>
      </w:r>
    </w:p>
    <w:p w14:paraId="558C100E" w14:textId="77777777" w:rsidR="00E503CA" w:rsidRDefault="00E503CA" w:rsidP="00E503CA">
      <w:pPr>
        <w:pStyle w:val="a"/>
      </w:pPr>
      <w:r>
        <w:t>Учитель --&gt; (Просмотреть график работы)</w:t>
      </w:r>
    </w:p>
    <w:p w14:paraId="7950BFA0" w14:textId="77777777" w:rsidR="00E503CA" w:rsidRDefault="00E503CA" w:rsidP="00E503CA">
      <w:pPr>
        <w:pStyle w:val="a"/>
      </w:pPr>
    </w:p>
    <w:p w14:paraId="29D45576" w14:textId="77777777" w:rsidR="00E503CA" w:rsidRDefault="00E503CA" w:rsidP="00E503CA">
      <w:pPr>
        <w:pStyle w:val="a"/>
      </w:pPr>
      <w:r>
        <w:t>Администратор --&gt; (Отправить сообщение)</w:t>
      </w:r>
    </w:p>
    <w:p w14:paraId="51DF5EEA" w14:textId="77777777" w:rsidR="00E503CA" w:rsidRDefault="00E503CA" w:rsidP="00E503CA">
      <w:pPr>
        <w:pStyle w:val="a"/>
      </w:pPr>
      <w:r>
        <w:t>Администратор --&gt; (Отправить данные)</w:t>
      </w:r>
    </w:p>
    <w:p w14:paraId="0149290E" w14:textId="77777777" w:rsidR="00E503CA" w:rsidRDefault="00E503CA" w:rsidP="00E503CA">
      <w:pPr>
        <w:pStyle w:val="a"/>
      </w:pPr>
      <w:r>
        <w:t>Администратор --&gt; (Перевести)</w:t>
      </w:r>
    </w:p>
    <w:p w14:paraId="6EB89CBB" w14:textId="77777777" w:rsidR="00E503CA" w:rsidRDefault="00E503CA" w:rsidP="00E503CA">
      <w:pPr>
        <w:pStyle w:val="a"/>
      </w:pPr>
      <w:r>
        <w:t>Администратор --&gt; (Понизить)</w:t>
      </w:r>
    </w:p>
    <w:p w14:paraId="3B6196F0" w14:textId="77777777" w:rsidR="00E503CA" w:rsidRDefault="00E503CA" w:rsidP="00E503CA">
      <w:pPr>
        <w:pStyle w:val="a"/>
      </w:pPr>
      <w:r>
        <w:t>Перевести --&gt; Клиент</w:t>
      </w:r>
    </w:p>
    <w:p w14:paraId="29E854DF" w14:textId="77777777" w:rsidR="00E503CA" w:rsidRDefault="00E503CA" w:rsidP="00E503CA">
      <w:pPr>
        <w:pStyle w:val="a"/>
      </w:pPr>
      <w:r>
        <w:t>Понизить --&gt; Клиент</w:t>
      </w:r>
    </w:p>
    <w:p w14:paraId="510CC720" w14:textId="77777777" w:rsidR="00E503CA" w:rsidRDefault="00E503CA" w:rsidP="00E503CA">
      <w:pPr>
        <w:pStyle w:val="a"/>
      </w:pPr>
      <w:r>
        <w:t>Администратор --&gt; (Уволить)</w:t>
      </w:r>
    </w:p>
    <w:p w14:paraId="724007D7" w14:textId="77777777" w:rsidR="00E503CA" w:rsidRDefault="00E503CA" w:rsidP="00E503CA">
      <w:pPr>
        <w:pStyle w:val="a"/>
      </w:pPr>
      <w:r>
        <w:t>Администратор --&gt; (Нанять)</w:t>
      </w:r>
    </w:p>
    <w:p w14:paraId="1D79AE8E" w14:textId="77777777" w:rsidR="00E503CA" w:rsidRDefault="00E503CA" w:rsidP="00E503CA">
      <w:pPr>
        <w:pStyle w:val="a"/>
      </w:pPr>
      <w:r>
        <w:lastRenderedPageBreak/>
        <w:t>Уволить --&gt; Учитель</w:t>
      </w:r>
    </w:p>
    <w:p w14:paraId="602A4358" w14:textId="77777777" w:rsidR="00E503CA" w:rsidRDefault="00E503CA" w:rsidP="00E503CA">
      <w:pPr>
        <w:pStyle w:val="a"/>
      </w:pPr>
      <w:r>
        <w:t>Нанять --&gt; Учитель</w:t>
      </w:r>
    </w:p>
    <w:p w14:paraId="506664EE" w14:textId="77777777" w:rsidR="00E503CA" w:rsidRDefault="00E503CA" w:rsidP="00E503CA">
      <w:pPr>
        <w:pStyle w:val="a"/>
      </w:pPr>
    </w:p>
    <w:p w14:paraId="033ACFC3" w14:textId="77777777" w:rsidR="00E503CA" w:rsidRPr="00E503CA" w:rsidRDefault="00E503CA" w:rsidP="00E503CA">
      <w:pPr>
        <w:pStyle w:val="a"/>
        <w:rPr>
          <w:lang w:val="ru-RU"/>
        </w:rPr>
      </w:pPr>
      <w:r w:rsidRPr="00E503CA">
        <w:rPr>
          <w:lang w:val="ru-RU"/>
        </w:rPr>
        <w:t>(Отправить нагрузку) --&gt; (Отправить данные) &lt;&lt;</w:t>
      </w:r>
      <w:r>
        <w:t>extends</w:t>
      </w:r>
      <w:r w:rsidRPr="00E503CA">
        <w:rPr>
          <w:lang w:val="ru-RU"/>
        </w:rPr>
        <w:t>&gt;&gt;</w:t>
      </w:r>
    </w:p>
    <w:p w14:paraId="02412264" w14:textId="77777777" w:rsidR="00E503CA" w:rsidRPr="00E503CA" w:rsidRDefault="00E503CA" w:rsidP="00E503CA">
      <w:pPr>
        <w:pStyle w:val="a"/>
        <w:rPr>
          <w:lang w:val="ru-RU"/>
        </w:rPr>
      </w:pPr>
      <w:r w:rsidRPr="00E503CA">
        <w:rPr>
          <w:lang w:val="ru-RU"/>
        </w:rPr>
        <w:t>(Отправить график заведения) --&gt; (Отправить данные) &lt;&lt;</w:t>
      </w:r>
      <w:r>
        <w:t>extends</w:t>
      </w:r>
      <w:r w:rsidRPr="00E503CA">
        <w:rPr>
          <w:lang w:val="ru-RU"/>
        </w:rPr>
        <w:t>&gt;&gt;</w:t>
      </w:r>
    </w:p>
    <w:p w14:paraId="17D112CD" w14:textId="77777777" w:rsidR="00E503CA" w:rsidRPr="00E503CA" w:rsidRDefault="00E503CA" w:rsidP="00E503CA">
      <w:pPr>
        <w:pStyle w:val="a"/>
        <w:rPr>
          <w:lang w:val="ru-RU"/>
        </w:rPr>
      </w:pPr>
      <w:r w:rsidRPr="00E503CA">
        <w:rPr>
          <w:lang w:val="ru-RU"/>
        </w:rPr>
        <w:t>(Отправить личные данные) --&gt; (Отправить данные) &lt;&lt;</w:t>
      </w:r>
      <w:r>
        <w:t>extends</w:t>
      </w:r>
      <w:r w:rsidRPr="00E503CA">
        <w:rPr>
          <w:lang w:val="ru-RU"/>
        </w:rPr>
        <w:t>&gt;&gt;</w:t>
      </w:r>
    </w:p>
    <w:p w14:paraId="4ACAFCFD" w14:textId="77777777" w:rsidR="00E503CA" w:rsidRPr="00E503CA" w:rsidRDefault="00E503CA" w:rsidP="00E503CA">
      <w:pPr>
        <w:pStyle w:val="a"/>
        <w:rPr>
          <w:lang w:val="ru-RU"/>
        </w:rPr>
      </w:pPr>
      <w:r w:rsidRPr="00E503CA">
        <w:rPr>
          <w:lang w:val="ru-RU"/>
        </w:rPr>
        <w:t>(Отправить пожелания) --&gt; (Отправить данные) &lt;&lt;</w:t>
      </w:r>
      <w:r>
        <w:t>extends</w:t>
      </w:r>
      <w:r w:rsidRPr="00E503CA">
        <w:rPr>
          <w:lang w:val="ru-RU"/>
        </w:rPr>
        <w:t>&gt;&gt;</w:t>
      </w:r>
    </w:p>
    <w:p w14:paraId="685842CE" w14:textId="77777777" w:rsidR="00E503CA" w:rsidRPr="00E503CA" w:rsidRDefault="00E503CA" w:rsidP="00E503CA">
      <w:pPr>
        <w:pStyle w:val="a"/>
        <w:rPr>
          <w:lang w:val="ru-RU"/>
        </w:rPr>
      </w:pPr>
      <w:r w:rsidRPr="00E503CA">
        <w:rPr>
          <w:lang w:val="ru-RU"/>
        </w:rPr>
        <w:t>(Отправить программу) --&gt; (Отправить данные) &lt;&lt;</w:t>
      </w:r>
      <w:r>
        <w:t>extends</w:t>
      </w:r>
      <w:r w:rsidRPr="00E503CA">
        <w:rPr>
          <w:lang w:val="ru-RU"/>
        </w:rPr>
        <w:t>&gt;&gt;</w:t>
      </w:r>
    </w:p>
    <w:p w14:paraId="1D07B8BF" w14:textId="77777777" w:rsidR="00E503CA" w:rsidRPr="00E503CA" w:rsidRDefault="00E503CA" w:rsidP="00E503CA">
      <w:pPr>
        <w:pStyle w:val="a"/>
        <w:rPr>
          <w:lang w:val="ru-RU"/>
        </w:rPr>
      </w:pPr>
    </w:p>
    <w:p w14:paraId="4C473E0B" w14:textId="77777777" w:rsidR="00E503CA" w:rsidRDefault="00E503CA" w:rsidP="00E503CA">
      <w:pPr>
        <w:pStyle w:val="a"/>
      </w:pPr>
      <w:r>
        <w:t>Диспетчер --&gt; (Отправить расписание)</w:t>
      </w:r>
    </w:p>
    <w:p w14:paraId="642410D9" w14:textId="77777777" w:rsidR="00E503CA" w:rsidRDefault="00E503CA" w:rsidP="00E503CA">
      <w:pPr>
        <w:pStyle w:val="a"/>
      </w:pPr>
    </w:p>
    <w:p w14:paraId="56A74167" w14:textId="77777777" w:rsidR="00E503CA" w:rsidRDefault="00E503CA" w:rsidP="00E503CA">
      <w:pPr>
        <w:pStyle w:val="a"/>
      </w:pPr>
      <w:r>
        <w:t>(Отправить расписание)--&gt; Учитель</w:t>
      </w:r>
    </w:p>
    <w:p w14:paraId="6984EDD3" w14:textId="77777777" w:rsidR="00E503CA" w:rsidRDefault="00E503CA" w:rsidP="00E503CA">
      <w:pPr>
        <w:pStyle w:val="a"/>
      </w:pPr>
      <w:r>
        <w:t>(Отправить расписание)--&gt; Клиент</w:t>
      </w:r>
    </w:p>
    <w:p w14:paraId="2BA49697" w14:textId="77777777" w:rsidR="00E503CA" w:rsidRDefault="00E503CA" w:rsidP="00E503CA">
      <w:pPr>
        <w:pStyle w:val="a"/>
      </w:pPr>
      <w:r>
        <w:t>(Отправить расписание)--&gt; Администратор</w:t>
      </w:r>
    </w:p>
    <w:p w14:paraId="6431D7A6" w14:textId="77777777" w:rsidR="00E503CA" w:rsidRDefault="00E503CA" w:rsidP="00E503CA">
      <w:pPr>
        <w:pStyle w:val="a"/>
      </w:pPr>
    </w:p>
    <w:p w14:paraId="672AEF5E" w14:textId="77777777" w:rsidR="00E503CA" w:rsidRDefault="00E503CA" w:rsidP="00E503CA">
      <w:pPr>
        <w:pStyle w:val="a"/>
      </w:pPr>
      <w:r>
        <w:t>Клиент --&gt;(Просмотреть расписание)</w:t>
      </w:r>
    </w:p>
    <w:p w14:paraId="752DD0D9" w14:textId="77777777" w:rsidR="00E503CA" w:rsidRDefault="00E503CA" w:rsidP="00E503CA">
      <w:pPr>
        <w:pStyle w:val="a"/>
      </w:pPr>
      <w:r>
        <w:t>Учитель --&gt;(Просмотреть расписание)</w:t>
      </w:r>
    </w:p>
    <w:p w14:paraId="79B1FDA7" w14:textId="77777777" w:rsidR="00E503CA" w:rsidRDefault="00E503CA" w:rsidP="00E503CA">
      <w:pPr>
        <w:pStyle w:val="a"/>
      </w:pPr>
    </w:p>
    <w:p w14:paraId="7F5A6AC7" w14:textId="3C5CF45E" w:rsidR="00127498" w:rsidRDefault="00E503CA" w:rsidP="00E503CA">
      <w:pPr>
        <w:pStyle w:val="a"/>
      </w:pPr>
      <w:r>
        <w:t>@enduml</w:t>
      </w:r>
    </w:p>
    <w:p w14:paraId="76C586C2" w14:textId="4B5195A4" w:rsidR="00127498" w:rsidRDefault="009E6D3A" w:rsidP="00E0791A">
      <w:pPr>
        <w:pStyle w:val="a0"/>
      </w:pPr>
      <w:bookmarkStart w:id="21" w:name="_Toc168411046"/>
      <w:r>
        <w:lastRenderedPageBreak/>
        <w:t>Диаграмма прецендентов</w:t>
      </w:r>
      <w:bookmarkEnd w:id="21"/>
    </w:p>
    <w:p w14:paraId="13E69F21" w14:textId="5490C51D" w:rsidR="009E6D3A" w:rsidRDefault="009E6D3A" w:rsidP="009E6D3A">
      <w:r>
        <w:rPr>
          <w:noProof/>
        </w:rPr>
        <w:drawing>
          <wp:inline distT="0" distB="0" distL="0" distR="0" wp14:anchorId="152A9B82" wp14:editId="0F4BD704">
            <wp:extent cx="5410200" cy="40787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18" cy="409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D834" w14:textId="1472F2E8" w:rsidR="00E9614D" w:rsidRDefault="00A33003" w:rsidP="00A33003">
      <w:pPr>
        <w:pStyle w:val="a0"/>
        <w:ind w:firstLine="0"/>
        <w:jc w:val="both"/>
      </w:pPr>
      <w:bookmarkStart w:id="22" w:name="_Toc168411047"/>
      <w:r>
        <w:lastRenderedPageBreak/>
        <w:t>Шкала трудности учебных предметов</w:t>
      </w:r>
      <w:bookmarkEnd w:id="22"/>
      <w:r>
        <w:t xml:space="preserve"> 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4040"/>
        <w:gridCol w:w="1120"/>
        <w:gridCol w:w="1120"/>
        <w:gridCol w:w="1000"/>
        <w:gridCol w:w="1120"/>
        <w:gridCol w:w="1240"/>
      </w:tblGrid>
      <w:tr w:rsidR="00A33003" w:rsidRPr="00A33003" w14:paraId="37F6AB7F" w14:textId="77777777" w:rsidTr="00A33003">
        <w:trPr>
          <w:trHeight w:val="258"/>
        </w:trPr>
        <w:tc>
          <w:tcPr>
            <w:tcW w:w="4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D8D6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5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5811A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баллов (по классам)</w:t>
            </w:r>
          </w:p>
        </w:tc>
      </w:tr>
      <w:tr w:rsidR="00A33003" w:rsidRPr="00A33003" w14:paraId="42E079B7" w14:textId="77777777" w:rsidTr="00A33003">
        <w:trPr>
          <w:trHeight w:val="222"/>
        </w:trPr>
        <w:tc>
          <w:tcPr>
            <w:tcW w:w="4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DF3F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41EF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5EA2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60D3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54EB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ABA7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 класс</w:t>
            </w:r>
          </w:p>
        </w:tc>
      </w:tr>
      <w:tr w:rsidR="00A33003" w:rsidRPr="00A33003" w14:paraId="0C5C3600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A3F8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38337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DD42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FFFA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EB74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9047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33003" w:rsidRPr="00A33003" w14:paraId="50A9632F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0546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2A1F2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BB96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45AE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B8B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D2C4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A33003" w:rsidRPr="00A33003" w14:paraId="26279F03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EDA6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DF44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0B3CA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E131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02B5C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C2A82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33003" w:rsidRPr="00A33003" w14:paraId="08CB6AA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BEB2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88EA2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4AC6D" w14:textId="11C4BC52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7A7B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8FFD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294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33003" w:rsidRPr="00A33003" w14:paraId="789C897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744A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2DA5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03E7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9077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F33F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99A9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33003" w:rsidRPr="00A33003" w14:paraId="6FB8176E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288AD" w14:textId="2546A66C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224C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78A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48B7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855B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DFBF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A33003" w:rsidRPr="00A33003" w14:paraId="47317824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7DBF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E2FB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9D7B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5B64A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F05C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E904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33003" w:rsidRPr="00A33003" w14:paraId="45A0304E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AC51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Природовед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7A5D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1586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975E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E17BC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14CE7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33003" w:rsidRPr="00A33003" w14:paraId="1F7F0606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9F9E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3E28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68BA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805A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E4AF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E910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33003" w:rsidRPr="00A33003" w14:paraId="04159F34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6E267" w14:textId="316B15C6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Липератур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87B8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802C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E3A6C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3FD5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A4CE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33003" w:rsidRPr="00A33003" w14:paraId="4CB7BC3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93A79" w14:textId="129807CA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510B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F37B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A1FC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187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275A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33003" w:rsidRPr="00A33003" w14:paraId="3B5C787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C6731" w14:textId="6056CA95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Русский язык/Родно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F9B2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F93D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757D3" w14:textId="321616BC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126D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B392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A33003" w:rsidRPr="00A33003" w14:paraId="63DEF1DB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64B4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247F7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FCDE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A3A6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E8EE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E055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33003" w:rsidRPr="00A33003" w14:paraId="4D246877" w14:textId="77777777" w:rsidTr="00A33003">
        <w:trPr>
          <w:trHeight w:val="258"/>
        </w:trPr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2D59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8BCB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9CA22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3698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408F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7188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33003" w:rsidRPr="00A33003" w14:paraId="3BFCEE5B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5CBC2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Мировая художественная культура</w:t>
            </w: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МХК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96A0A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EE67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C200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45F6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AC4C6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33003" w:rsidRPr="00A33003" w14:paraId="762ADF0F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50DD17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EB8DC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46B35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B5EF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6C02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5BE1A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33003" w:rsidRPr="00A33003" w14:paraId="293E4E4D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C26C7" w14:textId="2BC707A3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Обществознание</w:t>
            </w:r>
            <w:proofErr w:type="gramStart"/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ключая экономику  </w:t>
            </w:r>
            <w:r w:rsidR="00CC4D9E"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раво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28828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42D8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3DF7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104C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19F7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33003" w:rsidRPr="00A33003" w14:paraId="7AE7C464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EA5C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BB4C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92906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9B68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C11FC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AF28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33003" w:rsidRPr="00A33003" w14:paraId="57589714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6620DF" w14:textId="799E1798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Основы безопасности жизнедеяте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</w:t>
            </w: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7DE4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65C3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6DC7D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731C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CA5F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33003" w:rsidRPr="00A33003" w14:paraId="71ABEB2D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A8AEA2" w14:textId="146F0C4B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Физическая к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</w:t>
            </w: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06AE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2B32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ED94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2159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922BE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</w:tbl>
    <w:p w14:paraId="0BE9ABEC" w14:textId="228B8743" w:rsidR="00A33003" w:rsidRDefault="00B47385" w:rsidP="00CC4D9E">
      <w:pPr>
        <w:pStyle w:val="a0"/>
      </w:pPr>
      <w:bookmarkStart w:id="23" w:name="_Toc168411048"/>
      <w:r>
        <w:lastRenderedPageBreak/>
        <w:t xml:space="preserve">Рейтинговая шкала </w:t>
      </w:r>
      <w:r w:rsidR="00D326B4">
        <w:t>трудности предметов</w:t>
      </w:r>
      <w:bookmarkEnd w:id="23"/>
    </w:p>
    <w:p w14:paraId="5DD0C90A" w14:textId="77777777" w:rsidR="00D326B4" w:rsidRDefault="00D326B4" w:rsidP="00D326B4"/>
    <w:p w14:paraId="03294685" w14:textId="77777777" w:rsidR="00A33003" w:rsidRPr="00F916DE" w:rsidRDefault="00A33003" w:rsidP="00A33003"/>
    <w:sectPr w:rsidR="00A33003" w:rsidRPr="00F916DE" w:rsidSect="00BD33E6"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7AE2" w14:textId="77777777" w:rsidR="00A06988" w:rsidRDefault="00A06988" w:rsidP="000721A2">
      <w:r>
        <w:separator/>
      </w:r>
    </w:p>
  </w:endnote>
  <w:endnote w:type="continuationSeparator" w:id="0">
    <w:p w14:paraId="24A7F81B" w14:textId="77777777" w:rsidR="00A06988" w:rsidRDefault="00A06988" w:rsidP="0007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972673"/>
      <w:docPartObj>
        <w:docPartGallery w:val="Page Numbers (Bottom of Page)"/>
        <w:docPartUnique/>
      </w:docPartObj>
    </w:sdtPr>
    <w:sdtContent>
      <w:p w14:paraId="655B3EDD" w14:textId="00FE634D" w:rsidR="008B2736" w:rsidRDefault="008B27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DF9F4" w14:textId="77777777" w:rsidR="008B2736" w:rsidRDefault="008B27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BD513" w14:textId="77777777" w:rsidR="00A06988" w:rsidRDefault="00A06988" w:rsidP="000721A2">
      <w:r>
        <w:separator/>
      </w:r>
    </w:p>
  </w:footnote>
  <w:footnote w:type="continuationSeparator" w:id="0">
    <w:p w14:paraId="5EE669AD" w14:textId="77777777" w:rsidR="00A06988" w:rsidRDefault="00A06988" w:rsidP="0007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5ED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8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341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AD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C4A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8F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52AE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8A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7C9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05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439E7"/>
    <w:multiLevelType w:val="multilevel"/>
    <w:tmpl w:val="BDA4ED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0642BB"/>
    <w:multiLevelType w:val="hybridMultilevel"/>
    <w:tmpl w:val="7C288D90"/>
    <w:lvl w:ilvl="0" w:tplc="3C22727A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11A3A"/>
    <w:multiLevelType w:val="multilevel"/>
    <w:tmpl w:val="13086C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D3A6794"/>
    <w:multiLevelType w:val="hybridMultilevel"/>
    <w:tmpl w:val="CEB4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900E21"/>
    <w:multiLevelType w:val="hybridMultilevel"/>
    <w:tmpl w:val="53E8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2552F7"/>
    <w:multiLevelType w:val="hybridMultilevel"/>
    <w:tmpl w:val="38023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8103A5"/>
    <w:multiLevelType w:val="hybridMultilevel"/>
    <w:tmpl w:val="62BA06C2"/>
    <w:lvl w:ilvl="0" w:tplc="950C606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A300A"/>
    <w:multiLevelType w:val="hybridMultilevel"/>
    <w:tmpl w:val="341A4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DB7BC7"/>
    <w:multiLevelType w:val="multilevel"/>
    <w:tmpl w:val="C688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F0940"/>
    <w:multiLevelType w:val="hybridMultilevel"/>
    <w:tmpl w:val="3F366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3329A4"/>
    <w:multiLevelType w:val="hybridMultilevel"/>
    <w:tmpl w:val="4718C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1C0EA0"/>
    <w:multiLevelType w:val="hybridMultilevel"/>
    <w:tmpl w:val="85103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8D4DA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E05CF2"/>
    <w:multiLevelType w:val="hybridMultilevel"/>
    <w:tmpl w:val="EDEC2562"/>
    <w:lvl w:ilvl="0" w:tplc="F01E71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A358C0"/>
    <w:multiLevelType w:val="hybridMultilevel"/>
    <w:tmpl w:val="18DC1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1478A5"/>
    <w:multiLevelType w:val="hybridMultilevel"/>
    <w:tmpl w:val="0D5E1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007A82"/>
    <w:multiLevelType w:val="hybridMultilevel"/>
    <w:tmpl w:val="9D6255F0"/>
    <w:lvl w:ilvl="0" w:tplc="51663332">
      <w:start w:val="1"/>
      <w:numFmt w:val="upperLetter"/>
      <w:pStyle w:val="a0"/>
      <w:lvlText w:val="Приложение 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7" w15:restartNumberingAfterBreak="0">
    <w:nsid w:val="79F161F4"/>
    <w:multiLevelType w:val="hybridMultilevel"/>
    <w:tmpl w:val="5544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25ACC"/>
    <w:multiLevelType w:val="hybridMultilevel"/>
    <w:tmpl w:val="060426E2"/>
    <w:lvl w:ilvl="0" w:tplc="D9843F8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9"/>
  </w:num>
  <w:num w:numId="34">
    <w:abstractNumId w:val="23"/>
  </w:num>
  <w:num w:numId="35">
    <w:abstractNumId w:val="25"/>
  </w:num>
  <w:num w:numId="36">
    <w:abstractNumId w:val="15"/>
  </w:num>
  <w:num w:numId="37">
    <w:abstractNumId w:val="24"/>
  </w:num>
  <w:num w:numId="38">
    <w:abstractNumId w:val="20"/>
  </w:num>
  <w:num w:numId="39">
    <w:abstractNumId w:val="13"/>
  </w:num>
  <w:num w:numId="40">
    <w:abstractNumId w:val="21"/>
  </w:num>
  <w:num w:numId="41">
    <w:abstractNumId w:val="14"/>
  </w:num>
  <w:num w:numId="42">
    <w:abstractNumId w:val="16"/>
  </w:num>
  <w:num w:numId="43">
    <w:abstractNumId w:val="27"/>
  </w:num>
  <w:num w:numId="44">
    <w:abstractNumId w:val="13"/>
  </w:num>
  <w:num w:numId="45">
    <w:abstractNumId w:val="23"/>
  </w:num>
  <w:num w:numId="46">
    <w:abstractNumId w:val="28"/>
  </w:num>
  <w:num w:numId="47">
    <w:abstractNumId w:val="26"/>
  </w:num>
  <w:num w:numId="48">
    <w:abstractNumId w:val="26"/>
    <w:lvlOverride w:ilvl="0">
      <w:startOverride w:val="1"/>
    </w:lvlOverride>
  </w:num>
  <w:num w:numId="49">
    <w:abstractNumId w:val="1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A1"/>
    <w:rsid w:val="00052FE0"/>
    <w:rsid w:val="000721A2"/>
    <w:rsid w:val="0009261E"/>
    <w:rsid w:val="00095CE5"/>
    <w:rsid w:val="001071B1"/>
    <w:rsid w:val="00127498"/>
    <w:rsid w:val="0014328C"/>
    <w:rsid w:val="00146202"/>
    <w:rsid w:val="00160B0C"/>
    <w:rsid w:val="00180617"/>
    <w:rsid w:val="002125D5"/>
    <w:rsid w:val="0026545F"/>
    <w:rsid w:val="00286C12"/>
    <w:rsid w:val="00290EE2"/>
    <w:rsid w:val="002A3DF0"/>
    <w:rsid w:val="002B2687"/>
    <w:rsid w:val="00321EA6"/>
    <w:rsid w:val="00334F47"/>
    <w:rsid w:val="00352F17"/>
    <w:rsid w:val="00371ED5"/>
    <w:rsid w:val="0037631A"/>
    <w:rsid w:val="00380CA7"/>
    <w:rsid w:val="003C0AF2"/>
    <w:rsid w:val="00426010"/>
    <w:rsid w:val="004B6892"/>
    <w:rsid w:val="005A69F4"/>
    <w:rsid w:val="005C0166"/>
    <w:rsid w:val="005E3D02"/>
    <w:rsid w:val="005F0EE3"/>
    <w:rsid w:val="0063200D"/>
    <w:rsid w:val="006A2BA7"/>
    <w:rsid w:val="006B5C5C"/>
    <w:rsid w:val="006C6BC1"/>
    <w:rsid w:val="006D7496"/>
    <w:rsid w:val="006F3CCD"/>
    <w:rsid w:val="00724640"/>
    <w:rsid w:val="007763CB"/>
    <w:rsid w:val="00783F28"/>
    <w:rsid w:val="007A3AE5"/>
    <w:rsid w:val="00803C67"/>
    <w:rsid w:val="008202A1"/>
    <w:rsid w:val="00820345"/>
    <w:rsid w:val="008934CF"/>
    <w:rsid w:val="008A04FD"/>
    <w:rsid w:val="008B2736"/>
    <w:rsid w:val="008D05C0"/>
    <w:rsid w:val="008E226D"/>
    <w:rsid w:val="00946105"/>
    <w:rsid w:val="00962E7F"/>
    <w:rsid w:val="009C53FF"/>
    <w:rsid w:val="009D5300"/>
    <w:rsid w:val="009E6D3A"/>
    <w:rsid w:val="00A06988"/>
    <w:rsid w:val="00A33003"/>
    <w:rsid w:val="00A44E1F"/>
    <w:rsid w:val="00A51FE8"/>
    <w:rsid w:val="00A82148"/>
    <w:rsid w:val="00A941F9"/>
    <w:rsid w:val="00AA658A"/>
    <w:rsid w:val="00AC1012"/>
    <w:rsid w:val="00AC2BC6"/>
    <w:rsid w:val="00B014BA"/>
    <w:rsid w:val="00B02E82"/>
    <w:rsid w:val="00B47385"/>
    <w:rsid w:val="00BD33E6"/>
    <w:rsid w:val="00C22CEA"/>
    <w:rsid w:val="00C42F96"/>
    <w:rsid w:val="00C4510E"/>
    <w:rsid w:val="00C7371D"/>
    <w:rsid w:val="00CC4D9E"/>
    <w:rsid w:val="00CD30E2"/>
    <w:rsid w:val="00D326B4"/>
    <w:rsid w:val="00D579AA"/>
    <w:rsid w:val="00D7797E"/>
    <w:rsid w:val="00DC2105"/>
    <w:rsid w:val="00E0791A"/>
    <w:rsid w:val="00E24F34"/>
    <w:rsid w:val="00E4233B"/>
    <w:rsid w:val="00E503CA"/>
    <w:rsid w:val="00E63076"/>
    <w:rsid w:val="00E65DB0"/>
    <w:rsid w:val="00E72A91"/>
    <w:rsid w:val="00E755C3"/>
    <w:rsid w:val="00E9614D"/>
    <w:rsid w:val="00EB2281"/>
    <w:rsid w:val="00EF1D11"/>
    <w:rsid w:val="00F010D4"/>
    <w:rsid w:val="00F2164C"/>
    <w:rsid w:val="00F308C0"/>
    <w:rsid w:val="00F31D4A"/>
    <w:rsid w:val="00F67EA6"/>
    <w:rsid w:val="00F916DE"/>
    <w:rsid w:val="00FD5FEB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630E"/>
  <w15:chartTrackingRefBased/>
  <w15:docId w15:val="{ABCBAEE2-B267-4852-8294-1DAC91A8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C0AF2"/>
    <w:pPr>
      <w:spacing w:after="0"/>
      <w:ind w:firstLine="709"/>
      <w:jc w:val="both"/>
    </w:pPr>
    <w:rPr>
      <w:rFonts w:ascii="Times New Roman" w:hAnsi="Times New Roman" w:cs="Times New Roman"/>
      <w:szCs w:val="24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916DE"/>
    <w:pPr>
      <w:pageBreakBefore/>
      <w:widowControl w:val="0"/>
      <w:numPr>
        <w:numId w:val="21"/>
      </w:numPr>
      <w:spacing w:before="360"/>
      <w:jc w:val="center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E226D"/>
    <w:pPr>
      <w:keepNext/>
      <w:keepLines/>
      <w:numPr>
        <w:ilvl w:val="1"/>
        <w:numId w:val="21"/>
      </w:numPr>
      <w:spacing w:before="120"/>
      <w:jc w:val="center"/>
      <w:outlineLvl w:val="1"/>
    </w:pPr>
    <w:rPr>
      <w:rFonts w:asciiTheme="majorHAnsi" w:eastAsiaTheme="majorEastAsia" w:hAnsiTheme="majorHAnsi" w:cstheme="majorBidi"/>
      <w:caps/>
      <w:sz w:val="32"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8E226D"/>
    <w:pPr>
      <w:keepNext/>
      <w:keepLines/>
      <w:numPr>
        <w:ilvl w:val="2"/>
        <w:numId w:val="21"/>
      </w:numPr>
      <w:spacing w:before="80"/>
      <w:jc w:val="center"/>
      <w:outlineLvl w:val="2"/>
    </w:pPr>
    <w:rPr>
      <w:rFonts w:asciiTheme="majorHAnsi" w:eastAsiaTheme="majorEastAsia" w:hAnsiTheme="majorHAnsi" w:cstheme="majorBidi"/>
      <w:caps/>
      <w:color w:val="000000" w:themeColor="text1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D7496"/>
    <w:pPr>
      <w:keepNext/>
      <w:keepLines/>
      <w:numPr>
        <w:ilvl w:val="3"/>
        <w:numId w:val="21"/>
      </w:numPr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D7496"/>
    <w:pPr>
      <w:keepNext/>
      <w:keepLines/>
      <w:numPr>
        <w:ilvl w:val="4"/>
        <w:numId w:val="21"/>
      </w:numPr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D7496"/>
    <w:pPr>
      <w:keepNext/>
      <w:keepLines/>
      <w:numPr>
        <w:ilvl w:val="5"/>
        <w:numId w:val="21"/>
      </w:numPr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D7496"/>
    <w:pPr>
      <w:keepNext/>
      <w:keepLines/>
      <w:numPr>
        <w:ilvl w:val="6"/>
        <w:numId w:val="21"/>
      </w:numPr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D7496"/>
    <w:pPr>
      <w:keepNext/>
      <w:keepLines/>
      <w:numPr>
        <w:ilvl w:val="7"/>
        <w:numId w:val="21"/>
      </w:numPr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D7496"/>
    <w:pPr>
      <w:keepNext/>
      <w:keepLines/>
      <w:numPr>
        <w:ilvl w:val="8"/>
        <w:numId w:val="21"/>
      </w:numPr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Лаба"/>
    <w:basedOn w:val="a1"/>
    <w:rsid w:val="006D7496"/>
    <w:pPr>
      <w:keepNext/>
      <w:autoSpaceDE w:val="0"/>
      <w:autoSpaceDN w:val="0"/>
      <w:jc w:val="center"/>
      <w:outlineLvl w:val="5"/>
    </w:pPr>
    <w:rPr>
      <w:b/>
      <w:bCs/>
      <w:szCs w:val="28"/>
    </w:rPr>
  </w:style>
  <w:style w:type="paragraph" w:customStyle="1" w:styleId="11">
    <w:name w:val="Обычный1"/>
    <w:rsid w:val="006D7496"/>
    <w:pPr>
      <w:snapToGrid w:val="0"/>
      <w:spacing w:line="276" w:lineRule="auto"/>
    </w:pPr>
    <w:rPr>
      <w:rFonts w:eastAsiaTheme="minorEastAsia"/>
      <w:sz w:val="21"/>
      <w:szCs w:val="21"/>
      <w:lang w:val="en-US"/>
    </w:rPr>
  </w:style>
  <w:style w:type="paragraph" w:customStyle="1" w:styleId="a6">
    <w:name w:val="рис"/>
    <w:basedOn w:val="a1"/>
    <w:uiPriority w:val="99"/>
    <w:rsid w:val="006D7496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F916DE"/>
    <w:rPr>
      <w:rFonts w:asciiTheme="majorHAnsi" w:eastAsiaTheme="majorEastAsia" w:hAnsiTheme="majorHAnsi" w:cstheme="majorBidi"/>
      <w:caps/>
      <w:sz w:val="36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E226D"/>
    <w:rPr>
      <w:rFonts w:asciiTheme="majorHAnsi" w:eastAsiaTheme="majorEastAsia" w:hAnsiTheme="majorHAnsi" w:cstheme="majorBidi"/>
      <w:caps/>
      <w:sz w:val="32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E226D"/>
    <w:rPr>
      <w:rFonts w:asciiTheme="majorHAnsi" w:eastAsiaTheme="majorEastAsia" w:hAnsiTheme="majorHAnsi" w:cstheme="majorBidi"/>
      <w:caps/>
      <w:color w:val="000000" w:themeColor="text1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6D7496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D749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D7496"/>
    <w:rPr>
      <w:rFonts w:asciiTheme="majorHAnsi" w:eastAsiaTheme="majorEastAsia" w:hAnsiTheme="majorHAnsi" w:cstheme="majorBidi"/>
      <w:color w:val="833C0B" w:themeColor="accent2" w:themeShade="80"/>
      <w:sz w:val="22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6D749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6D7496"/>
    <w:pPr>
      <w:spacing w:after="100"/>
      <w:ind w:left="200"/>
    </w:pPr>
  </w:style>
  <w:style w:type="paragraph" w:styleId="a7">
    <w:name w:val="header"/>
    <w:basedOn w:val="a1"/>
    <w:link w:val="a8"/>
    <w:rsid w:val="006D7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6D7496"/>
    <w:rPr>
      <w:rFonts w:eastAsiaTheme="minorEastAsia"/>
      <w:sz w:val="21"/>
      <w:szCs w:val="21"/>
      <w:lang w:eastAsia="ru-RU"/>
    </w:rPr>
  </w:style>
  <w:style w:type="paragraph" w:styleId="a9">
    <w:name w:val="footer"/>
    <w:basedOn w:val="a1"/>
    <w:link w:val="aa"/>
    <w:uiPriority w:val="99"/>
    <w:rsid w:val="006D7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6D7496"/>
    <w:rPr>
      <w:rFonts w:eastAsiaTheme="minorEastAsia"/>
      <w:sz w:val="21"/>
      <w:szCs w:val="21"/>
      <w:lang w:eastAsia="ru-RU"/>
    </w:rPr>
  </w:style>
  <w:style w:type="paragraph" w:styleId="ab">
    <w:name w:val="caption"/>
    <w:basedOn w:val="a1"/>
    <w:next w:val="a1"/>
    <w:uiPriority w:val="35"/>
    <w:unhideWhenUsed/>
    <w:qFormat/>
    <w:rsid w:val="006D7496"/>
    <w:rPr>
      <w:b/>
      <w:bCs/>
      <w:color w:val="404040" w:themeColor="text1" w:themeTint="BF"/>
      <w:sz w:val="16"/>
      <w:szCs w:val="16"/>
    </w:rPr>
  </w:style>
  <w:style w:type="character" w:styleId="ac">
    <w:name w:val="page number"/>
    <w:basedOn w:val="a2"/>
    <w:rsid w:val="006D7496"/>
  </w:style>
  <w:style w:type="paragraph" w:styleId="ad">
    <w:name w:val="Title"/>
    <w:basedOn w:val="a1"/>
    <w:next w:val="a1"/>
    <w:link w:val="ae"/>
    <w:uiPriority w:val="10"/>
    <w:qFormat/>
    <w:rsid w:val="006D7496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Заголовок Знак"/>
    <w:basedOn w:val="a2"/>
    <w:link w:val="ad"/>
    <w:uiPriority w:val="10"/>
    <w:rsid w:val="006D7496"/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ru-RU"/>
    </w:rPr>
  </w:style>
  <w:style w:type="paragraph" w:styleId="af">
    <w:name w:val="Subtitle"/>
    <w:basedOn w:val="a1"/>
    <w:next w:val="a1"/>
    <w:link w:val="af0"/>
    <w:uiPriority w:val="11"/>
    <w:qFormat/>
    <w:rsid w:val="006D7496"/>
    <w:pPr>
      <w:numPr>
        <w:ilvl w:val="1"/>
      </w:numPr>
      <w:spacing w:after="240"/>
      <w:ind w:firstLine="709"/>
    </w:pPr>
    <w:rPr>
      <w:caps/>
      <w:color w:val="404040" w:themeColor="text1" w:themeTint="BF"/>
      <w:spacing w:val="20"/>
      <w:szCs w:val="28"/>
    </w:rPr>
  </w:style>
  <w:style w:type="character" w:customStyle="1" w:styleId="af0">
    <w:name w:val="Подзаголовок Знак"/>
    <w:basedOn w:val="a2"/>
    <w:link w:val="af"/>
    <w:uiPriority w:val="11"/>
    <w:rsid w:val="006D7496"/>
    <w:rPr>
      <w:rFonts w:eastAsiaTheme="minorEastAsia"/>
      <w:caps/>
      <w:color w:val="404040" w:themeColor="text1" w:themeTint="BF"/>
      <w:spacing w:val="20"/>
      <w:lang w:eastAsia="ru-RU"/>
    </w:rPr>
  </w:style>
  <w:style w:type="character" w:styleId="af1">
    <w:name w:val="Hyperlink"/>
    <w:basedOn w:val="a2"/>
    <w:uiPriority w:val="99"/>
    <w:unhideWhenUsed/>
    <w:rsid w:val="006D7496"/>
    <w:rPr>
      <w:color w:val="0563C1" w:themeColor="hyperlink"/>
      <w:u w:val="single"/>
    </w:rPr>
  </w:style>
  <w:style w:type="character" w:styleId="af2">
    <w:name w:val="Strong"/>
    <w:basedOn w:val="a2"/>
    <w:uiPriority w:val="22"/>
    <w:qFormat/>
    <w:rsid w:val="006D7496"/>
    <w:rPr>
      <w:b/>
      <w:bCs/>
    </w:rPr>
  </w:style>
  <w:style w:type="character" w:styleId="af3">
    <w:name w:val="Emphasis"/>
    <w:basedOn w:val="a2"/>
    <w:uiPriority w:val="20"/>
    <w:qFormat/>
    <w:rsid w:val="006D7496"/>
    <w:rPr>
      <w:i/>
      <w:iCs/>
      <w:color w:val="000000" w:themeColor="text1"/>
    </w:rPr>
  </w:style>
  <w:style w:type="paragraph" w:styleId="af4">
    <w:name w:val="Normal (Web)"/>
    <w:basedOn w:val="a1"/>
    <w:uiPriority w:val="99"/>
    <w:unhideWhenUsed/>
    <w:rsid w:val="006D7496"/>
    <w:pPr>
      <w:spacing w:before="100" w:beforeAutospacing="1" w:after="100" w:afterAutospacing="1"/>
    </w:pPr>
  </w:style>
  <w:style w:type="paragraph" w:styleId="af5">
    <w:name w:val="Balloon Text"/>
    <w:basedOn w:val="a1"/>
    <w:link w:val="af6"/>
    <w:uiPriority w:val="99"/>
    <w:rsid w:val="006D74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6D7496"/>
    <w:rPr>
      <w:rFonts w:ascii="Tahoma" w:eastAsiaTheme="minorEastAsia" w:hAnsi="Tahoma" w:cs="Tahoma"/>
      <w:sz w:val="16"/>
      <w:szCs w:val="16"/>
      <w:lang w:eastAsia="ru-RU"/>
    </w:rPr>
  </w:style>
  <w:style w:type="table" w:styleId="af7">
    <w:name w:val="Table Grid"/>
    <w:basedOn w:val="a3"/>
    <w:uiPriority w:val="39"/>
    <w:rsid w:val="006D7496"/>
    <w:pPr>
      <w:spacing w:line="276" w:lineRule="auto"/>
    </w:pPr>
    <w:rPr>
      <w:rFonts w:eastAsiaTheme="minorEastAsia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2"/>
    <w:uiPriority w:val="99"/>
    <w:semiHidden/>
    <w:rsid w:val="006D7496"/>
    <w:rPr>
      <w:color w:val="808080"/>
    </w:rPr>
  </w:style>
  <w:style w:type="paragraph" w:styleId="af9">
    <w:name w:val="No Spacing"/>
    <w:uiPriority w:val="1"/>
    <w:qFormat/>
    <w:rsid w:val="006D7496"/>
    <w:pPr>
      <w:spacing w:after="0" w:line="240" w:lineRule="auto"/>
    </w:pPr>
    <w:rPr>
      <w:rFonts w:eastAsiaTheme="minorEastAsia"/>
      <w:sz w:val="21"/>
      <w:szCs w:val="21"/>
      <w:lang w:eastAsia="ru-RU"/>
    </w:rPr>
  </w:style>
  <w:style w:type="paragraph" w:styleId="afa">
    <w:name w:val="List Paragraph"/>
    <w:basedOn w:val="a1"/>
    <w:uiPriority w:val="34"/>
    <w:qFormat/>
    <w:rsid w:val="006D7496"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6D749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23">
    <w:name w:val="Цитата 2 Знак"/>
    <w:basedOn w:val="a2"/>
    <w:link w:val="22"/>
    <w:uiPriority w:val="29"/>
    <w:rsid w:val="006D7496"/>
    <w:rPr>
      <w:rFonts w:asciiTheme="majorHAnsi" w:eastAsiaTheme="majorEastAsia" w:hAnsiTheme="majorHAnsi" w:cstheme="majorBidi"/>
      <w:color w:val="000000" w:themeColor="text1"/>
      <w:sz w:val="24"/>
      <w:szCs w:val="24"/>
      <w:lang w:eastAsia="ru-RU"/>
    </w:rPr>
  </w:style>
  <w:style w:type="paragraph" w:styleId="afb">
    <w:name w:val="Intense Quote"/>
    <w:basedOn w:val="a1"/>
    <w:next w:val="a1"/>
    <w:link w:val="afc"/>
    <w:uiPriority w:val="30"/>
    <w:qFormat/>
    <w:rsid w:val="006D7496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fc">
    <w:name w:val="Выделенная цитата Знак"/>
    <w:basedOn w:val="a2"/>
    <w:link w:val="afb"/>
    <w:uiPriority w:val="30"/>
    <w:rsid w:val="006D7496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d">
    <w:name w:val="Subtle Emphasis"/>
    <w:basedOn w:val="a2"/>
    <w:uiPriority w:val="19"/>
    <w:qFormat/>
    <w:rsid w:val="006D7496"/>
    <w:rPr>
      <w:i/>
      <w:iCs/>
      <w:color w:val="595959" w:themeColor="text1" w:themeTint="A6"/>
    </w:rPr>
  </w:style>
  <w:style w:type="character" w:styleId="afe">
    <w:name w:val="Intense Emphasis"/>
    <w:basedOn w:val="a2"/>
    <w:uiPriority w:val="21"/>
    <w:qFormat/>
    <w:rsid w:val="006D749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">
    <w:name w:val="Subtle Reference"/>
    <w:basedOn w:val="a2"/>
    <w:uiPriority w:val="31"/>
    <w:qFormat/>
    <w:rsid w:val="006D74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0">
    <w:name w:val="Intense Reference"/>
    <w:basedOn w:val="a2"/>
    <w:uiPriority w:val="32"/>
    <w:qFormat/>
    <w:rsid w:val="006D7496"/>
    <w:rPr>
      <w:b/>
      <w:bCs/>
      <w:caps w:val="0"/>
      <w:smallCaps/>
      <w:color w:val="auto"/>
      <w:spacing w:val="0"/>
      <w:u w:val="single"/>
    </w:rPr>
  </w:style>
  <w:style w:type="character" w:styleId="aff1">
    <w:name w:val="Book Title"/>
    <w:basedOn w:val="a2"/>
    <w:uiPriority w:val="33"/>
    <w:qFormat/>
    <w:rsid w:val="006D7496"/>
    <w:rPr>
      <w:b/>
      <w:bCs/>
      <w:caps w:val="0"/>
      <w:smallCaps/>
      <w:spacing w:val="0"/>
    </w:rPr>
  </w:style>
  <w:style w:type="paragraph" w:styleId="aff2">
    <w:name w:val="TOC Heading"/>
    <w:basedOn w:val="1"/>
    <w:next w:val="a1"/>
    <w:uiPriority w:val="39"/>
    <w:unhideWhenUsed/>
    <w:qFormat/>
    <w:rsid w:val="006D7496"/>
    <w:pPr>
      <w:outlineLvl w:val="9"/>
    </w:pPr>
  </w:style>
  <w:style w:type="character" w:customStyle="1" w:styleId="aff3">
    <w:name w:val="Необычный Знак"/>
    <w:link w:val="aff4"/>
    <w:locked/>
    <w:rsid w:val="001071B1"/>
    <w:rPr>
      <w:noProof/>
    </w:rPr>
  </w:style>
  <w:style w:type="paragraph" w:customStyle="1" w:styleId="aff4">
    <w:name w:val="Необычный"/>
    <w:basedOn w:val="a1"/>
    <w:link w:val="aff3"/>
    <w:qFormat/>
    <w:rsid w:val="001071B1"/>
    <w:pPr>
      <w:spacing w:after="120"/>
    </w:pPr>
    <w:rPr>
      <w:rFonts w:asciiTheme="minorHAnsi" w:hAnsiTheme="minorHAnsi" w:cstheme="minorBidi"/>
      <w:noProof/>
      <w:szCs w:val="28"/>
      <w:lang w:eastAsia="en-US"/>
    </w:rPr>
  </w:style>
  <w:style w:type="paragraph" w:customStyle="1" w:styleId="a0">
    <w:name w:val="Приложения"/>
    <w:basedOn w:val="1"/>
    <w:link w:val="aff5"/>
    <w:qFormat/>
    <w:rsid w:val="005C0166"/>
    <w:pPr>
      <w:numPr>
        <w:numId w:val="47"/>
      </w:numPr>
    </w:pPr>
  </w:style>
  <w:style w:type="paragraph" w:customStyle="1" w:styleId="a">
    <w:name w:val="Код"/>
    <w:basedOn w:val="aff4"/>
    <w:link w:val="aff6"/>
    <w:qFormat/>
    <w:rsid w:val="00127498"/>
    <w:pPr>
      <w:numPr>
        <w:numId w:val="49"/>
      </w:numPr>
      <w:spacing w:before="120" w:line="240" w:lineRule="exact"/>
    </w:pPr>
    <w:rPr>
      <w:rFonts w:ascii="Consolas" w:hAnsi="Consolas"/>
      <w:sz w:val="24"/>
      <w:lang w:val="en-US"/>
    </w:rPr>
  </w:style>
  <w:style w:type="character" w:customStyle="1" w:styleId="aff5">
    <w:name w:val="Приложения Знак"/>
    <w:basedOn w:val="10"/>
    <w:link w:val="a0"/>
    <w:rsid w:val="005C0166"/>
    <w:rPr>
      <w:rFonts w:asciiTheme="majorHAnsi" w:eastAsiaTheme="majorEastAsia" w:hAnsiTheme="majorHAnsi" w:cstheme="majorBidi"/>
      <w:caps/>
      <w:sz w:val="36"/>
      <w:szCs w:val="32"/>
      <w:lang w:eastAsia="ru-RU"/>
    </w:rPr>
  </w:style>
  <w:style w:type="character" w:customStyle="1" w:styleId="aff6">
    <w:name w:val="Код Знак"/>
    <w:basedOn w:val="aff3"/>
    <w:link w:val="a"/>
    <w:rsid w:val="00127498"/>
    <w:rPr>
      <w:rFonts w:ascii="Consolas" w:hAnsi="Consolas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255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vk.com/away.php?to=http%3A%2F%2Fnikasoft.ru%2Fnika-college%2F&amp;cc_key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vk.com/away.php?to=http%3A%2F%2Fsoftrare.ru%2Fwindows%2Fhronograf-30-master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www.mmis.ru%2Fprograms%2Favtor&amp;cc_key=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solutions.1c.ru%2Fcatalog%2Fasp_spo&amp;cc_key=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vk.com/away.php?to=https%3A%2F%2Fwww.asctimetables.com%2F%23%21%2Fhome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k.com/away.php?to=https%3A%2F%2Fpbprog.ru%2Fproducts%2Fprograms.php%3FELEMENT_ID%3D376&amp;cc_key=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esktop\&#1089;&#1074;&#1072;&#1083;&#1082;&#1072;\&#1042;&#1050;&#1056;\&#1090;&#1080;&#1087;&#1072;%20&#1073;&#1072;&#1083;&#1083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e 1'!$B$9</c:f>
              <c:strCache>
                <c:ptCount val="1"/>
                <c:pt idx="0">
                  <c:v>Рейтинговая шкала трудности, баллы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2"/>
              </a:solidFill>
            </a:ln>
            <a:effectLst/>
          </c:spPr>
          <c:invertIfNegative val="0"/>
          <c:cat>
            <c:strRef>
              <c:f>'Table 1'!$A$10:$A$15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'Table 1'!$B$10:$B$15</c:f>
              <c:numCache>
                <c:formatCode>General</c:formatCode>
                <c:ptCount val="6"/>
                <c:pt idx="0">
                  <c:v>36</c:v>
                </c:pt>
                <c:pt idx="1">
                  <c:v>38</c:v>
                </c:pt>
                <c:pt idx="2">
                  <c:v>48</c:v>
                </c:pt>
                <c:pt idx="3">
                  <c:v>41</c:v>
                </c:pt>
                <c:pt idx="4">
                  <c:v>35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D3-4642-80CF-A2FCBC2E4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89455823"/>
        <c:axId val="1294189135"/>
      </c:barChart>
      <c:catAx>
        <c:axId val="12894558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ни не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189135"/>
        <c:crosses val="autoZero"/>
        <c:auto val="1"/>
        <c:lblAlgn val="ctr"/>
        <c:lblOffset val="100"/>
        <c:noMultiLvlLbl val="0"/>
      </c:catAx>
      <c:valAx>
        <c:axId val="129418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9455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25BA-83AC-4092-B601-6BA45716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34</Pages>
  <Words>4049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9</cp:revision>
  <dcterms:created xsi:type="dcterms:W3CDTF">2024-06-01T16:46:00Z</dcterms:created>
  <dcterms:modified xsi:type="dcterms:W3CDTF">2024-06-04T09:31:00Z</dcterms:modified>
</cp:coreProperties>
</file>